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B422" w14:textId="5CE45EC7" w:rsidR="00476D75" w:rsidRPr="006249BB" w:rsidRDefault="00393196" w:rsidP="006249BB">
      <w:pPr>
        <w:pStyle w:val="NoSpacing"/>
        <w:jc w:val="center"/>
        <w:rPr>
          <w:rFonts w:asciiTheme="minorHAnsi" w:hAnsiTheme="minorHAnsi" w:cstheme="minorHAnsi"/>
          <w:b/>
          <w:bCs/>
          <w:smallCaps/>
          <w:sz w:val="44"/>
          <w:szCs w:val="44"/>
        </w:rPr>
      </w:pPr>
      <w:bookmarkStart w:id="0" w:name="OLE_LINK21"/>
      <w:bookmarkStart w:id="1" w:name="OLE_LINK22"/>
      <w:bookmarkStart w:id="2" w:name="OLE_LINK49"/>
      <w:bookmarkStart w:id="3" w:name="OLE_LINK29"/>
      <w:bookmarkStart w:id="4" w:name="OLE_LINK30"/>
      <w:bookmarkStart w:id="5" w:name="OLE_LINK87"/>
      <w:bookmarkStart w:id="6" w:name="OLE_LINK1"/>
      <w:bookmarkStart w:id="7" w:name="OLE_LINK2"/>
      <w:bookmarkStart w:id="8" w:name="OLE_LINK3"/>
      <w:r>
        <w:rPr>
          <w:rFonts w:asciiTheme="minorHAnsi" w:hAnsiTheme="minorHAnsi" w:cstheme="minorHAnsi"/>
          <w:b/>
          <w:bCs/>
          <w:smallCaps/>
          <w:sz w:val="44"/>
          <w:szCs w:val="44"/>
        </w:rPr>
        <w:t>Jon Christie</w:t>
      </w:r>
    </w:p>
    <w:p w14:paraId="4AFF4FBF" w14:textId="4E862BAA" w:rsidR="00476D75" w:rsidRDefault="00476D75" w:rsidP="00287AC9">
      <w:pPr>
        <w:pStyle w:val="NoSpacing"/>
        <w:ind w:left="720" w:hanging="720"/>
        <w:jc w:val="center"/>
        <w:rPr>
          <w:rFonts w:asciiTheme="minorHAnsi" w:hAnsiTheme="minorHAnsi" w:cstheme="minorHAnsi"/>
        </w:rPr>
      </w:pPr>
      <w:r w:rsidRPr="00A82704">
        <w:rPr>
          <w:rFonts w:asciiTheme="minorHAnsi" w:hAnsiTheme="minorHAnsi" w:cstheme="minorHAnsi"/>
        </w:rPr>
        <w:t xml:space="preserve"> (</w:t>
      </w:r>
      <w:r w:rsidR="00393196">
        <w:rPr>
          <w:rFonts w:asciiTheme="minorHAnsi" w:hAnsiTheme="minorHAnsi" w:cstheme="minorHAnsi"/>
        </w:rPr>
        <w:t>919</w:t>
      </w:r>
      <w:r w:rsidRPr="00A82704">
        <w:rPr>
          <w:rFonts w:asciiTheme="minorHAnsi" w:hAnsiTheme="minorHAnsi" w:cstheme="minorHAnsi"/>
        </w:rPr>
        <w:t xml:space="preserve">) </w:t>
      </w:r>
      <w:r w:rsidR="00393196">
        <w:rPr>
          <w:rFonts w:asciiTheme="minorHAnsi" w:hAnsiTheme="minorHAnsi" w:cstheme="minorHAnsi"/>
        </w:rPr>
        <w:t>368</w:t>
      </w:r>
      <w:r w:rsidRPr="00A82704">
        <w:rPr>
          <w:rFonts w:asciiTheme="minorHAnsi" w:hAnsiTheme="minorHAnsi" w:cstheme="minorHAnsi"/>
        </w:rPr>
        <w:t>-</w:t>
      </w:r>
      <w:r w:rsidR="00393196">
        <w:rPr>
          <w:rFonts w:asciiTheme="minorHAnsi" w:hAnsiTheme="minorHAnsi" w:cstheme="minorHAnsi"/>
        </w:rPr>
        <w:t>3369</w:t>
      </w:r>
      <w:r w:rsidRPr="00A82704">
        <w:rPr>
          <w:rFonts w:asciiTheme="minorHAnsi" w:hAnsiTheme="minorHAnsi" w:cstheme="minorHAnsi"/>
        </w:rPr>
        <w:t xml:space="preserve"> </w:t>
      </w:r>
      <w:r w:rsidRPr="00A82704">
        <w:rPr>
          <w:rFonts w:asciiTheme="minorHAnsi" w:eastAsia="Calibri" w:hAnsiTheme="minorHAnsi" w:cstheme="minorHAnsi"/>
        </w:rPr>
        <w:t>•</w:t>
      </w:r>
      <w:r w:rsidRPr="00A82704">
        <w:rPr>
          <w:rFonts w:asciiTheme="minorHAnsi" w:hAnsiTheme="minorHAnsi" w:cstheme="minorHAnsi"/>
        </w:rPr>
        <w:t xml:space="preserve"> </w:t>
      </w:r>
      <w:r w:rsidR="00C172D5">
        <w:rPr>
          <w:rFonts w:asciiTheme="minorHAnsi" w:hAnsiTheme="minorHAnsi" w:cstheme="minorHAnsi"/>
        </w:rPr>
        <w:t>Jon@JonChristie.net</w:t>
      </w:r>
    </w:p>
    <w:p w14:paraId="2E45ED7A" w14:textId="54372901" w:rsidR="006249BB" w:rsidRPr="00A82704" w:rsidRDefault="00825D94" w:rsidP="00287AC9">
      <w:pPr>
        <w:pStyle w:val="NoSpacing"/>
        <w:ind w:left="720" w:hanging="72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aleigh</w:t>
      </w:r>
      <w:r w:rsidR="008B38A2" w:rsidRPr="00A82704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NC</w:t>
      </w:r>
      <w:r w:rsidR="008B38A2">
        <w:rPr>
          <w:rFonts w:asciiTheme="minorHAnsi" w:hAnsiTheme="minorHAnsi" w:cstheme="minorHAnsi"/>
        </w:rPr>
        <w:t xml:space="preserve"> </w:t>
      </w:r>
      <w:bookmarkStart w:id="9" w:name="OLE_LINK5"/>
      <w:bookmarkStart w:id="10" w:name="OLE_LINK6"/>
      <w:r w:rsidR="00260B37">
        <w:rPr>
          <w:rFonts w:asciiTheme="minorHAnsi" w:hAnsiTheme="minorHAnsi" w:cstheme="minorHAnsi"/>
        </w:rPr>
        <w:t>27513</w:t>
      </w:r>
      <w:r w:rsidR="00706F2F">
        <w:rPr>
          <w:rFonts w:asciiTheme="minorHAnsi" w:hAnsiTheme="minorHAnsi" w:cstheme="minorHAnsi"/>
        </w:rPr>
        <w:t xml:space="preserve"> </w:t>
      </w:r>
      <w:bookmarkEnd w:id="9"/>
      <w:bookmarkEnd w:id="10"/>
      <w:r w:rsidR="006249BB" w:rsidRPr="00A82704">
        <w:rPr>
          <w:rFonts w:asciiTheme="minorHAnsi" w:eastAsia="Calibri" w:hAnsiTheme="minorHAnsi" w:cstheme="minorHAnsi"/>
        </w:rPr>
        <w:t>•</w:t>
      </w:r>
      <w:r w:rsidR="000476B9">
        <w:rPr>
          <w:rFonts w:asciiTheme="minorHAnsi" w:hAnsiTheme="minorHAnsi" w:cstheme="minorHAnsi"/>
        </w:rPr>
        <w:t xml:space="preserve"> </w:t>
      </w:r>
      <w:bookmarkStart w:id="11" w:name="OLE_LINK19"/>
      <w:bookmarkStart w:id="12" w:name="OLE_LINK20"/>
      <w:r w:rsidR="00AA1974">
        <w:rPr>
          <w:rFonts w:asciiTheme="minorHAnsi" w:hAnsiTheme="minorHAnsi" w:cstheme="minorHAnsi"/>
        </w:rPr>
        <w:t>L</w:t>
      </w:r>
      <w:r w:rsidR="00AA1974" w:rsidRPr="00AA1974">
        <w:rPr>
          <w:rFonts w:asciiTheme="minorHAnsi" w:hAnsiTheme="minorHAnsi" w:cstheme="minorHAnsi"/>
        </w:rPr>
        <w:t>inked</w:t>
      </w:r>
      <w:r w:rsidR="00AA1974">
        <w:rPr>
          <w:rFonts w:asciiTheme="minorHAnsi" w:hAnsiTheme="minorHAnsi" w:cstheme="minorHAnsi"/>
        </w:rPr>
        <w:t>I</w:t>
      </w:r>
      <w:r w:rsidR="00AA1974" w:rsidRPr="00AA1974">
        <w:rPr>
          <w:rFonts w:asciiTheme="minorHAnsi" w:hAnsiTheme="minorHAnsi" w:cstheme="minorHAnsi"/>
        </w:rPr>
        <w:t>n.com/in/</w:t>
      </w:r>
      <w:proofErr w:type="spellStart"/>
      <w:r w:rsidR="00BE058D">
        <w:rPr>
          <w:rFonts w:asciiTheme="minorHAnsi" w:hAnsiTheme="minorHAnsi" w:cstheme="minorHAnsi"/>
        </w:rPr>
        <w:t>JonPChristie</w:t>
      </w:r>
      <w:bookmarkEnd w:id="11"/>
      <w:bookmarkEnd w:id="12"/>
      <w:proofErr w:type="spellEnd"/>
    </w:p>
    <w:p w14:paraId="1B35D7AB" w14:textId="77777777" w:rsidR="00E4689D" w:rsidRPr="00466D09" w:rsidRDefault="00E4689D" w:rsidP="00701BA7">
      <w:pPr>
        <w:tabs>
          <w:tab w:val="left" w:pos="93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311D35D4" w14:textId="504C8D65" w:rsidR="00E4689D" w:rsidRDefault="00E4689D" w:rsidP="00701BA7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SUMMARY</w:t>
      </w:r>
    </w:p>
    <w:p w14:paraId="608B878D" w14:textId="0CB072B7" w:rsidR="003C6CDD" w:rsidRDefault="00A9275F" w:rsidP="00A72702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eb</w:t>
      </w:r>
      <w:r w:rsidR="003C6CDD" w:rsidRPr="006E2F86">
        <w:rPr>
          <w:rFonts w:asciiTheme="minorHAnsi" w:hAnsiTheme="minorHAnsi" w:cstheme="minorHAnsi"/>
          <w:sz w:val="22"/>
          <w:szCs w:val="22"/>
        </w:rPr>
        <w:t xml:space="preserve"> developer and coding instructor with </w:t>
      </w:r>
      <w:r w:rsidR="00A72702">
        <w:rPr>
          <w:rFonts w:asciiTheme="minorHAnsi" w:hAnsiTheme="minorHAnsi" w:cstheme="minorHAnsi"/>
          <w:sz w:val="22"/>
          <w:szCs w:val="22"/>
        </w:rPr>
        <w:t xml:space="preserve">4 years’ experience </w:t>
      </w:r>
      <w:r w:rsidR="003C6CDD" w:rsidRPr="006E2F86">
        <w:rPr>
          <w:rFonts w:asciiTheme="minorHAnsi" w:hAnsiTheme="minorHAnsi" w:cstheme="minorHAnsi"/>
          <w:sz w:val="22"/>
          <w:szCs w:val="22"/>
        </w:rPr>
        <w:t>in</w:t>
      </w:r>
      <w:r w:rsidR="00A72702">
        <w:rPr>
          <w:rFonts w:asciiTheme="minorHAnsi" w:hAnsiTheme="minorHAnsi" w:cstheme="minorHAnsi"/>
          <w:sz w:val="22"/>
          <w:szCs w:val="22"/>
        </w:rPr>
        <w:t xml:space="preserve"> development and coding. </w:t>
      </w:r>
      <w:r w:rsidR="003C6CDD" w:rsidRPr="006E2F86">
        <w:rPr>
          <w:rFonts w:asciiTheme="minorHAnsi" w:hAnsiTheme="minorHAnsi" w:cstheme="minorHAnsi"/>
          <w:sz w:val="22"/>
          <w:szCs w:val="22"/>
        </w:rPr>
        <w:t>Strong background in education, with excellent communication, problem-solving, and time-management skill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3C6CDD" w:rsidRPr="006E2F86">
        <w:rPr>
          <w:rFonts w:asciiTheme="minorHAnsi" w:hAnsiTheme="minorHAnsi" w:cstheme="minorHAnsi"/>
          <w:sz w:val="22"/>
          <w:szCs w:val="22"/>
        </w:rPr>
        <w:t>Passionate</w:t>
      </w:r>
      <w:r w:rsidR="00A72702">
        <w:rPr>
          <w:rFonts w:asciiTheme="minorHAnsi" w:hAnsiTheme="minorHAnsi" w:cstheme="minorHAnsi"/>
          <w:sz w:val="22"/>
          <w:szCs w:val="22"/>
        </w:rPr>
        <w:t xml:space="preserve"> </w:t>
      </w:r>
      <w:r w:rsidR="003C6CDD" w:rsidRPr="006E2F86">
        <w:rPr>
          <w:rFonts w:asciiTheme="minorHAnsi" w:hAnsiTheme="minorHAnsi" w:cstheme="minorHAnsi"/>
          <w:sz w:val="22"/>
          <w:szCs w:val="22"/>
        </w:rPr>
        <w:t xml:space="preserve">about collaborating </w:t>
      </w:r>
      <w:r w:rsidR="003C6CDD">
        <w:rPr>
          <w:rFonts w:asciiTheme="minorHAnsi" w:hAnsiTheme="minorHAnsi" w:cstheme="minorHAnsi"/>
          <w:sz w:val="22"/>
          <w:szCs w:val="22"/>
        </w:rPr>
        <w:t xml:space="preserve">and </w:t>
      </w:r>
      <w:r w:rsidR="003C6CDD" w:rsidRPr="006E2F86">
        <w:rPr>
          <w:rFonts w:asciiTheme="minorHAnsi" w:hAnsiTheme="minorHAnsi" w:cstheme="minorHAnsi"/>
          <w:sz w:val="22"/>
          <w:szCs w:val="22"/>
        </w:rPr>
        <w:t>optimizing technology</w:t>
      </w:r>
      <w:r w:rsidR="003C6CDD">
        <w:rPr>
          <w:rFonts w:asciiTheme="minorHAnsi" w:hAnsiTheme="minorHAnsi" w:cstheme="minorHAnsi"/>
          <w:sz w:val="22"/>
          <w:szCs w:val="22"/>
        </w:rPr>
        <w:t xml:space="preserve"> to </w:t>
      </w:r>
      <w:r w:rsidR="005B5BDA">
        <w:rPr>
          <w:rFonts w:asciiTheme="minorHAnsi" w:hAnsiTheme="minorHAnsi" w:cstheme="minorHAnsi"/>
          <w:sz w:val="22"/>
          <w:szCs w:val="22"/>
        </w:rPr>
        <w:t xml:space="preserve">improve </w:t>
      </w:r>
      <w:r w:rsidR="003C6CDD">
        <w:rPr>
          <w:rFonts w:asciiTheme="minorHAnsi" w:hAnsiTheme="minorHAnsi" w:cstheme="minorHAnsi"/>
          <w:sz w:val="22"/>
          <w:szCs w:val="22"/>
        </w:rPr>
        <w:t>the lives of others and future generation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6B0F5D">
        <w:rPr>
          <w:rFonts w:asciiTheme="minorHAnsi" w:hAnsiTheme="minorHAnsi" w:cstheme="minorHAnsi"/>
          <w:sz w:val="22"/>
          <w:szCs w:val="22"/>
        </w:rPr>
        <w:t xml:space="preserve">Team </w:t>
      </w:r>
      <w:r w:rsidR="005B5BDA">
        <w:rPr>
          <w:rFonts w:asciiTheme="minorHAnsi" w:hAnsiTheme="minorHAnsi" w:cstheme="minorHAnsi"/>
          <w:sz w:val="22"/>
          <w:szCs w:val="22"/>
        </w:rPr>
        <w:t>p</w:t>
      </w:r>
      <w:r w:rsidR="006B0F5D">
        <w:rPr>
          <w:rFonts w:asciiTheme="minorHAnsi" w:hAnsiTheme="minorHAnsi" w:cstheme="minorHAnsi"/>
          <w:sz w:val="22"/>
          <w:szCs w:val="22"/>
        </w:rPr>
        <w:t>layer</w:t>
      </w:r>
      <w:r w:rsidR="00A72702">
        <w:rPr>
          <w:rFonts w:asciiTheme="minorHAnsi" w:hAnsiTheme="minorHAnsi" w:cstheme="minorHAnsi"/>
          <w:sz w:val="22"/>
          <w:szCs w:val="22"/>
        </w:rPr>
        <w:t xml:space="preserve"> </w:t>
      </w:r>
      <w:r w:rsidR="006B0F5D">
        <w:rPr>
          <w:rFonts w:asciiTheme="minorHAnsi" w:hAnsiTheme="minorHAnsi" w:cstheme="minorHAnsi"/>
          <w:sz w:val="22"/>
          <w:szCs w:val="22"/>
        </w:rPr>
        <w:t xml:space="preserve">and </w:t>
      </w:r>
      <w:r w:rsidR="005B5BDA">
        <w:rPr>
          <w:rFonts w:asciiTheme="minorHAnsi" w:hAnsiTheme="minorHAnsi" w:cstheme="minorHAnsi"/>
          <w:sz w:val="22"/>
          <w:szCs w:val="22"/>
        </w:rPr>
        <w:t xml:space="preserve">a </w:t>
      </w:r>
      <w:r w:rsidR="006B0F5D">
        <w:rPr>
          <w:rFonts w:asciiTheme="minorHAnsi" w:hAnsiTheme="minorHAnsi" w:cstheme="minorHAnsi"/>
          <w:sz w:val="22"/>
          <w:szCs w:val="22"/>
        </w:rPr>
        <w:t xml:space="preserve">strong </w:t>
      </w:r>
      <w:r w:rsidR="005B5BDA">
        <w:rPr>
          <w:rFonts w:asciiTheme="minorHAnsi" w:hAnsiTheme="minorHAnsi" w:cstheme="minorHAnsi"/>
          <w:sz w:val="22"/>
          <w:szCs w:val="22"/>
        </w:rPr>
        <w:t xml:space="preserve">ability to partner with people from </w:t>
      </w:r>
      <w:r w:rsidR="006B0F5D">
        <w:rPr>
          <w:rFonts w:asciiTheme="minorHAnsi" w:hAnsiTheme="minorHAnsi" w:cstheme="minorHAnsi"/>
          <w:sz w:val="22"/>
          <w:szCs w:val="22"/>
        </w:rPr>
        <w:t>diverse</w:t>
      </w:r>
      <w:bookmarkStart w:id="13" w:name="OLE_LINK83"/>
      <w:bookmarkStart w:id="14" w:name="OLE_LINK84"/>
      <w:r w:rsidR="005B5BDA">
        <w:rPr>
          <w:rFonts w:asciiTheme="minorHAnsi" w:hAnsiTheme="minorHAnsi" w:cstheme="minorHAnsi"/>
          <w:sz w:val="22"/>
          <w:szCs w:val="22"/>
        </w:rPr>
        <w:t xml:space="preserve"> backgrounds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bookmarkEnd w:id="13"/>
      <w:bookmarkEnd w:id="14"/>
      <w:r w:rsidR="003C6CDD">
        <w:rPr>
          <w:rFonts w:asciiTheme="minorHAnsi" w:hAnsiTheme="minorHAnsi" w:cstheme="minorHAnsi"/>
          <w:sz w:val="22"/>
          <w:szCs w:val="22"/>
        </w:rPr>
        <w:t xml:space="preserve">Advocate for </w:t>
      </w:r>
      <w:r>
        <w:rPr>
          <w:rFonts w:asciiTheme="minorHAnsi" w:hAnsiTheme="minorHAnsi" w:cstheme="minorHAnsi"/>
          <w:sz w:val="22"/>
          <w:szCs w:val="22"/>
        </w:rPr>
        <w:t xml:space="preserve">using technology to improve sustainability and reduce </w:t>
      </w:r>
      <w:r w:rsidR="003C6CDD">
        <w:rPr>
          <w:rFonts w:asciiTheme="minorHAnsi" w:hAnsiTheme="minorHAnsi" w:cstheme="minorHAnsi"/>
          <w:sz w:val="22"/>
          <w:szCs w:val="22"/>
        </w:rPr>
        <w:t>carbon footprint</w:t>
      </w:r>
      <w:r w:rsidR="00A72702">
        <w:rPr>
          <w:rFonts w:asciiTheme="minorHAnsi" w:hAnsiTheme="minorHAnsi" w:cstheme="minorHAnsi"/>
          <w:sz w:val="22"/>
          <w:szCs w:val="22"/>
        </w:rPr>
        <w:t xml:space="preserve">. </w:t>
      </w:r>
      <w:r w:rsidR="005B5BDA">
        <w:rPr>
          <w:rFonts w:asciiTheme="minorHAnsi" w:hAnsiTheme="minorHAnsi" w:cstheme="minorHAnsi"/>
          <w:sz w:val="22"/>
          <w:szCs w:val="22"/>
        </w:rPr>
        <w:t xml:space="preserve">Seeking to advance active learning and increase the accessibility of </w:t>
      </w:r>
      <w:r>
        <w:rPr>
          <w:rFonts w:asciiTheme="minorHAnsi" w:hAnsiTheme="minorHAnsi" w:cstheme="minorHAnsi"/>
          <w:sz w:val="22"/>
          <w:szCs w:val="22"/>
        </w:rPr>
        <w:t>education through technology</w:t>
      </w:r>
      <w:r w:rsidR="005B5BDA">
        <w:rPr>
          <w:rFonts w:asciiTheme="minorHAnsi" w:hAnsiTheme="minorHAnsi" w:cstheme="minorHAnsi"/>
          <w:sz w:val="22"/>
          <w:szCs w:val="22"/>
        </w:rPr>
        <w:t xml:space="preserve"> at a company committed to social impact.</w:t>
      </w:r>
    </w:p>
    <w:p w14:paraId="73E99807" w14:textId="77777777" w:rsidR="006E2F86" w:rsidRPr="0022470C" w:rsidRDefault="006E2F86" w:rsidP="00C172D5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39885FB6" w14:textId="740C3BFA" w:rsidR="00923B44" w:rsidRPr="00E4689D" w:rsidRDefault="00923B44" w:rsidP="00923B44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TECHNICAL SKILLS</w:t>
      </w:r>
    </w:p>
    <w:p w14:paraId="75AA24F3" w14:textId="63669C82" w:rsidR="005B5BDA" w:rsidRDefault="00892F73" w:rsidP="00801EDC">
      <w:pPr>
        <w:tabs>
          <w:tab w:val="left" w:pos="9360"/>
        </w:tabs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rogramming:</w:t>
      </w:r>
      <w:bookmarkStart w:id="15" w:name="OLE_LINK27"/>
      <w:bookmarkStart w:id="16" w:name="OLE_LINK28"/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</w:t>
      </w:r>
      <w:bookmarkStart w:id="17" w:name="OLE_LINK81"/>
      <w:bookmarkStart w:id="18" w:name="OLE_LINK82"/>
      <w:bookmarkEnd w:id="15"/>
      <w:bookmarkEnd w:id="16"/>
      <w:r w:rsidR="00A72702" w:rsidRPr="00801EDC">
        <w:rPr>
          <w:rFonts w:asciiTheme="minorHAnsi" w:hAnsiTheme="minorHAnsi" w:cstheme="minorHAnsi"/>
          <w:bCs/>
          <w:sz w:val="22"/>
          <w:szCs w:val="22"/>
        </w:rPr>
        <w:t>React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, Tailwind, 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>Typescript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>JavaScript</w:t>
      </w:r>
      <w:r w:rsidR="00A72702">
        <w:rPr>
          <w:rFonts w:asciiTheme="minorHAnsi" w:hAnsiTheme="minorHAnsi" w:cstheme="minorHAnsi"/>
          <w:bCs/>
          <w:sz w:val="22"/>
          <w:szCs w:val="22"/>
        </w:rPr>
        <w:t>,</w:t>
      </w:r>
      <w:r w:rsidR="00A72702" w:rsidRPr="00801ED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A72702">
        <w:rPr>
          <w:rFonts w:asciiTheme="minorHAnsi" w:hAnsiTheme="minorHAnsi" w:cstheme="minorHAnsi"/>
          <w:bCs/>
          <w:sz w:val="22"/>
          <w:szCs w:val="22"/>
        </w:rPr>
        <w:t xml:space="preserve">React Native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Bootstrap</w:t>
      </w:r>
      <w:bookmarkEnd w:id="17"/>
      <w:bookmarkEnd w:id="18"/>
      <w:r w:rsidR="00801E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CSS3</w:t>
      </w:r>
      <w:r w:rsidR="00801EDC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ES6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HTML5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JSON Web Token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MUI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Node</w:t>
      </w:r>
      <w:r w:rsidR="005B5BDA">
        <w:rPr>
          <w:rFonts w:asciiTheme="minorHAnsi" w:hAnsiTheme="minorHAnsi" w:cstheme="minorHAnsi"/>
          <w:bCs/>
          <w:sz w:val="22"/>
          <w:szCs w:val="22"/>
        </w:rPr>
        <w:t>JS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NPM</w:t>
      </w:r>
    </w:p>
    <w:p w14:paraId="145EDD4F" w14:textId="682D8F20" w:rsidR="00912751" w:rsidRPr="005B5BDA" w:rsidRDefault="005B5BDA" w:rsidP="00801EDC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5B5BDA">
        <w:rPr>
          <w:rFonts w:asciiTheme="minorHAnsi" w:hAnsiTheme="minorHAnsi" w:cstheme="minorHAnsi"/>
          <w:b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>RESTful APIs</w:t>
      </w:r>
      <w:r w:rsidR="00801EDC">
        <w:rPr>
          <w:rFonts w:asciiTheme="minorHAnsi" w:hAnsiTheme="minorHAnsi" w:cstheme="minorHAnsi"/>
          <w:bCs/>
          <w:sz w:val="22"/>
          <w:szCs w:val="22"/>
        </w:rPr>
        <w:t>,</w:t>
      </w:r>
      <w:r w:rsidR="00801EDC" w:rsidRPr="00801EDC">
        <w:rPr>
          <w:rFonts w:asciiTheme="minorHAnsi" w:hAnsiTheme="minorHAnsi" w:cstheme="minorHAnsi"/>
          <w:bCs/>
          <w:sz w:val="22"/>
          <w:szCs w:val="22"/>
        </w:rPr>
        <w:t xml:space="preserve"> Webpack</w:t>
      </w:r>
      <w:r w:rsidR="006B0F5D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6B0F5D" w:rsidRPr="006B0F5D">
        <w:rPr>
          <w:rFonts w:asciiTheme="minorHAnsi" w:hAnsiTheme="minorHAnsi" w:cstheme="minorHAnsi"/>
          <w:bCs/>
          <w:sz w:val="22"/>
          <w:szCs w:val="22"/>
        </w:rPr>
        <w:t>JSON Web Token</w:t>
      </w:r>
      <w:r w:rsidR="006B0F5D">
        <w:rPr>
          <w:rFonts w:asciiTheme="minorHAnsi" w:hAnsiTheme="minorHAnsi" w:cstheme="minorHAnsi"/>
          <w:bCs/>
          <w:sz w:val="22"/>
          <w:szCs w:val="22"/>
        </w:rPr>
        <w:t>, GitHub, Git</w:t>
      </w:r>
      <w:r>
        <w:rPr>
          <w:rFonts w:asciiTheme="minorHAnsi" w:hAnsiTheme="minorHAnsi" w:cstheme="minorHAnsi"/>
          <w:bCs/>
          <w:sz w:val="22"/>
          <w:szCs w:val="22"/>
        </w:rPr>
        <w:t>, Firebase, MongoDB</w:t>
      </w:r>
    </w:p>
    <w:p w14:paraId="7120445E" w14:textId="77777777" w:rsidR="00801EDC" w:rsidRPr="00A72702" w:rsidRDefault="00801EDC" w:rsidP="00801EDC">
      <w:pPr>
        <w:tabs>
          <w:tab w:val="left" w:pos="9360"/>
        </w:tabs>
        <w:jc w:val="both"/>
        <w:rPr>
          <w:rFonts w:asciiTheme="minorHAnsi" w:hAnsiTheme="minorHAnsi" w:cstheme="minorHAnsi"/>
          <w:bCs/>
          <w:sz w:val="12"/>
          <w:szCs w:val="12"/>
        </w:rPr>
      </w:pPr>
    </w:p>
    <w:p w14:paraId="62C0DABD" w14:textId="77777777" w:rsidR="0023383A" w:rsidRPr="00E4689D" w:rsidRDefault="0023383A" w:rsidP="0023383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EXPERIENCE</w:t>
      </w:r>
    </w:p>
    <w:p w14:paraId="1B9473EE" w14:textId="3B0D3202" w:rsidR="0023383A" w:rsidRDefault="00E72705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reelance</w:t>
      </w:r>
      <w:r w:rsidR="0023383A" w:rsidRPr="004D456C">
        <w:rPr>
          <w:rFonts w:asciiTheme="minorHAnsi" w:hAnsiTheme="minorHAnsi" w:cstheme="minorHAnsi"/>
          <w:sz w:val="22"/>
          <w:szCs w:val="22"/>
        </w:rPr>
        <w:tab/>
      </w:r>
      <w:r w:rsidR="0023383A"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April 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>202</w:t>
      </w:r>
      <w:r>
        <w:rPr>
          <w:rFonts w:asciiTheme="minorHAnsi" w:hAnsiTheme="minorHAnsi" w:cstheme="minorHAnsi"/>
          <w:b/>
          <w:bCs/>
          <w:sz w:val="22"/>
          <w:szCs w:val="22"/>
        </w:rPr>
        <w:t>1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83A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 w:rsidR="0023383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23383A"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29304130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Web Developer</w:t>
      </w:r>
    </w:p>
    <w:p w14:paraId="14DE6670" w14:textId="5EDFF3FB" w:rsidR="00E72705" w:rsidRDefault="00E72705" w:rsidP="00E7270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72705">
        <w:rPr>
          <w:rFonts w:asciiTheme="minorHAnsi" w:hAnsiTheme="minorHAnsi" w:cstheme="minorHAnsi"/>
          <w:sz w:val="22"/>
          <w:szCs w:val="22"/>
        </w:rPr>
        <w:t xml:space="preserve">Upgraded </w:t>
      </w:r>
      <w:bookmarkStart w:id="19" w:name="OLE_LINK79"/>
      <w:bookmarkStart w:id="20" w:name="OLE_LINK80"/>
      <w:r w:rsidRPr="00E72705">
        <w:rPr>
          <w:rFonts w:asciiTheme="minorHAnsi" w:hAnsiTheme="minorHAnsi" w:cstheme="minorHAnsi"/>
          <w:sz w:val="22"/>
          <w:szCs w:val="22"/>
        </w:rPr>
        <w:fldChar w:fldCharType="begin"/>
      </w:r>
      <w:r w:rsidRPr="00E72705">
        <w:rPr>
          <w:rFonts w:asciiTheme="minorHAnsi" w:hAnsiTheme="minorHAnsi" w:cstheme="minorHAnsi"/>
          <w:sz w:val="22"/>
          <w:szCs w:val="22"/>
        </w:rPr>
        <w:instrText xml:space="preserve"> HYPERLINK "http://gladisandco.com/" </w:instrText>
      </w:r>
      <w:r w:rsidRPr="00E72705">
        <w:rPr>
          <w:rFonts w:asciiTheme="minorHAnsi" w:hAnsiTheme="minorHAnsi" w:cstheme="minorHAnsi"/>
          <w:sz w:val="22"/>
          <w:szCs w:val="22"/>
        </w:rPr>
      </w:r>
      <w:r w:rsidRPr="00E72705">
        <w:rPr>
          <w:rFonts w:asciiTheme="minorHAnsi" w:hAnsiTheme="minorHAnsi" w:cstheme="minorHAnsi"/>
          <w:sz w:val="22"/>
          <w:szCs w:val="22"/>
        </w:rPr>
        <w:fldChar w:fldCharType="separate"/>
      </w:r>
      <w:r w:rsidRPr="00E72705">
        <w:rPr>
          <w:rFonts w:asciiTheme="minorHAnsi" w:hAnsiTheme="minorHAnsi" w:cstheme="minorHAnsi"/>
          <w:sz w:val="22"/>
          <w:szCs w:val="22"/>
        </w:rPr>
        <w:t>gladisandco.com</w:t>
      </w:r>
      <w:r w:rsidRPr="00E72705">
        <w:rPr>
          <w:rFonts w:asciiTheme="minorHAnsi" w:hAnsiTheme="minorHAnsi" w:cstheme="minorHAnsi"/>
          <w:sz w:val="22"/>
          <w:szCs w:val="22"/>
        </w:rPr>
        <w:fldChar w:fldCharType="end"/>
      </w:r>
      <w:r w:rsidRPr="00E72705">
        <w:rPr>
          <w:rFonts w:asciiTheme="minorHAnsi" w:hAnsiTheme="minorHAnsi" w:cstheme="minorHAnsi"/>
          <w:sz w:val="22"/>
          <w:szCs w:val="22"/>
        </w:rPr>
        <w:t xml:space="preserve"> </w:t>
      </w:r>
      <w:bookmarkEnd w:id="19"/>
      <w:bookmarkEnd w:id="20"/>
      <w:r w:rsidRPr="00E72705">
        <w:rPr>
          <w:rFonts w:asciiTheme="minorHAnsi" w:hAnsiTheme="minorHAnsi" w:cstheme="minorHAnsi"/>
          <w:sz w:val="22"/>
          <w:szCs w:val="22"/>
        </w:rPr>
        <w:t xml:space="preserve">on </w:t>
      </w:r>
      <w:r w:rsidR="0023383A" w:rsidRPr="00E72705">
        <w:rPr>
          <w:rFonts w:asciiTheme="minorHAnsi" w:hAnsiTheme="minorHAnsi" w:cstheme="minorHAnsi"/>
          <w:sz w:val="22"/>
          <w:szCs w:val="22"/>
        </w:rPr>
        <w:t>WordPress</w:t>
      </w:r>
      <w:r w:rsidR="0023383A" w:rsidRPr="00293C82">
        <w:rPr>
          <w:rFonts w:asciiTheme="minorHAnsi" w:hAnsiTheme="minorHAnsi" w:cstheme="minorHAnsi"/>
          <w:sz w:val="22"/>
          <w:szCs w:val="22"/>
        </w:rPr>
        <w:t xml:space="preserve"> using advanced CSS and JS tactics to accommodate very specific requests from the client</w:t>
      </w:r>
      <w:r w:rsidR="0023383A">
        <w:rPr>
          <w:rFonts w:asciiTheme="minorHAnsi" w:hAnsiTheme="minorHAnsi" w:cstheme="minorHAnsi"/>
          <w:sz w:val="22"/>
          <w:szCs w:val="22"/>
        </w:rPr>
        <w:t xml:space="preserve"> and implement customized SEO, i</w:t>
      </w:r>
      <w:r w:rsidR="0023383A" w:rsidRPr="00293C82">
        <w:rPr>
          <w:rFonts w:asciiTheme="minorHAnsi" w:hAnsiTheme="minorHAnsi" w:cstheme="minorHAnsi"/>
          <w:sz w:val="22"/>
          <w:szCs w:val="22"/>
        </w:rPr>
        <w:t>ncreas</w:t>
      </w:r>
      <w:r w:rsidR="0023383A">
        <w:rPr>
          <w:rFonts w:asciiTheme="minorHAnsi" w:hAnsiTheme="minorHAnsi" w:cstheme="minorHAnsi"/>
          <w:sz w:val="22"/>
          <w:szCs w:val="22"/>
        </w:rPr>
        <w:t>ing</w:t>
      </w:r>
      <w:r w:rsidR="0023383A" w:rsidRPr="00293C82">
        <w:rPr>
          <w:rFonts w:asciiTheme="minorHAnsi" w:hAnsiTheme="minorHAnsi" w:cstheme="minorHAnsi"/>
          <w:sz w:val="22"/>
          <w:szCs w:val="22"/>
        </w:rPr>
        <w:t xml:space="preserve"> CTR by 473% </w:t>
      </w:r>
    </w:p>
    <w:p w14:paraId="2DC6332C" w14:textId="0758F361" w:rsidR="00E72705" w:rsidRPr="00E72705" w:rsidRDefault="00E72705" w:rsidP="00E7270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ed team with </w:t>
      </w:r>
      <w:r w:rsidR="005B5BDA">
        <w:rPr>
          <w:rFonts w:asciiTheme="minorHAnsi" w:hAnsiTheme="minorHAnsi" w:cstheme="minorHAnsi"/>
          <w:sz w:val="22"/>
          <w:szCs w:val="22"/>
        </w:rPr>
        <w:t>2</w:t>
      </w:r>
      <w:r>
        <w:rPr>
          <w:rFonts w:asciiTheme="minorHAnsi" w:hAnsiTheme="minorHAnsi" w:cstheme="minorHAnsi"/>
          <w:sz w:val="22"/>
          <w:szCs w:val="22"/>
        </w:rPr>
        <w:t xml:space="preserve"> developers to build clients’ website, </w:t>
      </w:r>
      <w:bookmarkStart w:id="21" w:name="OLE_LINK77"/>
      <w:bookmarkStart w:id="22" w:name="OLE_LINK78"/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HYPERLINK "http://sweetcloverbarn.com/"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sz w:val="22"/>
          <w:szCs w:val="22"/>
        </w:rPr>
        <w:t>sw</w:t>
      </w:r>
      <w:r w:rsidRPr="00E72705">
        <w:rPr>
          <w:rFonts w:asciiTheme="minorHAnsi" w:hAnsiTheme="minorHAnsi" w:cstheme="minorHAnsi"/>
          <w:sz w:val="22"/>
          <w:szCs w:val="22"/>
        </w:rPr>
        <w:t>eetcloverbarn.com</w:t>
      </w:r>
      <w:bookmarkEnd w:id="21"/>
      <w:bookmarkEnd w:id="22"/>
      <w:r>
        <w:rPr>
          <w:rFonts w:asciiTheme="minorHAnsi" w:hAnsiTheme="minorHAnsi" w:cstheme="minorHAnsi"/>
          <w:sz w:val="22"/>
          <w:szCs w:val="22"/>
        </w:rPr>
        <w:fldChar w:fldCharType="end"/>
      </w:r>
      <w:r>
        <w:rPr>
          <w:rFonts w:asciiTheme="minorHAnsi" w:hAnsiTheme="minorHAnsi" w:cstheme="minorHAnsi"/>
          <w:sz w:val="22"/>
          <w:szCs w:val="22"/>
        </w:rPr>
        <w:t xml:space="preserve">, with WordPress at client’s request </w:t>
      </w:r>
    </w:p>
    <w:p w14:paraId="5FDAA9D4" w14:textId="566F69C3" w:rsidR="00B807B6" w:rsidRPr="00B807B6" w:rsidRDefault="00B807B6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07B6">
        <w:rPr>
          <w:rFonts w:asciiTheme="minorHAnsi" w:hAnsiTheme="minorHAnsi" w:cstheme="minorHAnsi"/>
          <w:b/>
          <w:bCs/>
          <w:sz w:val="22"/>
          <w:szCs w:val="22"/>
        </w:rPr>
        <w:t>Technolog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WordPress, HTML, CSS, JavaScript</w:t>
      </w:r>
      <w:r w:rsidR="00E72705">
        <w:rPr>
          <w:rFonts w:asciiTheme="minorHAnsi" w:hAnsiTheme="minorHAnsi" w:cstheme="minorHAnsi"/>
          <w:sz w:val="22"/>
          <w:szCs w:val="22"/>
        </w:rPr>
        <w:t>, Shopify, Photoshop, Illustrator</w:t>
      </w:r>
    </w:p>
    <w:p w14:paraId="785C30BE" w14:textId="77777777" w:rsidR="0023383A" w:rsidRPr="0022470E" w:rsidRDefault="0023383A" w:rsidP="0023383A">
      <w:pPr>
        <w:tabs>
          <w:tab w:val="left" w:pos="8620"/>
          <w:tab w:val="left" w:pos="93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03C6EEED" w14:textId="77777777" w:rsidR="0023383A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Varsity Tutors</w:t>
      </w:r>
      <w:r w:rsidRPr="004D45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un 2021 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01C89DFE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Coding Instructor</w:t>
      </w:r>
    </w:p>
    <w:p w14:paraId="0861CCFA" w14:textId="7A7D8F2D" w:rsidR="0023383A" w:rsidRDefault="00242593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utor 250+ students </w:t>
      </w:r>
      <w:r w:rsidR="00452B81">
        <w:rPr>
          <w:rFonts w:asciiTheme="minorHAnsi" w:hAnsiTheme="minorHAnsi" w:cstheme="minorHAnsi"/>
          <w:sz w:val="22"/>
          <w:szCs w:val="22"/>
        </w:rPr>
        <w:t xml:space="preserve">fundamentals of full stack programming, technologies, and concepts, </w:t>
      </w:r>
      <w:r w:rsidR="00E73EF1">
        <w:rPr>
          <w:rFonts w:asciiTheme="minorHAnsi" w:hAnsiTheme="minorHAnsi" w:cstheme="minorHAnsi"/>
          <w:sz w:val="22"/>
          <w:szCs w:val="22"/>
        </w:rPr>
        <w:t>m</w:t>
      </w:r>
      <w:r w:rsidR="0023383A" w:rsidRPr="008D13C5">
        <w:rPr>
          <w:rFonts w:asciiTheme="minorHAnsi" w:hAnsiTheme="minorHAnsi" w:cstheme="minorHAnsi"/>
          <w:sz w:val="22"/>
          <w:szCs w:val="22"/>
        </w:rPr>
        <w:t>aintain</w:t>
      </w:r>
      <w:r w:rsidR="00E73EF1">
        <w:rPr>
          <w:rFonts w:asciiTheme="minorHAnsi" w:hAnsiTheme="minorHAnsi" w:cstheme="minorHAnsi"/>
          <w:sz w:val="22"/>
          <w:szCs w:val="22"/>
        </w:rPr>
        <w:t>ing</w:t>
      </w:r>
      <w:r w:rsidR="0023383A" w:rsidRPr="008D13C5">
        <w:rPr>
          <w:rFonts w:asciiTheme="minorHAnsi" w:hAnsiTheme="minorHAnsi" w:cstheme="minorHAnsi"/>
          <w:sz w:val="22"/>
          <w:szCs w:val="22"/>
        </w:rPr>
        <w:t xml:space="preserve"> a 100% success rate </w:t>
      </w:r>
      <w:r w:rsidR="00E73EF1">
        <w:rPr>
          <w:rFonts w:asciiTheme="minorHAnsi" w:hAnsiTheme="minorHAnsi" w:cstheme="minorHAnsi"/>
          <w:sz w:val="22"/>
          <w:szCs w:val="22"/>
        </w:rPr>
        <w:t xml:space="preserve">for </w:t>
      </w:r>
      <w:r w:rsidR="0023383A" w:rsidRPr="008D13C5">
        <w:rPr>
          <w:rFonts w:asciiTheme="minorHAnsi" w:hAnsiTheme="minorHAnsi" w:cstheme="minorHAnsi"/>
          <w:sz w:val="22"/>
          <w:szCs w:val="22"/>
        </w:rPr>
        <w:t xml:space="preserve">student retention and feedback </w:t>
      </w:r>
    </w:p>
    <w:p w14:paraId="3269A4FE" w14:textId="77777777" w:rsidR="00FB38D4" w:rsidRDefault="0023383A" w:rsidP="00FB38D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8D13C5">
        <w:rPr>
          <w:rFonts w:asciiTheme="minorHAnsi" w:hAnsiTheme="minorHAnsi" w:cstheme="minorHAnsi"/>
          <w:sz w:val="22"/>
          <w:szCs w:val="22"/>
        </w:rPr>
        <w:t xml:space="preserve">Led </w:t>
      </w:r>
      <w:r w:rsidR="00E73EF1">
        <w:rPr>
          <w:rFonts w:asciiTheme="minorHAnsi" w:hAnsiTheme="minorHAnsi" w:cstheme="minorHAnsi"/>
          <w:sz w:val="22"/>
          <w:szCs w:val="22"/>
        </w:rPr>
        <w:t xml:space="preserve">200+ </w:t>
      </w:r>
      <w:r w:rsidRPr="008D13C5">
        <w:rPr>
          <w:rFonts w:asciiTheme="minorHAnsi" w:hAnsiTheme="minorHAnsi" w:cstheme="minorHAnsi"/>
          <w:sz w:val="22"/>
          <w:szCs w:val="22"/>
        </w:rPr>
        <w:t xml:space="preserve">presentations </w:t>
      </w:r>
      <w:r w:rsidR="00E73EF1">
        <w:rPr>
          <w:rFonts w:asciiTheme="minorHAnsi" w:hAnsiTheme="minorHAnsi" w:cstheme="minorHAnsi"/>
          <w:sz w:val="22"/>
          <w:szCs w:val="22"/>
        </w:rPr>
        <w:t xml:space="preserve">and classes </w:t>
      </w:r>
      <w:r w:rsidRPr="008D13C5">
        <w:rPr>
          <w:rFonts w:asciiTheme="minorHAnsi" w:hAnsiTheme="minorHAnsi" w:cstheme="minorHAnsi"/>
          <w:sz w:val="22"/>
          <w:szCs w:val="22"/>
        </w:rPr>
        <w:t xml:space="preserve">with </w:t>
      </w:r>
      <w:r w:rsidR="00E73EF1">
        <w:rPr>
          <w:rFonts w:asciiTheme="minorHAnsi" w:hAnsiTheme="minorHAnsi" w:cstheme="minorHAnsi"/>
          <w:sz w:val="22"/>
          <w:szCs w:val="22"/>
        </w:rPr>
        <w:t>20-</w:t>
      </w:r>
      <w:r w:rsidR="00734144">
        <w:rPr>
          <w:rFonts w:asciiTheme="minorHAnsi" w:hAnsiTheme="minorHAnsi" w:cstheme="minorHAnsi"/>
          <w:sz w:val="22"/>
          <w:szCs w:val="22"/>
        </w:rPr>
        <w:t>5</w:t>
      </w:r>
      <w:r w:rsidRPr="008D13C5">
        <w:rPr>
          <w:rFonts w:asciiTheme="minorHAnsi" w:hAnsiTheme="minorHAnsi" w:cstheme="minorHAnsi"/>
          <w:sz w:val="22"/>
          <w:szCs w:val="22"/>
        </w:rPr>
        <w:t xml:space="preserve">0+ </w:t>
      </w:r>
      <w:r w:rsidR="00734144">
        <w:rPr>
          <w:rFonts w:asciiTheme="minorHAnsi" w:hAnsiTheme="minorHAnsi" w:cstheme="minorHAnsi"/>
          <w:sz w:val="22"/>
          <w:szCs w:val="22"/>
        </w:rPr>
        <w:t xml:space="preserve">students on </w:t>
      </w:r>
      <w:r w:rsidRPr="008D13C5">
        <w:rPr>
          <w:rFonts w:asciiTheme="minorHAnsi" w:hAnsiTheme="minorHAnsi" w:cstheme="minorHAnsi"/>
          <w:sz w:val="22"/>
          <w:szCs w:val="22"/>
        </w:rPr>
        <w:t>HTML, JS, CSS, Express, Node, MongoDB, and React</w:t>
      </w:r>
      <w:r w:rsidR="00E73EF1">
        <w:rPr>
          <w:rFonts w:asciiTheme="minorHAnsi" w:hAnsiTheme="minorHAnsi" w:cstheme="minorHAnsi"/>
          <w:sz w:val="22"/>
          <w:szCs w:val="22"/>
        </w:rPr>
        <w:t xml:space="preserve">, </w:t>
      </w:r>
      <w:r w:rsidR="00734144">
        <w:rPr>
          <w:rFonts w:asciiTheme="minorHAnsi" w:hAnsiTheme="minorHAnsi" w:cstheme="minorHAnsi"/>
          <w:sz w:val="22"/>
          <w:szCs w:val="22"/>
        </w:rPr>
        <w:t>and c</w:t>
      </w:r>
      <w:r w:rsidR="00734144" w:rsidRPr="008D13C5">
        <w:rPr>
          <w:rFonts w:asciiTheme="minorHAnsi" w:hAnsiTheme="minorHAnsi" w:cstheme="minorHAnsi"/>
          <w:sz w:val="22"/>
          <w:szCs w:val="22"/>
        </w:rPr>
        <w:t>reated lesson plans covering unique learning strategies for learning code</w:t>
      </w:r>
      <w:r w:rsidR="00B05B92">
        <w:rPr>
          <w:rFonts w:asciiTheme="minorHAnsi" w:hAnsiTheme="minorHAnsi" w:cstheme="minorHAnsi"/>
          <w:sz w:val="22"/>
          <w:szCs w:val="22"/>
        </w:rPr>
        <w:t xml:space="preserve">, </w:t>
      </w:r>
      <w:r w:rsidR="00E73EF1" w:rsidRPr="00B05B92">
        <w:rPr>
          <w:rFonts w:asciiTheme="minorHAnsi" w:hAnsiTheme="minorHAnsi" w:cstheme="minorHAnsi"/>
          <w:sz w:val="22"/>
          <w:szCs w:val="22"/>
        </w:rPr>
        <w:t xml:space="preserve">achieving </w:t>
      </w:r>
      <w:r w:rsidR="00B05B92">
        <w:rPr>
          <w:rFonts w:asciiTheme="minorHAnsi" w:hAnsiTheme="minorHAnsi" w:cstheme="minorHAnsi"/>
          <w:sz w:val="22"/>
          <w:szCs w:val="22"/>
        </w:rPr>
        <w:t xml:space="preserve">a </w:t>
      </w:r>
      <w:r w:rsidRPr="00B05B92">
        <w:rPr>
          <w:rFonts w:asciiTheme="minorHAnsi" w:hAnsiTheme="minorHAnsi" w:cstheme="minorHAnsi"/>
          <w:sz w:val="22"/>
          <w:szCs w:val="22"/>
        </w:rPr>
        <w:t>94% successful review rating</w:t>
      </w:r>
    </w:p>
    <w:p w14:paraId="0E18C8DA" w14:textId="1F8452CF" w:rsidR="0023383A" w:rsidRPr="00FB38D4" w:rsidRDefault="0023383A" w:rsidP="00FB38D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FB38D4">
        <w:rPr>
          <w:rFonts w:asciiTheme="minorHAnsi" w:hAnsiTheme="minorHAnsi" w:cstheme="minorHAnsi"/>
          <w:sz w:val="22"/>
          <w:szCs w:val="22"/>
        </w:rPr>
        <w:t>T</w:t>
      </w:r>
      <w:r w:rsidR="00452B81" w:rsidRPr="00FB38D4">
        <w:rPr>
          <w:rFonts w:asciiTheme="minorHAnsi" w:hAnsiTheme="minorHAnsi" w:cstheme="minorHAnsi"/>
          <w:sz w:val="22"/>
          <w:szCs w:val="22"/>
        </w:rPr>
        <w:t>each</w:t>
      </w:r>
      <w:r w:rsidRPr="00FB38D4">
        <w:rPr>
          <w:rFonts w:asciiTheme="minorHAnsi" w:hAnsiTheme="minorHAnsi" w:cstheme="minorHAnsi"/>
          <w:sz w:val="22"/>
          <w:szCs w:val="22"/>
        </w:rPr>
        <w:t>, inspire, and motivate developers covering 20</w:t>
      </w:r>
      <w:r w:rsidR="00452B81" w:rsidRPr="00FB38D4">
        <w:rPr>
          <w:rFonts w:asciiTheme="minorHAnsi" w:hAnsiTheme="minorHAnsi" w:cstheme="minorHAnsi"/>
          <w:sz w:val="22"/>
          <w:szCs w:val="22"/>
        </w:rPr>
        <w:t>+</w:t>
      </w:r>
      <w:r w:rsidRPr="00FB38D4">
        <w:rPr>
          <w:rFonts w:asciiTheme="minorHAnsi" w:hAnsiTheme="minorHAnsi" w:cstheme="minorHAnsi"/>
          <w:sz w:val="22"/>
          <w:szCs w:val="22"/>
        </w:rPr>
        <w:t xml:space="preserve"> languages, technologies, paradigms, and concepts including React, React Native, JavaScript, HTML, CSS, jQuery, Python, OOP, React, AWS Cloud, Node, Express, </w:t>
      </w:r>
      <w:r w:rsidR="00801EDC" w:rsidRPr="00FB38D4">
        <w:rPr>
          <w:rFonts w:asciiTheme="minorHAnsi" w:hAnsiTheme="minorHAnsi" w:cstheme="minorHAnsi"/>
          <w:sz w:val="22"/>
          <w:szCs w:val="22"/>
        </w:rPr>
        <w:t xml:space="preserve">and </w:t>
      </w:r>
      <w:r w:rsidRPr="00FB38D4">
        <w:rPr>
          <w:rFonts w:asciiTheme="minorHAnsi" w:hAnsiTheme="minorHAnsi" w:cstheme="minorHAnsi"/>
          <w:sz w:val="22"/>
          <w:szCs w:val="22"/>
        </w:rPr>
        <w:t>TypeScript</w:t>
      </w:r>
    </w:p>
    <w:p w14:paraId="3FFA1394" w14:textId="77777777" w:rsidR="00801EDC" w:rsidRPr="00801EDC" w:rsidRDefault="00801EDC" w:rsidP="00A9275F">
      <w:pPr>
        <w:pStyle w:val="ListParagraph"/>
        <w:tabs>
          <w:tab w:val="left" w:pos="8620"/>
          <w:tab w:val="left" w:pos="9360"/>
        </w:tabs>
        <w:ind w:left="270"/>
        <w:jc w:val="both"/>
        <w:rPr>
          <w:rFonts w:asciiTheme="minorHAnsi" w:hAnsiTheme="minorHAnsi" w:cstheme="minorHAnsi"/>
          <w:sz w:val="12"/>
          <w:szCs w:val="12"/>
        </w:rPr>
      </w:pPr>
    </w:p>
    <w:p w14:paraId="67DE0CBD" w14:textId="6EA123DB" w:rsidR="0023383A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TE21</w:t>
      </w:r>
      <w:r w:rsidR="008F1309">
        <w:rPr>
          <w:rFonts w:asciiTheme="minorHAnsi" w:hAnsiTheme="minorHAnsi" w:cstheme="minorHAnsi"/>
          <w:b/>
          <w:bCs/>
          <w:sz w:val="22"/>
          <w:szCs w:val="22"/>
        </w:rPr>
        <w:t>,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INC</w:t>
      </w:r>
      <w:r w:rsidRPr="004D456C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Jun 2016 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>–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Dec 2018</w:t>
      </w:r>
    </w:p>
    <w:p w14:paraId="4C9B9BAE" w14:textId="77777777" w:rsidR="0023383A" w:rsidRPr="004D456C" w:rsidRDefault="0023383A" w:rsidP="0023383A">
      <w:pPr>
        <w:tabs>
          <w:tab w:val="left" w:pos="8730"/>
          <w:tab w:val="left" w:pos="102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dTech Developer</w:t>
      </w:r>
    </w:p>
    <w:p w14:paraId="08B04711" w14:textId="08EA9306" w:rsidR="0023383A" w:rsidRDefault="00B05B92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</w:t>
      </w:r>
      <w:r w:rsidR="0023383A" w:rsidRPr="00950B15">
        <w:rPr>
          <w:rFonts w:asciiTheme="minorHAnsi" w:hAnsiTheme="minorHAnsi" w:cstheme="minorHAnsi"/>
          <w:sz w:val="22"/>
          <w:szCs w:val="22"/>
        </w:rPr>
        <w:t>ed</w:t>
      </w:r>
      <w:r w:rsidR="006C3717">
        <w:rPr>
          <w:rFonts w:asciiTheme="minorHAnsi" w:hAnsiTheme="minorHAnsi" w:cstheme="minorHAnsi"/>
          <w:sz w:val="22"/>
          <w:szCs w:val="22"/>
        </w:rPr>
        <w:t>/</w:t>
      </w:r>
      <w:r w:rsidR="0023383A" w:rsidRPr="00950B15">
        <w:rPr>
          <w:rFonts w:asciiTheme="minorHAnsi" w:hAnsiTheme="minorHAnsi" w:cstheme="minorHAnsi"/>
          <w:sz w:val="22"/>
          <w:szCs w:val="22"/>
        </w:rPr>
        <w:t>implement</w:t>
      </w:r>
      <w:r>
        <w:rPr>
          <w:rFonts w:asciiTheme="minorHAnsi" w:hAnsiTheme="minorHAnsi" w:cstheme="minorHAnsi"/>
          <w:sz w:val="22"/>
          <w:szCs w:val="22"/>
        </w:rPr>
        <w:t>ed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use of Python and MathML for math team</w:t>
      </w:r>
      <w:r>
        <w:rPr>
          <w:rFonts w:asciiTheme="minorHAnsi" w:hAnsiTheme="minorHAnsi" w:cstheme="minorHAnsi"/>
          <w:sz w:val="22"/>
          <w:szCs w:val="22"/>
        </w:rPr>
        <w:t xml:space="preserve">, </w:t>
      </w:r>
      <w:r w:rsidR="0023383A" w:rsidRPr="00950B15">
        <w:rPr>
          <w:rFonts w:asciiTheme="minorHAnsi" w:hAnsiTheme="minorHAnsi" w:cstheme="minorHAnsi"/>
          <w:sz w:val="22"/>
          <w:szCs w:val="22"/>
        </w:rPr>
        <w:t>increasing rate of digitizing by 7.2</w:t>
      </w:r>
      <w:r w:rsidR="006C3717">
        <w:rPr>
          <w:rFonts w:asciiTheme="minorHAnsi" w:hAnsiTheme="minorHAnsi" w:cstheme="minorHAnsi"/>
          <w:sz w:val="22"/>
          <w:szCs w:val="22"/>
        </w:rPr>
        <w:t>X</w:t>
      </w:r>
      <w:r w:rsidR="005B5BDA">
        <w:rPr>
          <w:rFonts w:asciiTheme="minorHAnsi" w:hAnsiTheme="minorHAnsi" w:cstheme="minorHAnsi"/>
          <w:sz w:val="22"/>
          <w:szCs w:val="22"/>
        </w:rPr>
        <w:t xml:space="preserve"> for </w:t>
      </w:r>
      <w:r w:rsidR="005B5BDA" w:rsidRPr="00950B15">
        <w:rPr>
          <w:rFonts w:asciiTheme="minorHAnsi" w:hAnsiTheme="minorHAnsi" w:cstheme="minorHAnsi"/>
          <w:sz w:val="22"/>
          <w:szCs w:val="22"/>
        </w:rPr>
        <w:t>80</w:t>
      </w:r>
      <w:r w:rsidR="005B5BDA">
        <w:rPr>
          <w:rFonts w:asciiTheme="minorHAnsi" w:hAnsiTheme="minorHAnsi" w:cstheme="minorHAnsi"/>
          <w:sz w:val="22"/>
          <w:szCs w:val="22"/>
        </w:rPr>
        <w:t>K+</w:t>
      </w:r>
      <w:r w:rsidR="005B5BDA" w:rsidRPr="00950B15">
        <w:rPr>
          <w:rFonts w:asciiTheme="minorHAnsi" w:hAnsiTheme="minorHAnsi" w:cstheme="minorHAnsi"/>
          <w:sz w:val="22"/>
          <w:szCs w:val="22"/>
        </w:rPr>
        <w:t xml:space="preserve"> test items</w:t>
      </w:r>
    </w:p>
    <w:p w14:paraId="6DA31D62" w14:textId="6442B49B" w:rsidR="0023383A" w:rsidRDefault="006C3717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Managed </w:t>
      </w:r>
      <w:r w:rsidR="004006FA">
        <w:rPr>
          <w:rFonts w:asciiTheme="minorHAnsi" w:hAnsiTheme="minorHAnsi" w:cstheme="minorHAnsi"/>
          <w:sz w:val="22"/>
          <w:szCs w:val="22"/>
        </w:rPr>
        <w:t xml:space="preserve">4 </w:t>
      </w:r>
      <w:r w:rsidR="0023383A" w:rsidRPr="00950B15">
        <w:rPr>
          <w:rFonts w:asciiTheme="minorHAnsi" w:hAnsiTheme="minorHAnsi" w:cstheme="minorHAnsi"/>
          <w:sz w:val="22"/>
          <w:szCs w:val="22"/>
        </w:rPr>
        <w:t>newly hired developers to execute digitiz</w:t>
      </w:r>
      <w:r w:rsidR="004006FA">
        <w:rPr>
          <w:rFonts w:asciiTheme="minorHAnsi" w:hAnsiTheme="minorHAnsi" w:cstheme="minorHAnsi"/>
          <w:sz w:val="22"/>
          <w:szCs w:val="22"/>
        </w:rPr>
        <w:t xml:space="preserve">ation of </w:t>
      </w:r>
      <w:r w:rsidR="0023383A" w:rsidRPr="00950B15">
        <w:rPr>
          <w:rFonts w:asciiTheme="minorHAnsi" w:hAnsiTheme="minorHAnsi" w:cstheme="minorHAnsi"/>
          <w:sz w:val="22"/>
          <w:szCs w:val="22"/>
        </w:rPr>
        <w:t>220</w:t>
      </w:r>
      <w:r w:rsidR="004006FA">
        <w:rPr>
          <w:rFonts w:asciiTheme="minorHAnsi" w:hAnsiTheme="minorHAnsi" w:cstheme="minorHAnsi"/>
          <w:sz w:val="22"/>
          <w:szCs w:val="22"/>
        </w:rPr>
        <w:t>K+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test items </w:t>
      </w:r>
      <w:r w:rsidR="00030F48">
        <w:rPr>
          <w:rFonts w:asciiTheme="minorHAnsi" w:hAnsiTheme="minorHAnsi" w:cstheme="minorHAnsi"/>
          <w:sz w:val="22"/>
          <w:szCs w:val="22"/>
        </w:rPr>
        <w:t>(</w:t>
      </w:r>
      <w:r w:rsidR="0023383A" w:rsidRPr="00950B15">
        <w:rPr>
          <w:rFonts w:asciiTheme="minorHAnsi" w:hAnsiTheme="minorHAnsi" w:cstheme="minorHAnsi"/>
          <w:sz w:val="22"/>
          <w:szCs w:val="22"/>
        </w:rPr>
        <w:t>each an object with 50</w:t>
      </w:r>
      <w:r w:rsidR="00030F48">
        <w:rPr>
          <w:rFonts w:asciiTheme="minorHAnsi" w:hAnsiTheme="minorHAnsi" w:cstheme="minorHAnsi"/>
          <w:sz w:val="22"/>
          <w:szCs w:val="22"/>
        </w:rPr>
        <w:t>+</w:t>
      </w:r>
      <w:r w:rsidR="0023383A" w:rsidRPr="00950B15">
        <w:rPr>
          <w:rFonts w:asciiTheme="minorHAnsi" w:hAnsiTheme="minorHAnsi" w:cstheme="minorHAnsi"/>
          <w:sz w:val="22"/>
          <w:szCs w:val="22"/>
        </w:rPr>
        <w:t xml:space="preserve"> entities, unique methods, and parameters</w:t>
      </w:r>
      <w:r w:rsidR="00030F48">
        <w:rPr>
          <w:rFonts w:asciiTheme="minorHAnsi" w:hAnsiTheme="minorHAnsi" w:cstheme="minorHAnsi"/>
          <w:sz w:val="22"/>
          <w:szCs w:val="22"/>
        </w:rPr>
        <w:t xml:space="preserve">), </w:t>
      </w:r>
      <w:r w:rsidR="0089191C">
        <w:rPr>
          <w:rFonts w:asciiTheme="minorHAnsi" w:hAnsiTheme="minorHAnsi" w:cstheme="minorHAnsi"/>
          <w:sz w:val="22"/>
          <w:szCs w:val="22"/>
        </w:rPr>
        <w:t>enabling seamless merge with parent company during acquisition</w:t>
      </w:r>
    </w:p>
    <w:p w14:paraId="6E1787A8" w14:textId="0559CED7" w:rsidR="006B0F5D" w:rsidRDefault="006B0F5D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bookmarkStart w:id="23" w:name="OLE_LINK8"/>
      <w:bookmarkStart w:id="24" w:name="OLE_LINK9"/>
      <w:r>
        <w:rPr>
          <w:rFonts w:asciiTheme="minorHAnsi" w:hAnsiTheme="minorHAnsi" w:cstheme="minorHAnsi"/>
          <w:sz w:val="22"/>
          <w:szCs w:val="22"/>
        </w:rPr>
        <w:t>Created content with scalar graphics to deliver 20k+ practice tests to 18 nationwide districts</w:t>
      </w:r>
    </w:p>
    <w:p w14:paraId="6160B7C4" w14:textId="2BA77CB0" w:rsidR="006B0F5D" w:rsidRDefault="006B0F5D" w:rsidP="0023383A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 business</w:t>
      </w:r>
      <w:r w:rsidR="005B5BDA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 xml:space="preserve">technical requirements for </w:t>
      </w:r>
      <w:r w:rsidR="005B5BDA">
        <w:rPr>
          <w:rFonts w:asciiTheme="minorHAnsi" w:hAnsiTheme="minorHAnsi" w:cstheme="minorHAnsi"/>
          <w:sz w:val="22"/>
          <w:szCs w:val="22"/>
        </w:rPr>
        <w:t xml:space="preserve">18 </w:t>
      </w:r>
      <w:r>
        <w:rPr>
          <w:rFonts w:asciiTheme="minorHAnsi" w:hAnsiTheme="minorHAnsi" w:cstheme="minorHAnsi"/>
          <w:sz w:val="22"/>
          <w:szCs w:val="22"/>
        </w:rPr>
        <w:t>district</w:t>
      </w:r>
      <w:r w:rsidR="005B5BDA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 xml:space="preserve"> adhering to core standards and implement</w:t>
      </w:r>
      <w:r w:rsidR="005B5BDA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Python and MathML</w:t>
      </w:r>
    </w:p>
    <w:p w14:paraId="7CEFFCE2" w14:textId="375463BC" w:rsidR="00A72702" w:rsidRPr="00A72702" w:rsidRDefault="00A72702" w:rsidP="00A72702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07B6">
        <w:rPr>
          <w:rFonts w:asciiTheme="minorHAnsi" w:hAnsiTheme="minorHAnsi" w:cstheme="minorHAnsi"/>
          <w:b/>
          <w:bCs/>
          <w:sz w:val="22"/>
          <w:szCs w:val="22"/>
        </w:rPr>
        <w:t>Technologies</w:t>
      </w:r>
      <w:r>
        <w:rPr>
          <w:rFonts w:asciiTheme="minorHAnsi" w:hAnsiTheme="minorHAnsi" w:cstheme="minorHAnsi"/>
          <w:b/>
          <w:bCs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 xml:space="preserve"> WordPress, HTML, CSS, JavaScript, Shopify, Photoshop, Illustrator</w:t>
      </w:r>
    </w:p>
    <w:bookmarkEnd w:id="23"/>
    <w:bookmarkEnd w:id="24"/>
    <w:p w14:paraId="21E82ADB" w14:textId="77777777" w:rsidR="0023383A" w:rsidRPr="0023383A" w:rsidRDefault="0023383A" w:rsidP="00E4689D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77E47528" w14:textId="5D822BD4" w:rsidR="00E4689D" w:rsidRDefault="001A5D11" w:rsidP="00E4689D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>
        <w:rPr>
          <w:rFonts w:asciiTheme="minorHAnsi" w:hAnsiTheme="minorHAnsi" w:cstheme="minorHAnsi"/>
          <w:b/>
          <w:bCs/>
          <w:sz w:val="26"/>
          <w:szCs w:val="26"/>
        </w:rPr>
        <w:t>PROJECTS</w:t>
      </w:r>
    </w:p>
    <w:p w14:paraId="63D10AD3" w14:textId="29C947E1" w:rsidR="00A756B9" w:rsidRDefault="00A756B9" w:rsidP="00A756B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Portfolio - </w:t>
      </w:r>
      <w:r w:rsidRPr="007E4E96">
        <w:rPr>
          <w:rFonts w:asciiTheme="minorHAnsi" w:hAnsiTheme="minorHAnsi" w:cstheme="minorHAnsi"/>
          <w:bCs/>
          <w:sz w:val="22"/>
          <w:szCs w:val="22"/>
        </w:rPr>
        <w:t>https://github.com/mathcodes/mathcodes.github.io</w:t>
      </w:r>
      <w:r w:rsidRPr="00A756B9">
        <w:rPr>
          <w:rFonts w:asciiTheme="minorHAnsi" w:hAnsiTheme="minorHAnsi" w:cstheme="minorHAnsi"/>
          <w:bCs/>
          <w:sz w:val="22"/>
          <w:szCs w:val="22"/>
        </w:rPr>
        <w:t xml:space="preserve">                      </w:t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</w:r>
      <w:r>
        <w:rPr>
          <w:rFonts w:asciiTheme="minorHAnsi" w:hAnsiTheme="minorHAnsi" w:cstheme="minorHAnsi"/>
          <w:bCs/>
          <w:sz w:val="22"/>
          <w:szCs w:val="22"/>
        </w:rPr>
        <w:tab/>
        <w:t xml:space="preserve">       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Jan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23</w:t>
      </w:r>
      <w:r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3AEFC059" w14:textId="4B65109E" w:rsidR="005B5BDA" w:rsidRPr="007E4E96" w:rsidRDefault="005B5BDA" w:rsidP="00A756B9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>Live app</w:t>
      </w:r>
      <w:r w:rsidR="007E4E9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7E4E96" w:rsidRPr="007E4E96">
        <w:rPr>
          <w:rFonts w:asciiTheme="minorHAnsi" w:hAnsiTheme="minorHAnsi" w:cstheme="minorHAnsi"/>
          <w:iCs/>
          <w:sz w:val="22"/>
          <w:szCs w:val="22"/>
        </w:rPr>
        <w:t>https://www.jonchristie.net</w:t>
      </w:r>
    </w:p>
    <w:p w14:paraId="6C02182D" w14:textId="45A9C5C4" w:rsidR="00A72702" w:rsidRDefault="00A756B9" w:rsidP="00A72702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2702">
        <w:rPr>
          <w:rFonts w:asciiTheme="minorHAnsi" w:hAnsiTheme="minorHAnsi" w:cstheme="minorHAnsi"/>
          <w:sz w:val="22"/>
          <w:szCs w:val="22"/>
        </w:rPr>
        <w:t>Utilized React Parallax and React Parallax Tilt to create dynamic parallax and tilt effects, adding a unique visual dimension to the app</w:t>
      </w:r>
    </w:p>
    <w:p w14:paraId="74BDA314" w14:textId="1D14B91C" w:rsidR="00A756B9" w:rsidRPr="00A72702" w:rsidRDefault="00A756B9" w:rsidP="00A72702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2702">
        <w:rPr>
          <w:rFonts w:asciiTheme="minorHAnsi" w:hAnsiTheme="minorHAnsi" w:cstheme="minorHAnsi"/>
          <w:sz w:val="22"/>
          <w:szCs w:val="22"/>
        </w:rPr>
        <w:t>Utilized web-vitals to measure and optimize the app's performance, ensuring a fast and responsive user experience</w:t>
      </w:r>
    </w:p>
    <w:p w14:paraId="61336A5A" w14:textId="3F0E36E5" w:rsidR="00A756B9" w:rsidRPr="00A756B9" w:rsidRDefault="00A756B9" w:rsidP="00E930E6">
      <w:pPr>
        <w:pStyle w:val="ListParagraph"/>
        <w:numPr>
          <w:ilvl w:val="0"/>
          <w:numId w:val="2"/>
        </w:numPr>
        <w:tabs>
          <w:tab w:val="left" w:pos="8620"/>
          <w:tab w:val="left" w:pos="8730"/>
          <w:tab w:val="left" w:pos="9360"/>
          <w:tab w:val="left" w:pos="102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A756B9">
        <w:rPr>
          <w:rFonts w:asciiTheme="minorHAnsi" w:hAnsiTheme="minorHAnsi" w:cstheme="minorHAnsi"/>
          <w:sz w:val="22"/>
          <w:szCs w:val="22"/>
        </w:rPr>
        <w:t>Implemented Tailwind-styled-components to build a customizable and responsive UI, allowing for easy styling changes</w:t>
      </w:r>
    </w:p>
    <w:p w14:paraId="50579C4C" w14:textId="6931D514" w:rsidR="00A756B9" w:rsidRPr="008877CA" w:rsidRDefault="00A756B9" w:rsidP="00A756B9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5" w:name="OLE_LINK4"/>
      <w:bookmarkStart w:id="26" w:name="OLE_LINK7"/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 xml:space="preserve">React, </w:t>
      </w:r>
      <w:r>
        <w:rPr>
          <w:rFonts w:asciiTheme="minorHAnsi" w:hAnsiTheme="minorHAnsi" w:cstheme="minorHAnsi"/>
          <w:sz w:val="22"/>
          <w:szCs w:val="22"/>
        </w:rPr>
        <w:t xml:space="preserve">JavaScript, </w:t>
      </w:r>
      <w:r w:rsidRPr="008877CA">
        <w:rPr>
          <w:rFonts w:asciiTheme="minorHAnsi" w:hAnsiTheme="minorHAnsi" w:cstheme="minorHAnsi"/>
          <w:sz w:val="22"/>
          <w:szCs w:val="22"/>
        </w:rPr>
        <w:t>Tailwi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CSS</w:t>
      </w:r>
      <w:r>
        <w:rPr>
          <w:rFonts w:asciiTheme="minorHAnsi" w:hAnsiTheme="minorHAnsi" w:cstheme="minorHAnsi"/>
          <w:sz w:val="22"/>
          <w:szCs w:val="22"/>
        </w:rPr>
        <w:t xml:space="preserve">, Framer, React Parallax, State,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Context</w:t>
      </w:r>
    </w:p>
    <w:p w14:paraId="44638747" w14:textId="7501D802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62C8CC7F" w14:textId="4C5A0312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3434A8B3" w14:textId="6338A8BA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FADCF46" w14:textId="77777777" w:rsidR="00A756B9" w:rsidRDefault="00A756B9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419862" w14:textId="2055716F" w:rsidR="00FC57D4" w:rsidRDefault="001A5D11" w:rsidP="005D0988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ontentForDevelopers.com</w:t>
      </w:r>
      <w:r w:rsidR="00E960B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E960B1" w:rsidRPr="00AE5F97">
        <w:rPr>
          <w:rFonts w:asciiTheme="minorHAnsi" w:hAnsiTheme="minorHAnsi" w:cstheme="minorHAnsi"/>
          <w:bCs/>
          <w:sz w:val="22"/>
          <w:szCs w:val="22"/>
        </w:rPr>
        <w:t>https://github.com/mathcodes/contentfordevelopers</w:t>
      </w:r>
      <w:r w:rsidR="00E960B1">
        <w:rPr>
          <w:rFonts w:asciiTheme="minorHAnsi" w:hAnsiTheme="minorHAnsi" w:cstheme="minorHAnsi"/>
          <w:b/>
          <w:sz w:val="22"/>
          <w:szCs w:val="22"/>
        </w:rPr>
        <w:t xml:space="preserve">                                 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Oct</w:t>
      </w:r>
      <w:r w:rsidR="00FC57D4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20</w:t>
      </w:r>
      <w:r w:rsidR="008D67A9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2</w:t>
      </w:r>
      <w:r w:rsidR="00FC57D4" w:rsidRPr="00A51306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– </w:t>
      </w:r>
      <w:r w:rsidR="008877CA">
        <w:rPr>
          <w:rFonts w:asciiTheme="minorHAnsi" w:hAnsiTheme="minorHAnsi" w:cstheme="minorHAnsi"/>
          <w:b/>
          <w:bCs/>
          <w:iCs/>
          <w:sz w:val="22"/>
          <w:szCs w:val="22"/>
        </w:rPr>
        <w:t>Present</w:t>
      </w:r>
    </w:p>
    <w:p w14:paraId="08ED77A2" w14:textId="4D9D40C3" w:rsidR="007E4E96" w:rsidRPr="007E4E96" w:rsidRDefault="007E4E96" w:rsidP="005D0988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–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www.contentfordevelopers.com</w:t>
      </w:r>
    </w:p>
    <w:bookmarkEnd w:id="25"/>
    <w:bookmarkEnd w:id="26"/>
    <w:p w14:paraId="5EEF08FB" w14:textId="36CC5679" w:rsidR="00801EDC" w:rsidRDefault="00801EDC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mpt and train </w:t>
      </w:r>
      <w:r w:rsidR="00A9275F">
        <w:rPr>
          <w:rFonts w:asciiTheme="minorHAnsi" w:hAnsiTheme="minorHAnsi" w:cstheme="minorHAnsi"/>
          <w:sz w:val="22"/>
          <w:szCs w:val="22"/>
        </w:rPr>
        <w:t xml:space="preserve">over 20 </w:t>
      </w:r>
      <w:r>
        <w:rPr>
          <w:rFonts w:asciiTheme="minorHAnsi" w:hAnsiTheme="minorHAnsi" w:cstheme="minorHAnsi"/>
          <w:sz w:val="22"/>
          <w:szCs w:val="22"/>
        </w:rPr>
        <w:t>collaborators by creating a</w:t>
      </w:r>
      <w:r w:rsidRPr="00801EDC">
        <w:rPr>
          <w:rFonts w:asciiTheme="minorHAnsi" w:hAnsiTheme="minorHAnsi" w:cstheme="minorHAnsi"/>
          <w:sz w:val="22"/>
          <w:szCs w:val="22"/>
        </w:rPr>
        <w:t xml:space="preserve">n extremely valuable learning experience in </w:t>
      </w:r>
      <w:r>
        <w:rPr>
          <w:rFonts w:asciiTheme="minorHAnsi" w:hAnsiTheme="minorHAnsi" w:cstheme="minorHAnsi"/>
          <w:sz w:val="22"/>
          <w:szCs w:val="22"/>
        </w:rPr>
        <w:t xml:space="preserve">diversity, </w:t>
      </w:r>
      <w:r w:rsidRPr="00801EDC">
        <w:rPr>
          <w:rFonts w:asciiTheme="minorHAnsi" w:hAnsiTheme="minorHAnsi" w:cstheme="minorHAnsi"/>
          <w:sz w:val="22"/>
          <w:szCs w:val="22"/>
        </w:rPr>
        <w:t xml:space="preserve">leadership, mentorship, </w:t>
      </w:r>
      <w:r>
        <w:rPr>
          <w:rFonts w:asciiTheme="minorHAnsi" w:hAnsiTheme="minorHAnsi" w:cstheme="minorHAnsi"/>
          <w:sz w:val="22"/>
          <w:szCs w:val="22"/>
        </w:rPr>
        <w:t xml:space="preserve">growth, </w:t>
      </w:r>
      <w:r w:rsidRPr="00801EDC">
        <w:rPr>
          <w:rFonts w:asciiTheme="minorHAnsi" w:hAnsiTheme="minorHAnsi" w:cstheme="minorHAnsi"/>
          <w:sz w:val="22"/>
          <w:szCs w:val="22"/>
        </w:rPr>
        <w:t>and professional development.</w:t>
      </w:r>
    </w:p>
    <w:p w14:paraId="6E1B47C6" w14:textId="29C82110" w:rsidR="008752BE" w:rsidRDefault="00CE732E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CE732E">
        <w:rPr>
          <w:rFonts w:asciiTheme="minorHAnsi" w:hAnsiTheme="minorHAnsi" w:cstheme="minorHAnsi"/>
          <w:sz w:val="22"/>
          <w:szCs w:val="22"/>
        </w:rPr>
        <w:t xml:space="preserve">lean up code </w:t>
      </w:r>
      <w:r w:rsidR="008752BE">
        <w:rPr>
          <w:rFonts w:asciiTheme="minorHAnsi" w:hAnsiTheme="minorHAnsi" w:cstheme="minorHAnsi"/>
          <w:sz w:val="22"/>
          <w:szCs w:val="22"/>
        </w:rPr>
        <w:t xml:space="preserve">and </w:t>
      </w:r>
      <w:r w:rsidR="008752BE" w:rsidRPr="00CE732E">
        <w:rPr>
          <w:rFonts w:asciiTheme="minorHAnsi" w:hAnsiTheme="minorHAnsi" w:cstheme="minorHAnsi"/>
          <w:sz w:val="22"/>
          <w:szCs w:val="22"/>
        </w:rPr>
        <w:t>replac</w:t>
      </w:r>
      <w:r w:rsidR="008752BE">
        <w:rPr>
          <w:rFonts w:asciiTheme="minorHAnsi" w:hAnsiTheme="minorHAnsi" w:cstheme="minorHAnsi"/>
          <w:sz w:val="22"/>
          <w:szCs w:val="22"/>
        </w:rPr>
        <w:t>e</w:t>
      </w:r>
      <w:r w:rsidR="008752BE" w:rsidRPr="00CE732E">
        <w:rPr>
          <w:rFonts w:asciiTheme="minorHAnsi" w:hAnsiTheme="minorHAnsi" w:cstheme="minorHAnsi"/>
          <w:sz w:val="22"/>
          <w:szCs w:val="22"/>
        </w:rPr>
        <w:t xml:space="preserve"> MUI with Tailwind CSS</w:t>
      </w:r>
      <w:r w:rsidR="008752BE">
        <w:rPr>
          <w:rFonts w:asciiTheme="minorHAnsi" w:hAnsiTheme="minorHAnsi" w:cstheme="minorHAnsi"/>
          <w:sz w:val="22"/>
          <w:szCs w:val="22"/>
        </w:rPr>
        <w:t xml:space="preserve">, </w:t>
      </w:r>
      <w:r w:rsidR="004F5493">
        <w:rPr>
          <w:rFonts w:asciiTheme="minorHAnsi" w:hAnsiTheme="minorHAnsi" w:cstheme="minorHAnsi"/>
          <w:sz w:val="22"/>
          <w:szCs w:val="22"/>
        </w:rPr>
        <w:t xml:space="preserve">increasing </w:t>
      </w:r>
      <w:r w:rsidRPr="00CE732E">
        <w:rPr>
          <w:rFonts w:asciiTheme="minorHAnsi" w:hAnsiTheme="minorHAnsi" w:cstheme="minorHAnsi"/>
          <w:sz w:val="22"/>
          <w:szCs w:val="22"/>
        </w:rPr>
        <w:t xml:space="preserve">scalability </w:t>
      </w:r>
      <w:r w:rsidR="00A9275F">
        <w:rPr>
          <w:rFonts w:asciiTheme="minorHAnsi" w:hAnsiTheme="minorHAnsi" w:cstheme="minorHAnsi"/>
          <w:sz w:val="22"/>
          <w:szCs w:val="22"/>
        </w:rPr>
        <w:t xml:space="preserve">and performance </w:t>
      </w:r>
      <w:r w:rsidR="004F5493">
        <w:rPr>
          <w:rFonts w:asciiTheme="minorHAnsi" w:hAnsiTheme="minorHAnsi" w:cstheme="minorHAnsi"/>
          <w:sz w:val="22"/>
          <w:szCs w:val="22"/>
        </w:rPr>
        <w:t xml:space="preserve">by 10X </w:t>
      </w:r>
    </w:p>
    <w:p w14:paraId="0251B28B" w14:textId="4190370A" w:rsidR="00BF55A6" w:rsidRDefault="00CE732E" w:rsidP="00CE732E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CE732E">
        <w:rPr>
          <w:rFonts w:asciiTheme="minorHAnsi" w:hAnsiTheme="minorHAnsi" w:cstheme="minorHAnsi"/>
          <w:sz w:val="22"/>
          <w:szCs w:val="22"/>
        </w:rPr>
        <w:t xml:space="preserve">Implement a series of testing types </w:t>
      </w:r>
      <w:r w:rsidR="000850CD">
        <w:rPr>
          <w:rFonts w:asciiTheme="minorHAnsi" w:hAnsiTheme="minorHAnsi" w:cstheme="minorHAnsi"/>
          <w:sz w:val="22"/>
          <w:szCs w:val="22"/>
        </w:rPr>
        <w:t>(</w:t>
      </w:r>
      <w:r w:rsidRPr="00CE732E">
        <w:rPr>
          <w:rFonts w:asciiTheme="minorHAnsi" w:hAnsiTheme="minorHAnsi" w:cstheme="minorHAnsi"/>
          <w:sz w:val="22"/>
          <w:szCs w:val="22"/>
        </w:rPr>
        <w:t>unit tests, integration tests, QA</w:t>
      </w:r>
      <w:r w:rsidR="000850CD">
        <w:rPr>
          <w:rFonts w:asciiTheme="minorHAnsi" w:hAnsiTheme="minorHAnsi" w:cstheme="minorHAnsi"/>
          <w:sz w:val="22"/>
          <w:szCs w:val="22"/>
        </w:rPr>
        <w:t xml:space="preserve">, </w:t>
      </w:r>
      <w:r w:rsidR="000850CD" w:rsidRPr="00CE732E">
        <w:rPr>
          <w:rFonts w:asciiTheme="minorHAnsi" w:hAnsiTheme="minorHAnsi" w:cstheme="minorHAnsi"/>
          <w:sz w:val="22"/>
          <w:szCs w:val="22"/>
        </w:rPr>
        <w:t>automated tests</w:t>
      </w:r>
      <w:r w:rsidR="000850CD">
        <w:rPr>
          <w:rFonts w:asciiTheme="minorHAnsi" w:hAnsiTheme="minorHAnsi" w:cstheme="minorHAnsi"/>
          <w:sz w:val="22"/>
          <w:szCs w:val="22"/>
        </w:rPr>
        <w:t>)</w:t>
      </w:r>
      <w:r w:rsidRPr="00CE732E">
        <w:rPr>
          <w:rFonts w:asciiTheme="minorHAnsi" w:hAnsiTheme="minorHAnsi" w:cstheme="minorHAnsi"/>
          <w:sz w:val="22"/>
          <w:szCs w:val="22"/>
        </w:rPr>
        <w:t xml:space="preserve"> </w:t>
      </w:r>
      <w:r w:rsidR="000850CD">
        <w:rPr>
          <w:rFonts w:asciiTheme="minorHAnsi" w:hAnsiTheme="minorHAnsi" w:cstheme="minorHAnsi"/>
          <w:sz w:val="22"/>
          <w:szCs w:val="22"/>
        </w:rPr>
        <w:t xml:space="preserve">and </w:t>
      </w:r>
      <w:r w:rsidRPr="00CE732E">
        <w:rPr>
          <w:rFonts w:asciiTheme="minorHAnsi" w:hAnsiTheme="minorHAnsi" w:cstheme="minorHAnsi"/>
          <w:sz w:val="22"/>
          <w:szCs w:val="22"/>
        </w:rPr>
        <w:t xml:space="preserve">Agile processes </w:t>
      </w:r>
      <w:r w:rsidR="000850CD">
        <w:rPr>
          <w:rFonts w:asciiTheme="minorHAnsi" w:hAnsiTheme="minorHAnsi" w:cstheme="minorHAnsi"/>
          <w:sz w:val="22"/>
          <w:szCs w:val="22"/>
        </w:rPr>
        <w:t>(</w:t>
      </w:r>
      <w:r w:rsidRPr="00CE732E">
        <w:rPr>
          <w:rFonts w:asciiTheme="minorHAnsi" w:hAnsiTheme="minorHAnsi" w:cstheme="minorHAnsi"/>
          <w:sz w:val="22"/>
          <w:szCs w:val="22"/>
        </w:rPr>
        <w:t>CI/CD pipeline using AWS</w:t>
      </w:r>
      <w:r w:rsidR="004E1100">
        <w:rPr>
          <w:rFonts w:asciiTheme="minorHAnsi" w:hAnsiTheme="minorHAnsi" w:cstheme="minorHAnsi"/>
          <w:sz w:val="22"/>
          <w:szCs w:val="22"/>
        </w:rPr>
        <w:t>), improving project reliability</w:t>
      </w:r>
      <w:r w:rsidR="00A7749D">
        <w:rPr>
          <w:rFonts w:asciiTheme="minorHAnsi" w:hAnsiTheme="minorHAnsi" w:cstheme="minorHAnsi"/>
          <w:sz w:val="22"/>
          <w:szCs w:val="22"/>
        </w:rPr>
        <w:t xml:space="preserve">/scalability and decreasing </w:t>
      </w:r>
      <w:r w:rsidR="004E1100">
        <w:rPr>
          <w:rFonts w:asciiTheme="minorHAnsi" w:hAnsiTheme="minorHAnsi" w:cstheme="minorHAnsi"/>
          <w:sz w:val="22"/>
          <w:szCs w:val="22"/>
        </w:rPr>
        <w:t>development processes</w:t>
      </w:r>
      <w:r w:rsidR="00A7749D">
        <w:rPr>
          <w:rFonts w:asciiTheme="minorHAnsi" w:hAnsiTheme="minorHAnsi" w:cstheme="minorHAnsi"/>
          <w:sz w:val="22"/>
          <w:szCs w:val="22"/>
        </w:rPr>
        <w:t xml:space="preserve"> by 3</w:t>
      </w:r>
      <w:r w:rsidR="00D8008F">
        <w:rPr>
          <w:rFonts w:asciiTheme="minorHAnsi" w:hAnsiTheme="minorHAnsi" w:cstheme="minorHAnsi"/>
          <w:sz w:val="22"/>
          <w:szCs w:val="22"/>
        </w:rPr>
        <w:t>5%</w:t>
      </w:r>
    </w:p>
    <w:p w14:paraId="549C56A5" w14:textId="48D2DE93" w:rsidR="007F32E4" w:rsidRPr="007F32E4" w:rsidRDefault="007F32E4" w:rsidP="007F32E4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rogram customization capabilities and set up </w:t>
      </w:r>
      <w:r w:rsidRPr="00D53F12">
        <w:rPr>
          <w:rFonts w:asciiTheme="minorHAnsi" w:hAnsiTheme="minorHAnsi" w:cstheme="minorHAnsi"/>
          <w:sz w:val="22"/>
          <w:szCs w:val="22"/>
        </w:rPr>
        <w:t xml:space="preserve">easy refactoring </w:t>
      </w:r>
      <w:r>
        <w:rPr>
          <w:rFonts w:asciiTheme="minorHAnsi" w:hAnsiTheme="minorHAnsi" w:cstheme="minorHAnsi"/>
          <w:sz w:val="22"/>
          <w:szCs w:val="22"/>
        </w:rPr>
        <w:t xml:space="preserve">for maintenance and </w:t>
      </w:r>
      <w:r w:rsidRPr="00D53F12">
        <w:rPr>
          <w:rFonts w:asciiTheme="minorHAnsi" w:hAnsiTheme="minorHAnsi" w:cstheme="minorHAnsi"/>
          <w:sz w:val="22"/>
          <w:szCs w:val="22"/>
        </w:rPr>
        <w:t xml:space="preserve">working with teams </w:t>
      </w:r>
    </w:p>
    <w:p w14:paraId="2A4D01F9" w14:textId="4F1BB8E2" w:rsidR="008877CA" w:rsidRPr="008877CA" w:rsidRDefault="008877CA" w:rsidP="005A161D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bookmarkStart w:id="27" w:name="OLE_LINK10"/>
      <w:bookmarkStart w:id="28" w:name="OLE_LINK15"/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React, MUI, Tailwind</w:t>
      </w:r>
      <w:r w:rsidR="00380BE2">
        <w:rPr>
          <w:rFonts w:asciiTheme="minorHAnsi" w:hAnsiTheme="minorHAnsi" w:cstheme="minorHAnsi"/>
          <w:sz w:val="22"/>
          <w:szCs w:val="22"/>
        </w:rPr>
        <w:t xml:space="preserve"> </w:t>
      </w:r>
      <w:r w:rsidRPr="008877CA">
        <w:rPr>
          <w:rFonts w:asciiTheme="minorHAnsi" w:hAnsiTheme="minorHAnsi" w:cstheme="minorHAnsi"/>
          <w:sz w:val="22"/>
          <w:szCs w:val="22"/>
        </w:rPr>
        <w:t>CSS</w:t>
      </w:r>
      <w:r w:rsidR="001D7E8E">
        <w:rPr>
          <w:rFonts w:asciiTheme="minorHAnsi" w:hAnsiTheme="minorHAnsi" w:cstheme="minorHAnsi"/>
          <w:sz w:val="22"/>
          <w:szCs w:val="22"/>
        </w:rPr>
        <w:t>, HTML</w:t>
      </w:r>
      <w:r w:rsidR="001C7870">
        <w:rPr>
          <w:rFonts w:asciiTheme="minorHAnsi" w:hAnsiTheme="minorHAnsi" w:cstheme="minorHAnsi"/>
          <w:sz w:val="22"/>
          <w:szCs w:val="22"/>
        </w:rPr>
        <w:t>, JavaScript, SCSS, MDX</w:t>
      </w:r>
      <w:r w:rsidR="00A9275F">
        <w:rPr>
          <w:rFonts w:asciiTheme="minorHAnsi" w:hAnsiTheme="minorHAnsi" w:cstheme="minorHAnsi"/>
          <w:sz w:val="22"/>
          <w:szCs w:val="22"/>
        </w:rPr>
        <w:t>-JS</w:t>
      </w:r>
      <w:r w:rsidR="006B0F5D">
        <w:rPr>
          <w:rFonts w:asciiTheme="minorHAnsi" w:hAnsiTheme="minorHAnsi" w:cstheme="minorHAnsi"/>
          <w:sz w:val="22"/>
          <w:szCs w:val="22"/>
        </w:rPr>
        <w:t xml:space="preserve">, </w:t>
      </w:r>
      <w:r w:rsidR="006B0F5D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M manipulation</w:t>
      </w:r>
    </w:p>
    <w:bookmarkEnd w:id="27"/>
    <w:bookmarkEnd w:id="28"/>
    <w:p w14:paraId="30195D5B" w14:textId="77777777" w:rsidR="00E72705" w:rsidRPr="005B5BDA" w:rsidRDefault="00E72705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064A7F3F" w14:textId="381BA4C4" w:rsidR="0025473F" w:rsidRDefault="00BC02B6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Marketing App</w:t>
      </w:r>
      <w:r w:rsidR="00AE5F97">
        <w:rPr>
          <w:rFonts w:asciiTheme="minorHAnsi" w:hAnsiTheme="minorHAnsi" w:cstheme="minorHAnsi"/>
          <w:b/>
          <w:sz w:val="22"/>
          <w:szCs w:val="22"/>
        </w:rPr>
        <w:t xml:space="preserve"> - </w:t>
      </w:r>
      <w:bookmarkStart w:id="29" w:name="OLE_LINK16"/>
      <w:bookmarkStart w:id="30" w:name="OLE_LINK23"/>
      <w:r w:rsidR="00AE5F97" w:rsidRPr="00AE5F97">
        <w:rPr>
          <w:rFonts w:asciiTheme="minorHAnsi" w:hAnsiTheme="minorHAnsi" w:cstheme="minorHAnsi"/>
          <w:bCs/>
          <w:sz w:val="22"/>
          <w:szCs w:val="22"/>
        </w:rPr>
        <w:t>https://github.com/mathcodes/marketing-app</w:t>
      </w:r>
      <w:r w:rsidR="00AE5F97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      </w:t>
      </w:r>
      <w:bookmarkEnd w:id="29"/>
      <w:bookmarkEnd w:id="30"/>
      <w:r>
        <w:rPr>
          <w:rFonts w:asciiTheme="minorHAnsi" w:hAnsiTheme="minorHAnsi" w:cstheme="minorHAnsi"/>
          <w:b/>
          <w:bCs/>
          <w:iCs/>
          <w:sz w:val="22"/>
          <w:szCs w:val="22"/>
        </w:rPr>
        <w:t>Jan 2023</w:t>
      </w:r>
    </w:p>
    <w:p w14:paraId="178CD643" w14:textId="7E832796" w:rsidR="007E4E96" w:rsidRDefault="007E4E96" w:rsidP="0025473F">
      <w:pPr>
        <w:tabs>
          <w:tab w:val="left" w:pos="93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-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marketing-app-demo.vercel.app/</w:t>
      </w:r>
    </w:p>
    <w:p w14:paraId="53A03766" w14:textId="289C6635" w:rsidR="00AB34D6" w:rsidRDefault="00D53F12" w:rsidP="002340B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</w:t>
      </w:r>
      <w:r w:rsidRPr="00D53F12">
        <w:rPr>
          <w:rFonts w:asciiTheme="minorHAnsi" w:hAnsiTheme="minorHAnsi" w:cstheme="minorHAnsi"/>
          <w:sz w:val="22"/>
          <w:szCs w:val="22"/>
        </w:rPr>
        <w:t xml:space="preserve">uilt lightweight, responsive, and feature rich </w:t>
      </w:r>
      <w:r w:rsidR="007F32E4">
        <w:rPr>
          <w:rFonts w:asciiTheme="minorHAnsi" w:hAnsiTheme="minorHAnsi" w:cstheme="minorHAnsi"/>
          <w:sz w:val="22"/>
          <w:szCs w:val="22"/>
        </w:rPr>
        <w:t xml:space="preserve">full stack application </w:t>
      </w:r>
      <w:r w:rsidRPr="00D53F12">
        <w:rPr>
          <w:rFonts w:asciiTheme="minorHAnsi" w:hAnsiTheme="minorHAnsi" w:cstheme="minorHAnsi"/>
          <w:sz w:val="22"/>
          <w:szCs w:val="22"/>
        </w:rPr>
        <w:t xml:space="preserve">with filter searches and modals </w:t>
      </w:r>
    </w:p>
    <w:p w14:paraId="5A6614CC" w14:textId="1F41BDE4" w:rsidR="00B807B6" w:rsidRPr="00B807B6" w:rsidRDefault="007F32E4" w:rsidP="00B807B6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tegrated Typescript and Tailwind into a NextJS application which in</w:t>
      </w:r>
      <w:r w:rsidR="00B807B6" w:rsidRPr="00293C82">
        <w:rPr>
          <w:rFonts w:asciiTheme="minorHAnsi" w:hAnsiTheme="minorHAnsi" w:cstheme="minorHAnsi"/>
          <w:sz w:val="22"/>
          <w:szCs w:val="22"/>
        </w:rPr>
        <w:t>cludes auth, firebase, and a responsive UI</w:t>
      </w:r>
    </w:p>
    <w:p w14:paraId="6F90D5D7" w14:textId="0705A3D4" w:rsidR="00B807B6" w:rsidRPr="00B807B6" w:rsidRDefault="00B807B6" w:rsidP="00B807B6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intain</w:t>
      </w:r>
      <w:r w:rsidR="007F32E4">
        <w:rPr>
          <w:rFonts w:asciiTheme="minorHAnsi" w:hAnsiTheme="minorHAnsi" w:cstheme="minorHAnsi"/>
          <w:sz w:val="22"/>
          <w:szCs w:val="22"/>
        </w:rPr>
        <w:t>ed</w:t>
      </w:r>
      <w:r>
        <w:rPr>
          <w:rFonts w:asciiTheme="minorHAnsi" w:hAnsiTheme="minorHAnsi" w:cstheme="minorHAnsi"/>
          <w:sz w:val="22"/>
          <w:szCs w:val="22"/>
        </w:rPr>
        <w:t xml:space="preserve"> s</w:t>
      </w:r>
      <w:r w:rsidRPr="00293C82">
        <w:rPr>
          <w:rFonts w:asciiTheme="minorHAnsi" w:hAnsiTheme="minorHAnsi" w:cstheme="minorHAnsi"/>
          <w:sz w:val="22"/>
          <w:szCs w:val="22"/>
        </w:rPr>
        <w:t>mall bundle size and scalable architecture with carefully crafted data structures</w:t>
      </w:r>
      <w:r>
        <w:rPr>
          <w:rFonts w:asciiTheme="minorHAnsi" w:hAnsiTheme="minorHAnsi" w:cstheme="minorHAnsi"/>
          <w:sz w:val="22"/>
          <w:szCs w:val="22"/>
        </w:rPr>
        <w:t xml:space="preserve">, leading to contract renewal for </w:t>
      </w:r>
      <w:r w:rsidRPr="00293C82">
        <w:rPr>
          <w:rFonts w:asciiTheme="minorHAnsi" w:hAnsiTheme="minorHAnsi" w:cstheme="minorHAnsi"/>
          <w:sz w:val="22"/>
          <w:szCs w:val="22"/>
        </w:rPr>
        <w:t xml:space="preserve">new </w:t>
      </w:r>
      <w:r>
        <w:rPr>
          <w:rFonts w:asciiTheme="minorHAnsi" w:hAnsiTheme="minorHAnsi" w:cstheme="minorHAnsi"/>
          <w:sz w:val="22"/>
          <w:szCs w:val="22"/>
        </w:rPr>
        <w:t>web</w:t>
      </w:r>
      <w:r w:rsidRPr="00293C82">
        <w:rPr>
          <w:rFonts w:asciiTheme="minorHAnsi" w:hAnsiTheme="minorHAnsi" w:cstheme="minorHAnsi"/>
          <w:sz w:val="22"/>
          <w:szCs w:val="22"/>
        </w:rPr>
        <w:t>site</w:t>
      </w:r>
      <w:r>
        <w:rPr>
          <w:rFonts w:asciiTheme="minorHAnsi" w:hAnsiTheme="minorHAnsi" w:cstheme="minorHAnsi"/>
          <w:sz w:val="22"/>
          <w:szCs w:val="22"/>
        </w:rPr>
        <w:t xml:space="preserve"> with real estate client</w:t>
      </w:r>
    </w:p>
    <w:p w14:paraId="2818B12C" w14:textId="38BF0B05" w:rsidR="0025473F" w:rsidRPr="00D53F12" w:rsidRDefault="00CF5D78" w:rsidP="002340B5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tegrated </w:t>
      </w:r>
      <w:r w:rsidR="00BA2503" w:rsidRPr="00D53F12">
        <w:rPr>
          <w:rFonts w:asciiTheme="minorHAnsi" w:hAnsiTheme="minorHAnsi" w:cstheme="minorHAnsi"/>
          <w:sz w:val="22"/>
          <w:szCs w:val="22"/>
        </w:rPr>
        <w:t xml:space="preserve">browser </w:t>
      </w:r>
      <w:r w:rsidR="00D53F12" w:rsidRPr="00D53F12">
        <w:rPr>
          <w:rFonts w:asciiTheme="minorHAnsi" w:hAnsiTheme="minorHAnsi" w:cstheme="minorHAnsi"/>
          <w:sz w:val="22"/>
          <w:szCs w:val="22"/>
        </w:rPr>
        <w:t xml:space="preserve">compatibility </w:t>
      </w:r>
      <w:r>
        <w:rPr>
          <w:rFonts w:asciiTheme="minorHAnsi" w:hAnsiTheme="minorHAnsi" w:cstheme="minorHAnsi"/>
          <w:sz w:val="22"/>
          <w:szCs w:val="22"/>
        </w:rPr>
        <w:t>(</w:t>
      </w:r>
      <w:r w:rsidR="00E077CD">
        <w:rPr>
          <w:rFonts w:asciiTheme="minorHAnsi" w:hAnsiTheme="minorHAnsi" w:cstheme="minorHAnsi"/>
          <w:sz w:val="22"/>
          <w:szCs w:val="22"/>
        </w:rPr>
        <w:t>Chrome, Edge, Safari, Firefox</w:t>
      </w:r>
      <w:r w:rsidR="00BA2503">
        <w:rPr>
          <w:rFonts w:asciiTheme="minorHAnsi" w:hAnsiTheme="minorHAnsi" w:cstheme="minorHAnsi"/>
          <w:sz w:val="22"/>
          <w:szCs w:val="22"/>
        </w:rPr>
        <w:t>, Opera</w:t>
      </w:r>
      <w:r w:rsidR="00E077CD">
        <w:rPr>
          <w:rFonts w:asciiTheme="minorHAnsi" w:hAnsiTheme="minorHAnsi" w:cstheme="minorHAnsi"/>
          <w:sz w:val="22"/>
          <w:szCs w:val="22"/>
        </w:rPr>
        <w:t xml:space="preserve">) </w:t>
      </w:r>
      <w:r w:rsidR="00D53F12" w:rsidRPr="00D53F12">
        <w:rPr>
          <w:rFonts w:asciiTheme="minorHAnsi" w:hAnsiTheme="minorHAnsi" w:cstheme="minorHAnsi"/>
          <w:sz w:val="22"/>
          <w:szCs w:val="22"/>
        </w:rPr>
        <w:t>and adher</w:t>
      </w:r>
      <w:r w:rsidR="00E077CD">
        <w:rPr>
          <w:rFonts w:asciiTheme="minorHAnsi" w:hAnsiTheme="minorHAnsi" w:cstheme="minorHAnsi"/>
          <w:sz w:val="22"/>
          <w:szCs w:val="22"/>
        </w:rPr>
        <w:t>ed</w:t>
      </w:r>
      <w:r w:rsidR="00D53F12" w:rsidRPr="00D53F12">
        <w:rPr>
          <w:rFonts w:asciiTheme="minorHAnsi" w:hAnsiTheme="minorHAnsi" w:cstheme="minorHAnsi"/>
          <w:sz w:val="22"/>
          <w:szCs w:val="22"/>
        </w:rPr>
        <w:t xml:space="preserve"> to W3C Accessibility Standards</w:t>
      </w:r>
    </w:p>
    <w:p w14:paraId="7CBEAF25" w14:textId="0D64AEB1" w:rsidR="00712034" w:rsidRPr="00B807B6" w:rsidRDefault="0025473F" w:rsidP="00BA2503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B34D6">
        <w:rPr>
          <w:rFonts w:asciiTheme="minorHAnsi" w:hAnsiTheme="minorHAnsi" w:cstheme="minorHAnsi"/>
          <w:sz w:val="22"/>
          <w:szCs w:val="22"/>
        </w:rPr>
        <w:t xml:space="preserve">Typescript, </w:t>
      </w:r>
      <w:r w:rsidR="00BA2503">
        <w:rPr>
          <w:rFonts w:asciiTheme="minorHAnsi" w:hAnsiTheme="minorHAnsi" w:cstheme="minorHAnsi"/>
          <w:sz w:val="22"/>
          <w:szCs w:val="22"/>
        </w:rPr>
        <w:t>JavaScript</w:t>
      </w:r>
      <w:r w:rsidR="00AB34D6">
        <w:rPr>
          <w:rFonts w:asciiTheme="minorHAnsi" w:hAnsiTheme="minorHAnsi" w:cstheme="minorHAnsi"/>
          <w:sz w:val="22"/>
          <w:szCs w:val="22"/>
        </w:rPr>
        <w:t>, Tailwind CSS, HTML</w:t>
      </w:r>
      <w:r w:rsidR="007F32E4">
        <w:rPr>
          <w:rFonts w:asciiTheme="minorHAnsi" w:hAnsiTheme="minorHAnsi" w:cstheme="minorHAnsi"/>
          <w:sz w:val="22"/>
          <w:szCs w:val="22"/>
        </w:rPr>
        <w:t>, NextJS, React</w:t>
      </w:r>
      <w:r w:rsidR="006B0F5D">
        <w:rPr>
          <w:rFonts w:asciiTheme="minorHAnsi" w:hAnsiTheme="minorHAnsi" w:cstheme="minorHAnsi"/>
          <w:sz w:val="22"/>
          <w:szCs w:val="22"/>
        </w:rPr>
        <w:t xml:space="preserve">, </w:t>
      </w:r>
      <w:r w:rsidR="006B0F5D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DOM manipulation</w:t>
      </w:r>
    </w:p>
    <w:p w14:paraId="7805BFF8" w14:textId="77777777" w:rsidR="001C7870" w:rsidRPr="005B5BDA" w:rsidRDefault="001C7870" w:rsidP="00BA2503">
      <w:pPr>
        <w:tabs>
          <w:tab w:val="left" w:pos="9360"/>
        </w:tabs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6FF68F67" w14:textId="4888F600" w:rsidR="00BA2503" w:rsidRDefault="00BA2503" w:rsidP="00BA2503">
      <w:pPr>
        <w:tabs>
          <w:tab w:val="left" w:pos="9360"/>
        </w:tabs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ypeScript-To-Do - </w:t>
      </w:r>
      <w:bookmarkStart w:id="31" w:name="OLE_LINK11"/>
      <w:bookmarkStart w:id="32" w:name="OLE_LINK12"/>
      <w:bookmarkStart w:id="33" w:name="OLE_LINK24"/>
      <w:bookmarkStart w:id="34" w:name="OLE_LINK25"/>
      <w:r w:rsidRPr="00AE5F97">
        <w:rPr>
          <w:rFonts w:asciiTheme="minorHAnsi" w:hAnsiTheme="minorHAnsi" w:cstheme="minorHAnsi"/>
          <w:bCs/>
          <w:sz w:val="22"/>
          <w:szCs w:val="22"/>
        </w:rPr>
        <w:t>https://github.com/mathcodes</w:t>
      </w:r>
      <w:bookmarkEnd w:id="31"/>
      <w:bookmarkEnd w:id="32"/>
      <w:r w:rsidRPr="00AE5F97">
        <w:rPr>
          <w:rFonts w:asciiTheme="minorHAnsi" w:hAnsiTheme="minorHAnsi" w:cstheme="minorHAnsi"/>
          <w:bCs/>
          <w:sz w:val="22"/>
          <w:szCs w:val="22"/>
        </w:rPr>
        <w:t>/marketing-app</w:t>
      </w: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                                                                                  </w:t>
      </w:r>
      <w:bookmarkStart w:id="35" w:name="OLE_LINK17"/>
      <w:bookmarkStart w:id="36" w:name="OLE_LINK18"/>
      <w:bookmarkEnd w:id="33"/>
      <w:bookmarkEnd w:id="34"/>
      <w:r>
        <w:rPr>
          <w:rFonts w:asciiTheme="minorHAnsi" w:hAnsiTheme="minorHAnsi" w:cstheme="minorHAnsi"/>
          <w:b/>
          <w:bCs/>
          <w:iCs/>
          <w:sz w:val="22"/>
          <w:szCs w:val="22"/>
        </w:rPr>
        <w:t>Jan 2023</w:t>
      </w:r>
    </w:p>
    <w:p w14:paraId="49523FDB" w14:textId="15ABF382" w:rsidR="007E4E96" w:rsidRPr="007E4E96" w:rsidRDefault="007E4E96" w:rsidP="00BA2503">
      <w:pPr>
        <w:tabs>
          <w:tab w:val="left" w:pos="93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Live app - </w:t>
      </w:r>
      <w:r w:rsidRPr="007E4E96">
        <w:rPr>
          <w:rFonts w:asciiTheme="minorHAnsi" w:hAnsiTheme="minorHAnsi" w:cstheme="minorHAnsi"/>
          <w:iCs/>
          <w:sz w:val="22"/>
          <w:szCs w:val="22"/>
        </w:rPr>
        <w:t>https://marketing-app-demo.vercel.app/</w:t>
      </w:r>
    </w:p>
    <w:p w14:paraId="4E30BD68" w14:textId="37524B34" w:rsidR="00EB293E" w:rsidRDefault="000052E4" w:rsidP="00380980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bookmarkStart w:id="37" w:name="OLE_LINK13"/>
      <w:bookmarkStart w:id="38" w:name="OLE_LINK14"/>
      <w:bookmarkEnd w:id="35"/>
      <w:bookmarkEnd w:id="36"/>
      <w:r>
        <w:rPr>
          <w:rFonts w:asciiTheme="minorHAnsi" w:hAnsiTheme="minorHAnsi" w:cstheme="minorHAnsi"/>
          <w:sz w:val="22"/>
          <w:szCs w:val="22"/>
        </w:rPr>
        <w:t>A</w:t>
      </w:r>
      <w:r w:rsidR="00EB293E" w:rsidRPr="00EB293E">
        <w:rPr>
          <w:rFonts w:asciiTheme="minorHAnsi" w:hAnsiTheme="minorHAnsi" w:cstheme="minorHAnsi"/>
          <w:sz w:val="22"/>
          <w:szCs w:val="22"/>
        </w:rPr>
        <w:t>dvanced to-do list using TypeScript and React</w:t>
      </w:r>
      <w:r>
        <w:rPr>
          <w:rFonts w:asciiTheme="minorHAnsi" w:hAnsiTheme="minorHAnsi" w:cstheme="minorHAnsi"/>
          <w:sz w:val="22"/>
          <w:szCs w:val="22"/>
        </w:rPr>
        <w:t xml:space="preserve"> where u</w:t>
      </w:r>
      <w:r w:rsidR="00EB293E" w:rsidRPr="00EB293E">
        <w:rPr>
          <w:rFonts w:asciiTheme="minorHAnsi" w:hAnsiTheme="minorHAnsi" w:cstheme="minorHAnsi"/>
          <w:sz w:val="22"/>
          <w:szCs w:val="22"/>
        </w:rPr>
        <w:t>sers can filter, create, delete, edit</w:t>
      </w:r>
      <w:r w:rsidR="005B5BDA">
        <w:rPr>
          <w:rFonts w:asciiTheme="minorHAnsi" w:hAnsiTheme="minorHAnsi" w:cstheme="minorHAnsi"/>
          <w:sz w:val="22"/>
          <w:szCs w:val="22"/>
        </w:rPr>
        <w:t>,</w:t>
      </w:r>
      <w:r w:rsidR="00EB293E" w:rsidRPr="00EB293E">
        <w:rPr>
          <w:rFonts w:asciiTheme="minorHAnsi" w:hAnsiTheme="minorHAnsi" w:cstheme="minorHAnsi"/>
          <w:sz w:val="22"/>
          <w:szCs w:val="22"/>
        </w:rPr>
        <w:t xml:space="preserve"> and update notes</w:t>
      </w:r>
    </w:p>
    <w:bookmarkEnd w:id="37"/>
    <w:bookmarkEnd w:id="38"/>
    <w:p w14:paraId="584E0CC9" w14:textId="431A8629" w:rsidR="00EB293E" w:rsidRPr="00822171" w:rsidRDefault="00822171" w:rsidP="00822171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sz w:val="22"/>
          <w:szCs w:val="22"/>
        </w:rPr>
      </w:pPr>
      <w:r w:rsidRPr="00EB293E">
        <w:rPr>
          <w:rFonts w:asciiTheme="minorHAnsi" w:hAnsiTheme="minorHAnsi" w:cstheme="minorHAnsi"/>
          <w:sz w:val="22"/>
          <w:szCs w:val="22"/>
        </w:rPr>
        <w:t>Fully responsiv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B293E" w:rsidRPr="00822171">
        <w:rPr>
          <w:rFonts w:asciiTheme="minorHAnsi" w:hAnsiTheme="minorHAnsi" w:cstheme="minorHAnsi"/>
          <w:sz w:val="22"/>
          <w:szCs w:val="22"/>
        </w:rPr>
        <w:t xml:space="preserve">with microservices architecture with more room for future development </w:t>
      </w:r>
      <w:r w:rsidR="00C32794">
        <w:rPr>
          <w:rFonts w:asciiTheme="minorHAnsi" w:hAnsiTheme="minorHAnsi" w:cstheme="minorHAnsi"/>
          <w:sz w:val="22"/>
          <w:szCs w:val="22"/>
        </w:rPr>
        <w:t xml:space="preserve">by </w:t>
      </w:r>
      <w:r w:rsidR="00EB293E" w:rsidRPr="00822171">
        <w:rPr>
          <w:rFonts w:asciiTheme="minorHAnsi" w:hAnsiTheme="minorHAnsi" w:cstheme="minorHAnsi"/>
          <w:sz w:val="22"/>
          <w:szCs w:val="22"/>
        </w:rPr>
        <w:t xml:space="preserve"> adding overhead and management complexity</w:t>
      </w:r>
    </w:p>
    <w:p w14:paraId="3393A76B" w14:textId="0FA28CA0" w:rsidR="00BA2503" w:rsidRPr="001C7870" w:rsidRDefault="00BA2503" w:rsidP="00BA2503">
      <w:pPr>
        <w:pStyle w:val="ListParagraph"/>
        <w:numPr>
          <w:ilvl w:val="0"/>
          <w:numId w:val="2"/>
        </w:numPr>
        <w:tabs>
          <w:tab w:val="left" w:pos="8620"/>
          <w:tab w:val="left" w:pos="9360"/>
        </w:tabs>
        <w:ind w:left="270" w:hanging="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8877CA">
        <w:rPr>
          <w:rFonts w:asciiTheme="minorHAnsi" w:hAnsiTheme="minorHAnsi" w:cstheme="minorHAnsi"/>
          <w:b/>
          <w:bCs/>
          <w:sz w:val="22"/>
          <w:szCs w:val="22"/>
        </w:rPr>
        <w:t>Technologies: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ypescript, JavaScript, Tailwind CSS, HTML</w:t>
      </w:r>
    </w:p>
    <w:p w14:paraId="6DCA3A3A" w14:textId="77777777" w:rsidR="001C7870" w:rsidRPr="005B5BDA" w:rsidRDefault="001C7870" w:rsidP="003A447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12"/>
          <w:szCs w:val="12"/>
        </w:rPr>
      </w:pPr>
    </w:p>
    <w:p w14:paraId="2658C4CD" w14:textId="429874EB" w:rsidR="008F2FF8" w:rsidRPr="00C172D5" w:rsidRDefault="00912751" w:rsidP="003A447A">
      <w:pPr>
        <w:tabs>
          <w:tab w:val="left" w:pos="8730"/>
          <w:tab w:val="left" w:pos="10260"/>
        </w:tabs>
        <w:rPr>
          <w:rFonts w:asciiTheme="minorHAnsi" w:hAnsiTheme="minorHAnsi" w:cstheme="minorHAnsi"/>
          <w:b/>
          <w:bCs/>
          <w:sz w:val="26"/>
          <w:szCs w:val="26"/>
        </w:rPr>
      </w:pPr>
      <w:r w:rsidRPr="00C172D5">
        <w:rPr>
          <w:rFonts w:asciiTheme="minorHAnsi" w:hAnsiTheme="minorHAnsi" w:cstheme="minorHAnsi"/>
          <w:b/>
          <w:bCs/>
          <w:sz w:val="26"/>
          <w:szCs w:val="26"/>
        </w:rPr>
        <w:t>EDUCATION</w:t>
      </w:r>
    </w:p>
    <w:p w14:paraId="72316B37" w14:textId="6BFC261B" w:rsidR="00952EF0" w:rsidRDefault="00952EF0" w:rsidP="00912751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U Inc @ UNC at Chapel Hill                                                                                                                                                       Aug 2020</w:t>
      </w:r>
    </w:p>
    <w:p w14:paraId="70D238D0" w14:textId="46BB14AB" w:rsidR="00952EF0" w:rsidRPr="00952EF0" w:rsidRDefault="00952EF0" w:rsidP="00912751">
      <w:p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52EF0">
        <w:rPr>
          <w:rFonts w:asciiTheme="minorHAnsi" w:hAnsiTheme="minorHAnsi" w:cstheme="minorHAnsi"/>
          <w:bCs/>
          <w:sz w:val="22"/>
          <w:szCs w:val="22"/>
        </w:rPr>
        <w:t>Full Stack Development Bootcamp</w:t>
      </w:r>
    </w:p>
    <w:p w14:paraId="7C7FB2C5" w14:textId="77777777" w:rsidR="00952EF0" w:rsidRPr="00952EF0" w:rsidRDefault="00952EF0" w:rsidP="00912751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14:paraId="488808A3" w14:textId="7B2FA30E" w:rsidR="00073825" w:rsidRDefault="004F52DE" w:rsidP="001A4E5A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4F52DE">
        <w:rPr>
          <w:rFonts w:asciiTheme="minorHAnsi" w:hAnsiTheme="minorHAnsi" w:cstheme="minorHAnsi"/>
          <w:b/>
          <w:bCs/>
          <w:iCs/>
          <w:sz w:val="22"/>
          <w:szCs w:val="22"/>
        </w:rPr>
        <w:t>UNC at Chapel Hill</w:t>
      </w:r>
    </w:p>
    <w:p w14:paraId="2AC65E23" w14:textId="41222D4D" w:rsidR="004F52DE" w:rsidRPr="004F52DE" w:rsidRDefault="004F52DE" w:rsidP="001A4E5A">
      <w:p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4F52DE">
        <w:rPr>
          <w:rFonts w:asciiTheme="minorHAnsi" w:hAnsiTheme="minorHAnsi" w:cstheme="minorHAnsi"/>
          <w:iCs/>
          <w:sz w:val="22"/>
          <w:szCs w:val="22"/>
        </w:rPr>
        <w:t>Bachelor of Arts in Mathematics</w:t>
      </w:r>
    </w:p>
    <w:p w14:paraId="7463CB49" w14:textId="77777777" w:rsidR="00DF4AB3" w:rsidRPr="00694B56" w:rsidRDefault="00DF4AB3" w:rsidP="00350A04">
      <w:pPr>
        <w:pStyle w:val="ResumeAlignRight"/>
        <w:tabs>
          <w:tab w:val="clear" w:pos="10080"/>
          <w:tab w:val="left" w:pos="360"/>
          <w:tab w:val="left" w:pos="8730"/>
          <w:tab w:val="left" w:pos="10260"/>
        </w:tabs>
        <w:jc w:val="both"/>
        <w:rPr>
          <w:rFonts w:asciiTheme="minorHAnsi" w:hAnsiTheme="minorHAnsi" w:cstheme="minorHAnsi"/>
          <w:sz w:val="12"/>
          <w:szCs w:val="12"/>
        </w:rPr>
      </w:pPr>
    </w:p>
    <w:p w14:paraId="770D0DFF" w14:textId="4ABBA4EA" w:rsidR="00476D75" w:rsidRPr="00547DE5" w:rsidRDefault="00384B2F" w:rsidP="00350A04">
      <w:pPr>
        <w:pStyle w:val="ResumeAlignRight"/>
        <w:tabs>
          <w:tab w:val="clear" w:pos="10080"/>
          <w:tab w:val="left" w:pos="360"/>
          <w:tab w:val="left" w:pos="8730"/>
          <w:tab w:val="left" w:pos="10260"/>
        </w:tabs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KILLS &amp; </w:t>
      </w:r>
      <w:r w:rsidR="00476D75" w:rsidRPr="00547DE5">
        <w:rPr>
          <w:rFonts w:asciiTheme="minorHAnsi" w:hAnsiTheme="minorHAnsi" w:cstheme="minorHAnsi"/>
          <w:b/>
          <w:bCs/>
        </w:rPr>
        <w:t>INTERESTS</w:t>
      </w:r>
    </w:p>
    <w:p w14:paraId="01938658" w14:textId="119F8658" w:rsidR="000661E0" w:rsidRPr="000661E0" w:rsidRDefault="004C189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oftware: </w:t>
      </w:r>
      <w:r w:rsidR="00D276BC" w:rsidRPr="00D276BC">
        <w:rPr>
          <w:rFonts w:asciiTheme="minorHAnsi" w:hAnsiTheme="minorHAnsi" w:cstheme="minorHAnsi"/>
          <w:sz w:val="22"/>
          <w:szCs w:val="22"/>
        </w:rPr>
        <w:t>Microsoft Office 365</w:t>
      </w:r>
      <w:r w:rsidR="00D276BC">
        <w:rPr>
          <w:rFonts w:asciiTheme="minorHAnsi" w:hAnsiTheme="minorHAnsi" w:cstheme="minorHAnsi"/>
          <w:sz w:val="22"/>
          <w:szCs w:val="22"/>
        </w:rPr>
        <w:t xml:space="preserve"> (Word, PowerPoint, Excel, Outlook)</w:t>
      </w:r>
      <w:r w:rsidR="004B5D89">
        <w:rPr>
          <w:rFonts w:asciiTheme="minorHAnsi" w:hAnsiTheme="minorHAnsi" w:cstheme="minorHAnsi"/>
          <w:sz w:val="22"/>
          <w:szCs w:val="22"/>
        </w:rPr>
        <w:t xml:space="preserve">, </w:t>
      </w:r>
      <w:r w:rsidR="005F3749">
        <w:rPr>
          <w:rFonts w:asciiTheme="minorHAnsi" w:hAnsiTheme="minorHAnsi" w:cstheme="minorHAnsi"/>
          <w:sz w:val="22"/>
          <w:szCs w:val="22"/>
        </w:rPr>
        <w:t>Adobe Creative Suite</w:t>
      </w:r>
      <w:r w:rsidR="004B5D89">
        <w:rPr>
          <w:rFonts w:asciiTheme="minorHAnsi" w:hAnsiTheme="minorHAnsi" w:cstheme="minorHAnsi"/>
          <w:sz w:val="22"/>
          <w:szCs w:val="22"/>
        </w:rPr>
        <w:t xml:space="preserve">, </w:t>
      </w:r>
      <w:r w:rsidR="005F3749">
        <w:rPr>
          <w:rFonts w:asciiTheme="minorHAnsi" w:hAnsiTheme="minorHAnsi" w:cstheme="minorHAnsi"/>
          <w:sz w:val="22"/>
          <w:szCs w:val="22"/>
        </w:rPr>
        <w:t xml:space="preserve">Visual Studio, </w:t>
      </w:r>
      <w:r w:rsidR="004B5D89">
        <w:rPr>
          <w:rFonts w:asciiTheme="minorHAnsi" w:hAnsiTheme="minorHAnsi" w:cstheme="minorHAnsi"/>
          <w:sz w:val="22"/>
          <w:szCs w:val="22"/>
        </w:rPr>
        <w:t xml:space="preserve">Adobe Photoshop, </w:t>
      </w:r>
      <w:r w:rsidR="005F3749">
        <w:rPr>
          <w:rFonts w:asciiTheme="minorHAnsi" w:hAnsiTheme="minorHAnsi" w:cstheme="minorHAnsi"/>
          <w:sz w:val="22"/>
          <w:szCs w:val="22"/>
        </w:rPr>
        <w:t>Blender, Unity 3D</w:t>
      </w:r>
      <w:r w:rsidR="00C25A23">
        <w:rPr>
          <w:rFonts w:asciiTheme="minorHAnsi" w:hAnsiTheme="minorHAnsi" w:cstheme="minorHAnsi"/>
          <w:sz w:val="22"/>
          <w:szCs w:val="22"/>
        </w:rPr>
        <w:t>, Canva, Figma, Postman, Insomnia</w:t>
      </w:r>
      <w:r w:rsidR="003F028B">
        <w:rPr>
          <w:rFonts w:asciiTheme="minorHAnsi" w:hAnsiTheme="minorHAnsi" w:cstheme="minorHAnsi"/>
          <w:sz w:val="22"/>
          <w:szCs w:val="22"/>
        </w:rPr>
        <w:t>, P</w:t>
      </w:r>
      <w:r w:rsidR="00F42D5F">
        <w:rPr>
          <w:rFonts w:asciiTheme="minorHAnsi" w:hAnsiTheme="minorHAnsi" w:cstheme="minorHAnsi"/>
          <w:sz w:val="22"/>
          <w:szCs w:val="22"/>
        </w:rPr>
        <w:t>yC</w:t>
      </w:r>
      <w:r w:rsidR="003F028B">
        <w:rPr>
          <w:rFonts w:asciiTheme="minorHAnsi" w:hAnsiTheme="minorHAnsi" w:cstheme="minorHAnsi"/>
          <w:sz w:val="22"/>
          <w:szCs w:val="22"/>
        </w:rPr>
        <w:t>harm</w:t>
      </w:r>
      <w:r w:rsidR="00F42D5F">
        <w:rPr>
          <w:rFonts w:asciiTheme="minorHAnsi" w:hAnsiTheme="minorHAnsi" w:cstheme="minorHAnsi"/>
          <w:sz w:val="22"/>
          <w:szCs w:val="22"/>
        </w:rPr>
        <w:t>, GitHub, Replit</w:t>
      </w:r>
    </w:p>
    <w:p w14:paraId="204E277C" w14:textId="6E133B30" w:rsidR="000661E0" w:rsidRDefault="006E091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Interests: </w:t>
      </w:r>
      <w:r w:rsidR="00487D28">
        <w:rPr>
          <w:rFonts w:asciiTheme="minorHAnsi" w:hAnsiTheme="minorHAnsi" w:cstheme="minorHAnsi"/>
          <w:sz w:val="22"/>
          <w:szCs w:val="22"/>
        </w:rPr>
        <w:t xml:space="preserve">Music, </w:t>
      </w:r>
      <w:r w:rsidR="00F14EAA">
        <w:rPr>
          <w:rFonts w:asciiTheme="minorHAnsi" w:hAnsiTheme="minorHAnsi" w:cstheme="minorHAnsi"/>
          <w:sz w:val="22"/>
          <w:szCs w:val="22"/>
        </w:rPr>
        <w:t xml:space="preserve">Performing and Recording Original Music, </w:t>
      </w:r>
      <w:r w:rsidR="00487D28">
        <w:rPr>
          <w:rFonts w:asciiTheme="minorHAnsi" w:hAnsiTheme="minorHAnsi" w:cstheme="minorHAnsi"/>
          <w:sz w:val="22"/>
          <w:szCs w:val="22"/>
        </w:rPr>
        <w:t>Travel</w:t>
      </w:r>
      <w:r w:rsidR="00F14EAA">
        <w:rPr>
          <w:rFonts w:asciiTheme="minorHAnsi" w:hAnsiTheme="minorHAnsi" w:cstheme="minorHAnsi"/>
          <w:sz w:val="22"/>
          <w:szCs w:val="22"/>
        </w:rPr>
        <w:t>ing</w:t>
      </w:r>
      <w:r w:rsidR="00487D28">
        <w:rPr>
          <w:rFonts w:asciiTheme="minorHAnsi" w:hAnsiTheme="minorHAnsi" w:cstheme="minorHAnsi"/>
          <w:sz w:val="22"/>
          <w:szCs w:val="22"/>
        </w:rPr>
        <w:t>, Surfing, Technology</w:t>
      </w:r>
      <w:r w:rsidR="00C172D5">
        <w:rPr>
          <w:rFonts w:asciiTheme="minorHAnsi" w:hAnsiTheme="minorHAnsi" w:cstheme="minorHAnsi"/>
          <w:sz w:val="22"/>
          <w:szCs w:val="22"/>
        </w:rPr>
        <w:t>, Yoga</w:t>
      </w:r>
      <w:r w:rsidR="006E2F86">
        <w:rPr>
          <w:rFonts w:asciiTheme="minorHAnsi" w:hAnsiTheme="minorHAnsi" w:cstheme="minorHAnsi"/>
          <w:sz w:val="22"/>
          <w:szCs w:val="22"/>
        </w:rPr>
        <w:t>, Education, Sustainability, Mindfulness, Equality</w:t>
      </w:r>
    </w:p>
    <w:p w14:paraId="58784528" w14:textId="42BD4DF3" w:rsidR="00DB2955" w:rsidRPr="007815D2" w:rsidRDefault="007815D2">
      <w:pPr>
        <w:rPr>
          <w:rFonts w:asciiTheme="minorHAnsi" w:hAnsiTheme="minorHAnsi" w:cstheme="minorHAnsi"/>
          <w:sz w:val="22"/>
          <w:szCs w:val="22"/>
        </w:rPr>
      </w:pPr>
      <w:r w:rsidRPr="007815D2">
        <w:rPr>
          <w:rFonts w:asciiTheme="minorHAnsi" w:hAnsiTheme="minorHAnsi" w:cstheme="minorHAnsi"/>
          <w:b/>
          <w:bCs/>
          <w:sz w:val="22"/>
          <w:szCs w:val="22"/>
        </w:rPr>
        <w:t>Languages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Conversational Spanis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sectPr w:rsidR="00DB2955" w:rsidRPr="007815D2" w:rsidSect="00A72702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D55E7" w14:textId="77777777" w:rsidR="000B340D" w:rsidRDefault="000B340D" w:rsidP="00350A04">
      <w:r>
        <w:separator/>
      </w:r>
    </w:p>
  </w:endnote>
  <w:endnote w:type="continuationSeparator" w:id="0">
    <w:p w14:paraId="159E1D72" w14:textId="77777777" w:rsidR="000B340D" w:rsidRDefault="000B340D" w:rsidP="0035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F58C" w14:textId="77777777" w:rsidR="000B340D" w:rsidRDefault="000B340D" w:rsidP="00350A04">
      <w:r>
        <w:separator/>
      </w:r>
    </w:p>
  </w:footnote>
  <w:footnote w:type="continuationSeparator" w:id="0">
    <w:p w14:paraId="584F0AD1" w14:textId="77777777" w:rsidR="000B340D" w:rsidRDefault="000B340D" w:rsidP="00350A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1C9"/>
    <w:multiLevelType w:val="hybridMultilevel"/>
    <w:tmpl w:val="77F2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CF7"/>
    <w:multiLevelType w:val="hybridMultilevel"/>
    <w:tmpl w:val="A45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528B"/>
    <w:multiLevelType w:val="multilevel"/>
    <w:tmpl w:val="C91E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85403"/>
    <w:multiLevelType w:val="hybridMultilevel"/>
    <w:tmpl w:val="9A46D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82DDA"/>
    <w:multiLevelType w:val="multilevel"/>
    <w:tmpl w:val="7BE8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AB5A5A"/>
    <w:multiLevelType w:val="hybridMultilevel"/>
    <w:tmpl w:val="EA00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14654"/>
    <w:multiLevelType w:val="hybridMultilevel"/>
    <w:tmpl w:val="8470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B40E0"/>
    <w:multiLevelType w:val="hybridMultilevel"/>
    <w:tmpl w:val="0716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C6131"/>
    <w:multiLevelType w:val="hybridMultilevel"/>
    <w:tmpl w:val="B2444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5364B"/>
    <w:multiLevelType w:val="hybridMultilevel"/>
    <w:tmpl w:val="28AC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73EFE"/>
    <w:multiLevelType w:val="hybridMultilevel"/>
    <w:tmpl w:val="8EA00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70647"/>
    <w:multiLevelType w:val="hybridMultilevel"/>
    <w:tmpl w:val="F01A9A80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71CBB"/>
    <w:multiLevelType w:val="hybridMultilevel"/>
    <w:tmpl w:val="EB3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430565">
    <w:abstractNumId w:val="6"/>
  </w:num>
  <w:num w:numId="2" w16cid:durableId="2110738594">
    <w:abstractNumId w:val="11"/>
  </w:num>
  <w:num w:numId="3" w16cid:durableId="147788467">
    <w:abstractNumId w:val="12"/>
  </w:num>
  <w:num w:numId="4" w16cid:durableId="544147500">
    <w:abstractNumId w:val="10"/>
  </w:num>
  <w:num w:numId="5" w16cid:durableId="1076053736">
    <w:abstractNumId w:val="1"/>
  </w:num>
  <w:num w:numId="6" w16cid:durableId="643464494">
    <w:abstractNumId w:val="3"/>
  </w:num>
  <w:num w:numId="7" w16cid:durableId="110436210">
    <w:abstractNumId w:val="0"/>
  </w:num>
  <w:num w:numId="8" w16cid:durableId="48848877">
    <w:abstractNumId w:val="9"/>
  </w:num>
  <w:num w:numId="9" w16cid:durableId="612518278">
    <w:abstractNumId w:val="5"/>
  </w:num>
  <w:num w:numId="10" w16cid:durableId="175535161">
    <w:abstractNumId w:val="7"/>
  </w:num>
  <w:num w:numId="11" w16cid:durableId="272054736">
    <w:abstractNumId w:val="8"/>
  </w:num>
  <w:num w:numId="12" w16cid:durableId="1730495161">
    <w:abstractNumId w:val="2"/>
  </w:num>
  <w:num w:numId="13" w16cid:durableId="16914444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D75"/>
    <w:rsid w:val="0000398F"/>
    <w:rsid w:val="000052E4"/>
    <w:rsid w:val="000079CF"/>
    <w:rsid w:val="00014FE8"/>
    <w:rsid w:val="00020789"/>
    <w:rsid w:val="00022176"/>
    <w:rsid w:val="00023C26"/>
    <w:rsid w:val="0002553F"/>
    <w:rsid w:val="000256B1"/>
    <w:rsid w:val="00025BF4"/>
    <w:rsid w:val="000277A4"/>
    <w:rsid w:val="00030F48"/>
    <w:rsid w:val="000321E4"/>
    <w:rsid w:val="0003384B"/>
    <w:rsid w:val="000352F9"/>
    <w:rsid w:val="00041A97"/>
    <w:rsid w:val="000458E0"/>
    <w:rsid w:val="00046784"/>
    <w:rsid w:val="000476B9"/>
    <w:rsid w:val="0005488E"/>
    <w:rsid w:val="00055847"/>
    <w:rsid w:val="00056CEA"/>
    <w:rsid w:val="00061E25"/>
    <w:rsid w:val="000623CA"/>
    <w:rsid w:val="00064670"/>
    <w:rsid w:val="000653CB"/>
    <w:rsid w:val="00065917"/>
    <w:rsid w:val="000661E0"/>
    <w:rsid w:val="000663EF"/>
    <w:rsid w:val="00071593"/>
    <w:rsid w:val="00072509"/>
    <w:rsid w:val="00072B00"/>
    <w:rsid w:val="00072FB6"/>
    <w:rsid w:val="00073009"/>
    <w:rsid w:val="00073825"/>
    <w:rsid w:val="00074EDD"/>
    <w:rsid w:val="000759D9"/>
    <w:rsid w:val="0007651D"/>
    <w:rsid w:val="000770EC"/>
    <w:rsid w:val="00081F4C"/>
    <w:rsid w:val="0008242A"/>
    <w:rsid w:val="0008266A"/>
    <w:rsid w:val="00082BE4"/>
    <w:rsid w:val="000850CD"/>
    <w:rsid w:val="00085285"/>
    <w:rsid w:val="00085BAA"/>
    <w:rsid w:val="00092947"/>
    <w:rsid w:val="00092E29"/>
    <w:rsid w:val="00094024"/>
    <w:rsid w:val="000964DB"/>
    <w:rsid w:val="00096891"/>
    <w:rsid w:val="00097445"/>
    <w:rsid w:val="000977B9"/>
    <w:rsid w:val="00097AF4"/>
    <w:rsid w:val="000A0C57"/>
    <w:rsid w:val="000A18C4"/>
    <w:rsid w:val="000A4E35"/>
    <w:rsid w:val="000A597D"/>
    <w:rsid w:val="000A64A2"/>
    <w:rsid w:val="000B1166"/>
    <w:rsid w:val="000B18B4"/>
    <w:rsid w:val="000B27D5"/>
    <w:rsid w:val="000B340D"/>
    <w:rsid w:val="000B3D64"/>
    <w:rsid w:val="000B4592"/>
    <w:rsid w:val="000B4CB9"/>
    <w:rsid w:val="000C03E2"/>
    <w:rsid w:val="000C2D76"/>
    <w:rsid w:val="000C3660"/>
    <w:rsid w:val="000C6535"/>
    <w:rsid w:val="000C709D"/>
    <w:rsid w:val="000D0385"/>
    <w:rsid w:val="000D0AEE"/>
    <w:rsid w:val="000D2F27"/>
    <w:rsid w:val="000D31FA"/>
    <w:rsid w:val="000D413E"/>
    <w:rsid w:val="000D5157"/>
    <w:rsid w:val="000D6CEA"/>
    <w:rsid w:val="000E09E3"/>
    <w:rsid w:val="000E0D3D"/>
    <w:rsid w:val="000E1B7B"/>
    <w:rsid w:val="000E287F"/>
    <w:rsid w:val="000E6EAE"/>
    <w:rsid w:val="000E7F85"/>
    <w:rsid w:val="000E7FD2"/>
    <w:rsid w:val="000F4420"/>
    <w:rsid w:val="000F4643"/>
    <w:rsid w:val="00100285"/>
    <w:rsid w:val="00100B30"/>
    <w:rsid w:val="00102FE4"/>
    <w:rsid w:val="00104AE3"/>
    <w:rsid w:val="00104C58"/>
    <w:rsid w:val="00105F6D"/>
    <w:rsid w:val="001067BB"/>
    <w:rsid w:val="00106BBF"/>
    <w:rsid w:val="00106BE7"/>
    <w:rsid w:val="00107107"/>
    <w:rsid w:val="00112781"/>
    <w:rsid w:val="00115B6C"/>
    <w:rsid w:val="00115F5D"/>
    <w:rsid w:val="00116079"/>
    <w:rsid w:val="00117D7A"/>
    <w:rsid w:val="00120850"/>
    <w:rsid w:val="00122A52"/>
    <w:rsid w:val="001252E0"/>
    <w:rsid w:val="001277FF"/>
    <w:rsid w:val="0013413C"/>
    <w:rsid w:val="00135483"/>
    <w:rsid w:val="00137EE1"/>
    <w:rsid w:val="001437A4"/>
    <w:rsid w:val="0014548B"/>
    <w:rsid w:val="00145A27"/>
    <w:rsid w:val="00145FB6"/>
    <w:rsid w:val="00150A3C"/>
    <w:rsid w:val="001534D1"/>
    <w:rsid w:val="00155A15"/>
    <w:rsid w:val="0016073A"/>
    <w:rsid w:val="00160FE6"/>
    <w:rsid w:val="0016281D"/>
    <w:rsid w:val="00167D2F"/>
    <w:rsid w:val="00172277"/>
    <w:rsid w:val="00172C37"/>
    <w:rsid w:val="00173BCC"/>
    <w:rsid w:val="00173F09"/>
    <w:rsid w:val="00174E5C"/>
    <w:rsid w:val="0017506A"/>
    <w:rsid w:val="00180A42"/>
    <w:rsid w:val="001813C9"/>
    <w:rsid w:val="001823C4"/>
    <w:rsid w:val="00182C69"/>
    <w:rsid w:val="001832A7"/>
    <w:rsid w:val="001843A1"/>
    <w:rsid w:val="00187FF7"/>
    <w:rsid w:val="0019018E"/>
    <w:rsid w:val="00191209"/>
    <w:rsid w:val="00192034"/>
    <w:rsid w:val="00194914"/>
    <w:rsid w:val="0019554F"/>
    <w:rsid w:val="001A00A7"/>
    <w:rsid w:val="001A080C"/>
    <w:rsid w:val="001A1C28"/>
    <w:rsid w:val="001A4E5A"/>
    <w:rsid w:val="001A53A7"/>
    <w:rsid w:val="001A5A67"/>
    <w:rsid w:val="001A5D11"/>
    <w:rsid w:val="001A7CEB"/>
    <w:rsid w:val="001B42CD"/>
    <w:rsid w:val="001B642E"/>
    <w:rsid w:val="001B6A63"/>
    <w:rsid w:val="001C4506"/>
    <w:rsid w:val="001C4A8A"/>
    <w:rsid w:val="001C6346"/>
    <w:rsid w:val="001C66ED"/>
    <w:rsid w:val="001C7870"/>
    <w:rsid w:val="001C7F91"/>
    <w:rsid w:val="001D0DD0"/>
    <w:rsid w:val="001D1558"/>
    <w:rsid w:val="001D2299"/>
    <w:rsid w:val="001D287E"/>
    <w:rsid w:val="001D3416"/>
    <w:rsid w:val="001D3C86"/>
    <w:rsid w:val="001D3DC9"/>
    <w:rsid w:val="001D524A"/>
    <w:rsid w:val="001D7C37"/>
    <w:rsid w:val="001D7E8E"/>
    <w:rsid w:val="001E1375"/>
    <w:rsid w:val="001E36E4"/>
    <w:rsid w:val="001E50B9"/>
    <w:rsid w:val="001E586D"/>
    <w:rsid w:val="001E5F34"/>
    <w:rsid w:val="001E6539"/>
    <w:rsid w:val="001E7A0F"/>
    <w:rsid w:val="001E7B2E"/>
    <w:rsid w:val="001F57A0"/>
    <w:rsid w:val="001F7044"/>
    <w:rsid w:val="001F72BC"/>
    <w:rsid w:val="00200060"/>
    <w:rsid w:val="00201E1E"/>
    <w:rsid w:val="00203230"/>
    <w:rsid w:val="00205032"/>
    <w:rsid w:val="00206BF9"/>
    <w:rsid w:val="0020706B"/>
    <w:rsid w:val="00207805"/>
    <w:rsid w:val="00211691"/>
    <w:rsid w:val="002116E5"/>
    <w:rsid w:val="0021304C"/>
    <w:rsid w:val="00214243"/>
    <w:rsid w:val="00215591"/>
    <w:rsid w:val="002157E5"/>
    <w:rsid w:val="00215D57"/>
    <w:rsid w:val="002212B3"/>
    <w:rsid w:val="002222EA"/>
    <w:rsid w:val="0022470C"/>
    <w:rsid w:val="0022470E"/>
    <w:rsid w:val="002255CC"/>
    <w:rsid w:val="00225D22"/>
    <w:rsid w:val="00225E50"/>
    <w:rsid w:val="00226B85"/>
    <w:rsid w:val="00230C9F"/>
    <w:rsid w:val="0023383A"/>
    <w:rsid w:val="002347BD"/>
    <w:rsid w:val="00235338"/>
    <w:rsid w:val="002367E1"/>
    <w:rsid w:val="00240377"/>
    <w:rsid w:val="00240BA2"/>
    <w:rsid w:val="00241992"/>
    <w:rsid w:val="00241E40"/>
    <w:rsid w:val="00242593"/>
    <w:rsid w:val="00243BA6"/>
    <w:rsid w:val="0024490B"/>
    <w:rsid w:val="00246EA6"/>
    <w:rsid w:val="0024708B"/>
    <w:rsid w:val="002517D0"/>
    <w:rsid w:val="00253D36"/>
    <w:rsid w:val="0025473F"/>
    <w:rsid w:val="0025665C"/>
    <w:rsid w:val="00256C50"/>
    <w:rsid w:val="00257020"/>
    <w:rsid w:val="002578C8"/>
    <w:rsid w:val="00260B37"/>
    <w:rsid w:val="002641C3"/>
    <w:rsid w:val="00265F33"/>
    <w:rsid w:val="002661C7"/>
    <w:rsid w:val="00271B5A"/>
    <w:rsid w:val="00273820"/>
    <w:rsid w:val="00275345"/>
    <w:rsid w:val="002821AA"/>
    <w:rsid w:val="00283663"/>
    <w:rsid w:val="00285140"/>
    <w:rsid w:val="00287AC9"/>
    <w:rsid w:val="0029087A"/>
    <w:rsid w:val="0029281D"/>
    <w:rsid w:val="00293C82"/>
    <w:rsid w:val="00295250"/>
    <w:rsid w:val="002974D7"/>
    <w:rsid w:val="002A1844"/>
    <w:rsid w:val="002A1D71"/>
    <w:rsid w:val="002A5F20"/>
    <w:rsid w:val="002A61AD"/>
    <w:rsid w:val="002A77CB"/>
    <w:rsid w:val="002B0B9A"/>
    <w:rsid w:val="002B1E07"/>
    <w:rsid w:val="002B5CC6"/>
    <w:rsid w:val="002B6FAB"/>
    <w:rsid w:val="002B7F37"/>
    <w:rsid w:val="002C22A0"/>
    <w:rsid w:val="002C2CA3"/>
    <w:rsid w:val="002C31EC"/>
    <w:rsid w:val="002C3E97"/>
    <w:rsid w:val="002C5832"/>
    <w:rsid w:val="002C6E11"/>
    <w:rsid w:val="002C7473"/>
    <w:rsid w:val="002D5B73"/>
    <w:rsid w:val="002D62B7"/>
    <w:rsid w:val="002D6415"/>
    <w:rsid w:val="002E0CD1"/>
    <w:rsid w:val="002E17E4"/>
    <w:rsid w:val="002E2BA8"/>
    <w:rsid w:val="002E45BD"/>
    <w:rsid w:val="002E5810"/>
    <w:rsid w:val="002F3581"/>
    <w:rsid w:val="00300C90"/>
    <w:rsid w:val="00301234"/>
    <w:rsid w:val="003023C1"/>
    <w:rsid w:val="00302F11"/>
    <w:rsid w:val="003049B3"/>
    <w:rsid w:val="0031011E"/>
    <w:rsid w:val="003148DF"/>
    <w:rsid w:val="00314D7D"/>
    <w:rsid w:val="003157D4"/>
    <w:rsid w:val="00315C6D"/>
    <w:rsid w:val="003176E9"/>
    <w:rsid w:val="003177A0"/>
    <w:rsid w:val="00317A13"/>
    <w:rsid w:val="003224C0"/>
    <w:rsid w:val="00322E38"/>
    <w:rsid w:val="0032458E"/>
    <w:rsid w:val="003272C9"/>
    <w:rsid w:val="003306E6"/>
    <w:rsid w:val="00331087"/>
    <w:rsid w:val="00332C0B"/>
    <w:rsid w:val="0033371D"/>
    <w:rsid w:val="00333DF2"/>
    <w:rsid w:val="00333EDE"/>
    <w:rsid w:val="0033473A"/>
    <w:rsid w:val="00335766"/>
    <w:rsid w:val="00336A3A"/>
    <w:rsid w:val="003410A8"/>
    <w:rsid w:val="00342FEA"/>
    <w:rsid w:val="0034341D"/>
    <w:rsid w:val="00343DA5"/>
    <w:rsid w:val="00344BC2"/>
    <w:rsid w:val="00350A04"/>
    <w:rsid w:val="00351277"/>
    <w:rsid w:val="003512C4"/>
    <w:rsid w:val="00351B6D"/>
    <w:rsid w:val="003526A3"/>
    <w:rsid w:val="003553D2"/>
    <w:rsid w:val="0036232B"/>
    <w:rsid w:val="00364255"/>
    <w:rsid w:val="003659B8"/>
    <w:rsid w:val="00367BA4"/>
    <w:rsid w:val="0037107A"/>
    <w:rsid w:val="003717BC"/>
    <w:rsid w:val="0037541A"/>
    <w:rsid w:val="00375BC9"/>
    <w:rsid w:val="0037643C"/>
    <w:rsid w:val="00380BE2"/>
    <w:rsid w:val="00381E2D"/>
    <w:rsid w:val="00383E30"/>
    <w:rsid w:val="00384480"/>
    <w:rsid w:val="00384B2F"/>
    <w:rsid w:val="00386887"/>
    <w:rsid w:val="0038722B"/>
    <w:rsid w:val="0038779C"/>
    <w:rsid w:val="00392738"/>
    <w:rsid w:val="00393196"/>
    <w:rsid w:val="00394D1F"/>
    <w:rsid w:val="0039583E"/>
    <w:rsid w:val="00395B33"/>
    <w:rsid w:val="003A1870"/>
    <w:rsid w:val="003A31CF"/>
    <w:rsid w:val="003A447A"/>
    <w:rsid w:val="003A4991"/>
    <w:rsid w:val="003A4C25"/>
    <w:rsid w:val="003A5399"/>
    <w:rsid w:val="003A7FD7"/>
    <w:rsid w:val="003B05C5"/>
    <w:rsid w:val="003B0655"/>
    <w:rsid w:val="003B43E0"/>
    <w:rsid w:val="003B4458"/>
    <w:rsid w:val="003B55FC"/>
    <w:rsid w:val="003B762A"/>
    <w:rsid w:val="003C07BF"/>
    <w:rsid w:val="003C16A2"/>
    <w:rsid w:val="003C1F0A"/>
    <w:rsid w:val="003C2F74"/>
    <w:rsid w:val="003C3196"/>
    <w:rsid w:val="003C62AE"/>
    <w:rsid w:val="003C6CDD"/>
    <w:rsid w:val="003D022E"/>
    <w:rsid w:val="003D0C50"/>
    <w:rsid w:val="003D36F7"/>
    <w:rsid w:val="003D3A37"/>
    <w:rsid w:val="003D4AEC"/>
    <w:rsid w:val="003D6521"/>
    <w:rsid w:val="003D6687"/>
    <w:rsid w:val="003E12F7"/>
    <w:rsid w:val="003E1FD7"/>
    <w:rsid w:val="003E31DC"/>
    <w:rsid w:val="003E481F"/>
    <w:rsid w:val="003F011F"/>
    <w:rsid w:val="003F028B"/>
    <w:rsid w:val="003F06A6"/>
    <w:rsid w:val="003F3680"/>
    <w:rsid w:val="003F36FC"/>
    <w:rsid w:val="003F3944"/>
    <w:rsid w:val="003F4B8C"/>
    <w:rsid w:val="003F6C1B"/>
    <w:rsid w:val="003F79E4"/>
    <w:rsid w:val="004003E7"/>
    <w:rsid w:val="004006FA"/>
    <w:rsid w:val="00403002"/>
    <w:rsid w:val="00405AEC"/>
    <w:rsid w:val="00405F64"/>
    <w:rsid w:val="00407D92"/>
    <w:rsid w:val="004100B6"/>
    <w:rsid w:val="00410A6B"/>
    <w:rsid w:val="0041137A"/>
    <w:rsid w:val="00412251"/>
    <w:rsid w:val="00414CB9"/>
    <w:rsid w:val="00414CE8"/>
    <w:rsid w:val="00420E98"/>
    <w:rsid w:val="00421728"/>
    <w:rsid w:val="00424275"/>
    <w:rsid w:val="00424C92"/>
    <w:rsid w:val="00424D50"/>
    <w:rsid w:val="004257B8"/>
    <w:rsid w:val="00426F92"/>
    <w:rsid w:val="0043063C"/>
    <w:rsid w:val="00430C15"/>
    <w:rsid w:val="00432246"/>
    <w:rsid w:val="00432B02"/>
    <w:rsid w:val="0043771C"/>
    <w:rsid w:val="00437B41"/>
    <w:rsid w:val="00437F36"/>
    <w:rsid w:val="00441D5D"/>
    <w:rsid w:val="00443E3B"/>
    <w:rsid w:val="00444AEC"/>
    <w:rsid w:val="00445B54"/>
    <w:rsid w:val="00446EB2"/>
    <w:rsid w:val="004474F2"/>
    <w:rsid w:val="00447769"/>
    <w:rsid w:val="00450205"/>
    <w:rsid w:val="00451100"/>
    <w:rsid w:val="00451496"/>
    <w:rsid w:val="00451939"/>
    <w:rsid w:val="00452B81"/>
    <w:rsid w:val="0045339C"/>
    <w:rsid w:val="00456E39"/>
    <w:rsid w:val="004579BE"/>
    <w:rsid w:val="0046251F"/>
    <w:rsid w:val="00462C4D"/>
    <w:rsid w:val="00463022"/>
    <w:rsid w:val="0046350E"/>
    <w:rsid w:val="0046504F"/>
    <w:rsid w:val="0046531A"/>
    <w:rsid w:val="00466D09"/>
    <w:rsid w:val="0046714F"/>
    <w:rsid w:val="0046730E"/>
    <w:rsid w:val="00467A15"/>
    <w:rsid w:val="00470D24"/>
    <w:rsid w:val="00472664"/>
    <w:rsid w:val="0047285B"/>
    <w:rsid w:val="00472F79"/>
    <w:rsid w:val="00476AB3"/>
    <w:rsid w:val="00476D75"/>
    <w:rsid w:val="00480EBB"/>
    <w:rsid w:val="004817B3"/>
    <w:rsid w:val="004864E0"/>
    <w:rsid w:val="00487D28"/>
    <w:rsid w:val="004901DB"/>
    <w:rsid w:val="0049196F"/>
    <w:rsid w:val="00492392"/>
    <w:rsid w:val="00492F1B"/>
    <w:rsid w:val="0049636D"/>
    <w:rsid w:val="004978DE"/>
    <w:rsid w:val="004A359C"/>
    <w:rsid w:val="004A743D"/>
    <w:rsid w:val="004A75D8"/>
    <w:rsid w:val="004A7EAE"/>
    <w:rsid w:val="004B1DC3"/>
    <w:rsid w:val="004B5D89"/>
    <w:rsid w:val="004C002F"/>
    <w:rsid w:val="004C0D2A"/>
    <w:rsid w:val="004C0DCC"/>
    <w:rsid w:val="004C1893"/>
    <w:rsid w:val="004C34C6"/>
    <w:rsid w:val="004C4B41"/>
    <w:rsid w:val="004C5CEC"/>
    <w:rsid w:val="004C6488"/>
    <w:rsid w:val="004C6C3F"/>
    <w:rsid w:val="004D1F13"/>
    <w:rsid w:val="004D456C"/>
    <w:rsid w:val="004D5851"/>
    <w:rsid w:val="004E0A59"/>
    <w:rsid w:val="004E1100"/>
    <w:rsid w:val="004E1115"/>
    <w:rsid w:val="004E3442"/>
    <w:rsid w:val="004E6106"/>
    <w:rsid w:val="004E6AAF"/>
    <w:rsid w:val="004E78AF"/>
    <w:rsid w:val="004F107F"/>
    <w:rsid w:val="004F3EF7"/>
    <w:rsid w:val="004F52DE"/>
    <w:rsid w:val="004F5493"/>
    <w:rsid w:val="004F6450"/>
    <w:rsid w:val="004F65EE"/>
    <w:rsid w:val="004F70F9"/>
    <w:rsid w:val="004F73C3"/>
    <w:rsid w:val="00505B5E"/>
    <w:rsid w:val="00512164"/>
    <w:rsid w:val="00516938"/>
    <w:rsid w:val="005235D8"/>
    <w:rsid w:val="00527DE2"/>
    <w:rsid w:val="00530D5E"/>
    <w:rsid w:val="005371FF"/>
    <w:rsid w:val="0054023B"/>
    <w:rsid w:val="00541117"/>
    <w:rsid w:val="00542970"/>
    <w:rsid w:val="005433F1"/>
    <w:rsid w:val="00543B73"/>
    <w:rsid w:val="00544D63"/>
    <w:rsid w:val="00544F8C"/>
    <w:rsid w:val="0054793B"/>
    <w:rsid w:val="00547DE5"/>
    <w:rsid w:val="00552BEF"/>
    <w:rsid w:val="0055415E"/>
    <w:rsid w:val="00554AC0"/>
    <w:rsid w:val="0055669C"/>
    <w:rsid w:val="00556F4B"/>
    <w:rsid w:val="00557771"/>
    <w:rsid w:val="00560E5C"/>
    <w:rsid w:val="00563336"/>
    <w:rsid w:val="00563D51"/>
    <w:rsid w:val="00567447"/>
    <w:rsid w:val="0057018E"/>
    <w:rsid w:val="00570801"/>
    <w:rsid w:val="0057450E"/>
    <w:rsid w:val="00576739"/>
    <w:rsid w:val="0057711D"/>
    <w:rsid w:val="00577D09"/>
    <w:rsid w:val="00577D2E"/>
    <w:rsid w:val="00577DCD"/>
    <w:rsid w:val="005804CC"/>
    <w:rsid w:val="0058264A"/>
    <w:rsid w:val="00582A2A"/>
    <w:rsid w:val="0058431E"/>
    <w:rsid w:val="00585EA3"/>
    <w:rsid w:val="00586CEA"/>
    <w:rsid w:val="00587337"/>
    <w:rsid w:val="00587F36"/>
    <w:rsid w:val="00590895"/>
    <w:rsid w:val="00591126"/>
    <w:rsid w:val="00591EF6"/>
    <w:rsid w:val="00592357"/>
    <w:rsid w:val="00592AF2"/>
    <w:rsid w:val="00593392"/>
    <w:rsid w:val="00595C65"/>
    <w:rsid w:val="00596843"/>
    <w:rsid w:val="00596DA2"/>
    <w:rsid w:val="00597EEC"/>
    <w:rsid w:val="00597F04"/>
    <w:rsid w:val="005A161D"/>
    <w:rsid w:val="005A1F95"/>
    <w:rsid w:val="005A2589"/>
    <w:rsid w:val="005A2C7F"/>
    <w:rsid w:val="005B4C6D"/>
    <w:rsid w:val="005B5428"/>
    <w:rsid w:val="005B5BDA"/>
    <w:rsid w:val="005B5DC1"/>
    <w:rsid w:val="005B63C5"/>
    <w:rsid w:val="005C2979"/>
    <w:rsid w:val="005C2A26"/>
    <w:rsid w:val="005C5006"/>
    <w:rsid w:val="005C5E39"/>
    <w:rsid w:val="005C7026"/>
    <w:rsid w:val="005D0988"/>
    <w:rsid w:val="005D0F5C"/>
    <w:rsid w:val="005D0F66"/>
    <w:rsid w:val="005D303E"/>
    <w:rsid w:val="005D375C"/>
    <w:rsid w:val="005D50D4"/>
    <w:rsid w:val="005D6FEE"/>
    <w:rsid w:val="005E15F9"/>
    <w:rsid w:val="005E2C26"/>
    <w:rsid w:val="005E4765"/>
    <w:rsid w:val="005E5952"/>
    <w:rsid w:val="005E69F5"/>
    <w:rsid w:val="005E7385"/>
    <w:rsid w:val="005E7959"/>
    <w:rsid w:val="005F3749"/>
    <w:rsid w:val="005F4E6C"/>
    <w:rsid w:val="005F7A48"/>
    <w:rsid w:val="006009E7"/>
    <w:rsid w:val="00601A67"/>
    <w:rsid w:val="00601C69"/>
    <w:rsid w:val="00601EB5"/>
    <w:rsid w:val="006059D6"/>
    <w:rsid w:val="00616C5C"/>
    <w:rsid w:val="00616C88"/>
    <w:rsid w:val="00617EEB"/>
    <w:rsid w:val="00620834"/>
    <w:rsid w:val="00622773"/>
    <w:rsid w:val="006249BB"/>
    <w:rsid w:val="00624C54"/>
    <w:rsid w:val="006268A4"/>
    <w:rsid w:val="00626974"/>
    <w:rsid w:val="006273B6"/>
    <w:rsid w:val="00630132"/>
    <w:rsid w:val="00630BBD"/>
    <w:rsid w:val="00631B58"/>
    <w:rsid w:val="00632523"/>
    <w:rsid w:val="00634FE9"/>
    <w:rsid w:val="0063574C"/>
    <w:rsid w:val="00635E12"/>
    <w:rsid w:val="00641248"/>
    <w:rsid w:val="00642554"/>
    <w:rsid w:val="00643011"/>
    <w:rsid w:val="006446CF"/>
    <w:rsid w:val="00645194"/>
    <w:rsid w:val="00645BCF"/>
    <w:rsid w:val="006532D4"/>
    <w:rsid w:val="00653DBD"/>
    <w:rsid w:val="006544BB"/>
    <w:rsid w:val="00654BC1"/>
    <w:rsid w:val="00654BF3"/>
    <w:rsid w:val="006602F9"/>
    <w:rsid w:val="00663A69"/>
    <w:rsid w:val="00664F21"/>
    <w:rsid w:val="00664F6C"/>
    <w:rsid w:val="006659B8"/>
    <w:rsid w:val="006725E2"/>
    <w:rsid w:val="006769FF"/>
    <w:rsid w:val="00677DB0"/>
    <w:rsid w:val="00680716"/>
    <w:rsid w:val="00680B66"/>
    <w:rsid w:val="00680BC8"/>
    <w:rsid w:val="00681CF5"/>
    <w:rsid w:val="00682C89"/>
    <w:rsid w:val="00683BCA"/>
    <w:rsid w:val="006849C4"/>
    <w:rsid w:val="00692E0B"/>
    <w:rsid w:val="00692E3F"/>
    <w:rsid w:val="00692FB1"/>
    <w:rsid w:val="00694B56"/>
    <w:rsid w:val="0069524A"/>
    <w:rsid w:val="006A0516"/>
    <w:rsid w:val="006A08CC"/>
    <w:rsid w:val="006A1980"/>
    <w:rsid w:val="006A2F9D"/>
    <w:rsid w:val="006A3FB2"/>
    <w:rsid w:val="006A4866"/>
    <w:rsid w:val="006A747C"/>
    <w:rsid w:val="006B0F5D"/>
    <w:rsid w:val="006B126C"/>
    <w:rsid w:val="006B2013"/>
    <w:rsid w:val="006B2446"/>
    <w:rsid w:val="006B3149"/>
    <w:rsid w:val="006B3225"/>
    <w:rsid w:val="006B3CE0"/>
    <w:rsid w:val="006B722C"/>
    <w:rsid w:val="006C0984"/>
    <w:rsid w:val="006C0CF5"/>
    <w:rsid w:val="006C3717"/>
    <w:rsid w:val="006C419E"/>
    <w:rsid w:val="006C60AC"/>
    <w:rsid w:val="006D2C54"/>
    <w:rsid w:val="006D3707"/>
    <w:rsid w:val="006D41E9"/>
    <w:rsid w:val="006D7C1D"/>
    <w:rsid w:val="006E091B"/>
    <w:rsid w:val="006E28B8"/>
    <w:rsid w:val="006E2F86"/>
    <w:rsid w:val="006E530E"/>
    <w:rsid w:val="006E5670"/>
    <w:rsid w:val="006E623A"/>
    <w:rsid w:val="006F0400"/>
    <w:rsid w:val="006F2652"/>
    <w:rsid w:val="006F3E52"/>
    <w:rsid w:val="006F617F"/>
    <w:rsid w:val="006F7EAB"/>
    <w:rsid w:val="00701BA7"/>
    <w:rsid w:val="007034A9"/>
    <w:rsid w:val="00703B48"/>
    <w:rsid w:val="00704DBF"/>
    <w:rsid w:val="007062BD"/>
    <w:rsid w:val="0070670D"/>
    <w:rsid w:val="00706F2F"/>
    <w:rsid w:val="00707C02"/>
    <w:rsid w:val="00711007"/>
    <w:rsid w:val="00712034"/>
    <w:rsid w:val="007142C8"/>
    <w:rsid w:val="00714C9C"/>
    <w:rsid w:val="0071755C"/>
    <w:rsid w:val="00717662"/>
    <w:rsid w:val="00720DC2"/>
    <w:rsid w:val="00720E1B"/>
    <w:rsid w:val="00721C45"/>
    <w:rsid w:val="0072347D"/>
    <w:rsid w:val="007271BC"/>
    <w:rsid w:val="00727511"/>
    <w:rsid w:val="00727CCD"/>
    <w:rsid w:val="00727DDB"/>
    <w:rsid w:val="00730F32"/>
    <w:rsid w:val="00733656"/>
    <w:rsid w:val="00734144"/>
    <w:rsid w:val="0073663F"/>
    <w:rsid w:val="00736980"/>
    <w:rsid w:val="00740EC5"/>
    <w:rsid w:val="007412A4"/>
    <w:rsid w:val="00743BEF"/>
    <w:rsid w:val="0074478A"/>
    <w:rsid w:val="00747041"/>
    <w:rsid w:val="00750D94"/>
    <w:rsid w:val="007516AD"/>
    <w:rsid w:val="00752C9E"/>
    <w:rsid w:val="0075421D"/>
    <w:rsid w:val="007553EF"/>
    <w:rsid w:val="00760C93"/>
    <w:rsid w:val="007615CC"/>
    <w:rsid w:val="00761936"/>
    <w:rsid w:val="007638EB"/>
    <w:rsid w:val="0076535E"/>
    <w:rsid w:val="00766224"/>
    <w:rsid w:val="00770443"/>
    <w:rsid w:val="00770B4F"/>
    <w:rsid w:val="007713AD"/>
    <w:rsid w:val="00772492"/>
    <w:rsid w:val="007724FF"/>
    <w:rsid w:val="00772AB9"/>
    <w:rsid w:val="00773923"/>
    <w:rsid w:val="00776CA5"/>
    <w:rsid w:val="0077727E"/>
    <w:rsid w:val="00777D9E"/>
    <w:rsid w:val="007805B5"/>
    <w:rsid w:val="007815D2"/>
    <w:rsid w:val="0078198C"/>
    <w:rsid w:val="00781B9A"/>
    <w:rsid w:val="00782829"/>
    <w:rsid w:val="00782E83"/>
    <w:rsid w:val="0078330D"/>
    <w:rsid w:val="00786105"/>
    <w:rsid w:val="007934CB"/>
    <w:rsid w:val="00794C85"/>
    <w:rsid w:val="00794F56"/>
    <w:rsid w:val="007A0C1A"/>
    <w:rsid w:val="007A262A"/>
    <w:rsid w:val="007A595A"/>
    <w:rsid w:val="007B0660"/>
    <w:rsid w:val="007B1712"/>
    <w:rsid w:val="007B2CC5"/>
    <w:rsid w:val="007B5DBF"/>
    <w:rsid w:val="007B6288"/>
    <w:rsid w:val="007C01DD"/>
    <w:rsid w:val="007C3044"/>
    <w:rsid w:val="007C35F3"/>
    <w:rsid w:val="007C3D97"/>
    <w:rsid w:val="007C681C"/>
    <w:rsid w:val="007D170C"/>
    <w:rsid w:val="007D2F70"/>
    <w:rsid w:val="007D3820"/>
    <w:rsid w:val="007D423F"/>
    <w:rsid w:val="007D7D75"/>
    <w:rsid w:val="007E2264"/>
    <w:rsid w:val="007E4E96"/>
    <w:rsid w:val="007E7296"/>
    <w:rsid w:val="007F0094"/>
    <w:rsid w:val="007F07CE"/>
    <w:rsid w:val="007F17D0"/>
    <w:rsid w:val="007F21DA"/>
    <w:rsid w:val="007F32E4"/>
    <w:rsid w:val="007F3AD5"/>
    <w:rsid w:val="007F40A6"/>
    <w:rsid w:val="007F4362"/>
    <w:rsid w:val="00800856"/>
    <w:rsid w:val="00801EDC"/>
    <w:rsid w:val="00802C5E"/>
    <w:rsid w:val="00803B1E"/>
    <w:rsid w:val="008040D0"/>
    <w:rsid w:val="00805F95"/>
    <w:rsid w:val="00807BE5"/>
    <w:rsid w:val="0081011B"/>
    <w:rsid w:val="0081036C"/>
    <w:rsid w:val="00810A76"/>
    <w:rsid w:val="008117FF"/>
    <w:rsid w:val="008136D0"/>
    <w:rsid w:val="00814112"/>
    <w:rsid w:val="00814953"/>
    <w:rsid w:val="008150A9"/>
    <w:rsid w:val="00815658"/>
    <w:rsid w:val="0082091D"/>
    <w:rsid w:val="008216A0"/>
    <w:rsid w:val="00822171"/>
    <w:rsid w:val="00822554"/>
    <w:rsid w:val="00825345"/>
    <w:rsid w:val="00825CBB"/>
    <w:rsid w:val="00825D94"/>
    <w:rsid w:val="0082601A"/>
    <w:rsid w:val="00826022"/>
    <w:rsid w:val="00827915"/>
    <w:rsid w:val="00832B29"/>
    <w:rsid w:val="00841483"/>
    <w:rsid w:val="00841C12"/>
    <w:rsid w:val="00841D80"/>
    <w:rsid w:val="008424D6"/>
    <w:rsid w:val="00843E9C"/>
    <w:rsid w:val="00843FE9"/>
    <w:rsid w:val="00847C72"/>
    <w:rsid w:val="008530C0"/>
    <w:rsid w:val="0085505E"/>
    <w:rsid w:val="00857059"/>
    <w:rsid w:val="008575F4"/>
    <w:rsid w:val="0086067B"/>
    <w:rsid w:val="0086113F"/>
    <w:rsid w:val="00862383"/>
    <w:rsid w:val="008632B3"/>
    <w:rsid w:val="00864F53"/>
    <w:rsid w:val="008652EE"/>
    <w:rsid w:val="00865CFD"/>
    <w:rsid w:val="0087132A"/>
    <w:rsid w:val="00873E3E"/>
    <w:rsid w:val="00875155"/>
    <w:rsid w:val="008752BE"/>
    <w:rsid w:val="0087626F"/>
    <w:rsid w:val="008778C7"/>
    <w:rsid w:val="00881B7A"/>
    <w:rsid w:val="00881FAB"/>
    <w:rsid w:val="00883B92"/>
    <w:rsid w:val="008843C1"/>
    <w:rsid w:val="008877CA"/>
    <w:rsid w:val="00890B8A"/>
    <w:rsid w:val="0089191C"/>
    <w:rsid w:val="00891FE9"/>
    <w:rsid w:val="00892F73"/>
    <w:rsid w:val="0089404A"/>
    <w:rsid w:val="008966BF"/>
    <w:rsid w:val="008A1597"/>
    <w:rsid w:val="008A211E"/>
    <w:rsid w:val="008A6B70"/>
    <w:rsid w:val="008A6EE6"/>
    <w:rsid w:val="008A7024"/>
    <w:rsid w:val="008A7EF4"/>
    <w:rsid w:val="008B20B3"/>
    <w:rsid w:val="008B38A2"/>
    <w:rsid w:val="008B3A17"/>
    <w:rsid w:val="008B54CF"/>
    <w:rsid w:val="008B62C9"/>
    <w:rsid w:val="008B779A"/>
    <w:rsid w:val="008B7BCA"/>
    <w:rsid w:val="008C1A89"/>
    <w:rsid w:val="008C4163"/>
    <w:rsid w:val="008C4232"/>
    <w:rsid w:val="008C58F3"/>
    <w:rsid w:val="008C653C"/>
    <w:rsid w:val="008C6A73"/>
    <w:rsid w:val="008D13C5"/>
    <w:rsid w:val="008D2D8C"/>
    <w:rsid w:val="008D3863"/>
    <w:rsid w:val="008D41A8"/>
    <w:rsid w:val="008D525A"/>
    <w:rsid w:val="008D67A9"/>
    <w:rsid w:val="008D67F3"/>
    <w:rsid w:val="008D6ED6"/>
    <w:rsid w:val="008E0760"/>
    <w:rsid w:val="008E11DE"/>
    <w:rsid w:val="008E2499"/>
    <w:rsid w:val="008E7567"/>
    <w:rsid w:val="008F00CE"/>
    <w:rsid w:val="008F04DE"/>
    <w:rsid w:val="008F0D99"/>
    <w:rsid w:val="008F1309"/>
    <w:rsid w:val="008F15C9"/>
    <w:rsid w:val="008F18C5"/>
    <w:rsid w:val="008F1C3B"/>
    <w:rsid w:val="008F2FF8"/>
    <w:rsid w:val="008F393F"/>
    <w:rsid w:val="008F5274"/>
    <w:rsid w:val="008F78C5"/>
    <w:rsid w:val="008F7E0F"/>
    <w:rsid w:val="008F7E56"/>
    <w:rsid w:val="00900B6E"/>
    <w:rsid w:val="00900C8E"/>
    <w:rsid w:val="0090107D"/>
    <w:rsid w:val="009015B9"/>
    <w:rsid w:val="009045A3"/>
    <w:rsid w:val="009065A8"/>
    <w:rsid w:val="009066D1"/>
    <w:rsid w:val="00912751"/>
    <w:rsid w:val="00912DDA"/>
    <w:rsid w:val="009137F2"/>
    <w:rsid w:val="00913DF6"/>
    <w:rsid w:val="00915018"/>
    <w:rsid w:val="009176EB"/>
    <w:rsid w:val="00923B44"/>
    <w:rsid w:val="00924F18"/>
    <w:rsid w:val="009255AF"/>
    <w:rsid w:val="00930519"/>
    <w:rsid w:val="0093220F"/>
    <w:rsid w:val="0093322C"/>
    <w:rsid w:val="009351D5"/>
    <w:rsid w:val="00935458"/>
    <w:rsid w:val="00936898"/>
    <w:rsid w:val="00936E03"/>
    <w:rsid w:val="0094009D"/>
    <w:rsid w:val="009420A2"/>
    <w:rsid w:val="00942B67"/>
    <w:rsid w:val="00942B98"/>
    <w:rsid w:val="00950B15"/>
    <w:rsid w:val="009527AD"/>
    <w:rsid w:val="00952EF0"/>
    <w:rsid w:val="00957077"/>
    <w:rsid w:val="0096164E"/>
    <w:rsid w:val="00961C8E"/>
    <w:rsid w:val="00963F3F"/>
    <w:rsid w:val="00964430"/>
    <w:rsid w:val="009659C4"/>
    <w:rsid w:val="00965ACF"/>
    <w:rsid w:val="0097063C"/>
    <w:rsid w:val="0097080E"/>
    <w:rsid w:val="00972308"/>
    <w:rsid w:val="00982B80"/>
    <w:rsid w:val="00982CD0"/>
    <w:rsid w:val="0098316A"/>
    <w:rsid w:val="0098362C"/>
    <w:rsid w:val="0098382F"/>
    <w:rsid w:val="00983AE7"/>
    <w:rsid w:val="00983EFB"/>
    <w:rsid w:val="009846EE"/>
    <w:rsid w:val="00987A7D"/>
    <w:rsid w:val="009917D8"/>
    <w:rsid w:val="00993CC0"/>
    <w:rsid w:val="009A0194"/>
    <w:rsid w:val="009A17B4"/>
    <w:rsid w:val="009A1C24"/>
    <w:rsid w:val="009A53BD"/>
    <w:rsid w:val="009A6ABC"/>
    <w:rsid w:val="009A6D3D"/>
    <w:rsid w:val="009B210F"/>
    <w:rsid w:val="009B3384"/>
    <w:rsid w:val="009B4885"/>
    <w:rsid w:val="009C0DE9"/>
    <w:rsid w:val="009C1C69"/>
    <w:rsid w:val="009C1D80"/>
    <w:rsid w:val="009C5820"/>
    <w:rsid w:val="009C5A8B"/>
    <w:rsid w:val="009C5B58"/>
    <w:rsid w:val="009C61D6"/>
    <w:rsid w:val="009C6587"/>
    <w:rsid w:val="009D16DE"/>
    <w:rsid w:val="009D1A81"/>
    <w:rsid w:val="009D1EFF"/>
    <w:rsid w:val="009D35E1"/>
    <w:rsid w:val="009D414F"/>
    <w:rsid w:val="009D4B63"/>
    <w:rsid w:val="009D5605"/>
    <w:rsid w:val="009D56BB"/>
    <w:rsid w:val="009E0B71"/>
    <w:rsid w:val="009E1718"/>
    <w:rsid w:val="009E1B87"/>
    <w:rsid w:val="009E1FFE"/>
    <w:rsid w:val="009E3008"/>
    <w:rsid w:val="009E3012"/>
    <w:rsid w:val="009E33F5"/>
    <w:rsid w:val="009E423D"/>
    <w:rsid w:val="009E508A"/>
    <w:rsid w:val="009E6636"/>
    <w:rsid w:val="009F0366"/>
    <w:rsid w:val="009F1255"/>
    <w:rsid w:val="009F16B4"/>
    <w:rsid w:val="009F6CCD"/>
    <w:rsid w:val="00A005CE"/>
    <w:rsid w:val="00A00A98"/>
    <w:rsid w:val="00A00CC8"/>
    <w:rsid w:val="00A020D6"/>
    <w:rsid w:val="00A0253B"/>
    <w:rsid w:val="00A025DB"/>
    <w:rsid w:val="00A030F2"/>
    <w:rsid w:val="00A071B8"/>
    <w:rsid w:val="00A10BB8"/>
    <w:rsid w:val="00A11153"/>
    <w:rsid w:val="00A1127B"/>
    <w:rsid w:val="00A126C9"/>
    <w:rsid w:val="00A131D1"/>
    <w:rsid w:val="00A1383A"/>
    <w:rsid w:val="00A13B6B"/>
    <w:rsid w:val="00A16E46"/>
    <w:rsid w:val="00A17586"/>
    <w:rsid w:val="00A17BF6"/>
    <w:rsid w:val="00A17CF1"/>
    <w:rsid w:val="00A21024"/>
    <w:rsid w:val="00A26022"/>
    <w:rsid w:val="00A2679B"/>
    <w:rsid w:val="00A318D2"/>
    <w:rsid w:val="00A31E86"/>
    <w:rsid w:val="00A32E80"/>
    <w:rsid w:val="00A32ECF"/>
    <w:rsid w:val="00A3380A"/>
    <w:rsid w:val="00A3577D"/>
    <w:rsid w:val="00A35CB5"/>
    <w:rsid w:val="00A36767"/>
    <w:rsid w:val="00A367E2"/>
    <w:rsid w:val="00A419AB"/>
    <w:rsid w:val="00A41CA1"/>
    <w:rsid w:val="00A44880"/>
    <w:rsid w:val="00A46EB1"/>
    <w:rsid w:val="00A4788B"/>
    <w:rsid w:val="00A51306"/>
    <w:rsid w:val="00A53D22"/>
    <w:rsid w:val="00A54143"/>
    <w:rsid w:val="00A54DC8"/>
    <w:rsid w:val="00A56896"/>
    <w:rsid w:val="00A62AAD"/>
    <w:rsid w:val="00A6506C"/>
    <w:rsid w:val="00A6597C"/>
    <w:rsid w:val="00A67A41"/>
    <w:rsid w:val="00A70C86"/>
    <w:rsid w:val="00A71D75"/>
    <w:rsid w:val="00A72702"/>
    <w:rsid w:val="00A73587"/>
    <w:rsid w:val="00A735F1"/>
    <w:rsid w:val="00A756B9"/>
    <w:rsid w:val="00A76330"/>
    <w:rsid w:val="00A7724E"/>
    <w:rsid w:val="00A7749D"/>
    <w:rsid w:val="00A8170E"/>
    <w:rsid w:val="00A82704"/>
    <w:rsid w:val="00A83831"/>
    <w:rsid w:val="00A83CD9"/>
    <w:rsid w:val="00A84F75"/>
    <w:rsid w:val="00A857B2"/>
    <w:rsid w:val="00A90E66"/>
    <w:rsid w:val="00A9131C"/>
    <w:rsid w:val="00A91567"/>
    <w:rsid w:val="00A9185B"/>
    <w:rsid w:val="00A9275F"/>
    <w:rsid w:val="00A93798"/>
    <w:rsid w:val="00A966A4"/>
    <w:rsid w:val="00AA02F5"/>
    <w:rsid w:val="00AA1974"/>
    <w:rsid w:val="00AA1F72"/>
    <w:rsid w:val="00AA4A6F"/>
    <w:rsid w:val="00AA6ECE"/>
    <w:rsid w:val="00AB2E09"/>
    <w:rsid w:val="00AB31E5"/>
    <w:rsid w:val="00AB34D6"/>
    <w:rsid w:val="00AB54FC"/>
    <w:rsid w:val="00AC0983"/>
    <w:rsid w:val="00AC17C2"/>
    <w:rsid w:val="00AC21B1"/>
    <w:rsid w:val="00AD3FD4"/>
    <w:rsid w:val="00AD71A0"/>
    <w:rsid w:val="00AE0D01"/>
    <w:rsid w:val="00AE5F97"/>
    <w:rsid w:val="00AE6151"/>
    <w:rsid w:val="00B000F4"/>
    <w:rsid w:val="00B02B51"/>
    <w:rsid w:val="00B05B92"/>
    <w:rsid w:val="00B10339"/>
    <w:rsid w:val="00B1139D"/>
    <w:rsid w:val="00B14226"/>
    <w:rsid w:val="00B14678"/>
    <w:rsid w:val="00B17A41"/>
    <w:rsid w:val="00B20BA3"/>
    <w:rsid w:val="00B23DB9"/>
    <w:rsid w:val="00B2494E"/>
    <w:rsid w:val="00B24E8F"/>
    <w:rsid w:val="00B25D5D"/>
    <w:rsid w:val="00B269E4"/>
    <w:rsid w:val="00B26D7C"/>
    <w:rsid w:val="00B31973"/>
    <w:rsid w:val="00B33642"/>
    <w:rsid w:val="00B33945"/>
    <w:rsid w:val="00B3490D"/>
    <w:rsid w:val="00B369DB"/>
    <w:rsid w:val="00B44877"/>
    <w:rsid w:val="00B47655"/>
    <w:rsid w:val="00B50987"/>
    <w:rsid w:val="00B51690"/>
    <w:rsid w:val="00B53E9B"/>
    <w:rsid w:val="00B56CD7"/>
    <w:rsid w:val="00B57ABA"/>
    <w:rsid w:val="00B601A0"/>
    <w:rsid w:val="00B63900"/>
    <w:rsid w:val="00B64F12"/>
    <w:rsid w:val="00B66493"/>
    <w:rsid w:val="00B70ED4"/>
    <w:rsid w:val="00B7176B"/>
    <w:rsid w:val="00B71B42"/>
    <w:rsid w:val="00B722B4"/>
    <w:rsid w:val="00B74396"/>
    <w:rsid w:val="00B807B6"/>
    <w:rsid w:val="00B82436"/>
    <w:rsid w:val="00B84214"/>
    <w:rsid w:val="00B843EB"/>
    <w:rsid w:val="00B9229C"/>
    <w:rsid w:val="00B92935"/>
    <w:rsid w:val="00B94CA5"/>
    <w:rsid w:val="00B96B36"/>
    <w:rsid w:val="00BA17C6"/>
    <w:rsid w:val="00BA2503"/>
    <w:rsid w:val="00BA7293"/>
    <w:rsid w:val="00BA7F14"/>
    <w:rsid w:val="00BB12D2"/>
    <w:rsid w:val="00BB1F03"/>
    <w:rsid w:val="00BB3AD0"/>
    <w:rsid w:val="00BB4083"/>
    <w:rsid w:val="00BB449D"/>
    <w:rsid w:val="00BB472B"/>
    <w:rsid w:val="00BC02B6"/>
    <w:rsid w:val="00BC12A4"/>
    <w:rsid w:val="00BC258E"/>
    <w:rsid w:val="00BC26AB"/>
    <w:rsid w:val="00BC3DA1"/>
    <w:rsid w:val="00BC3EC5"/>
    <w:rsid w:val="00BC4E3C"/>
    <w:rsid w:val="00BC511F"/>
    <w:rsid w:val="00BC6ED2"/>
    <w:rsid w:val="00BC720F"/>
    <w:rsid w:val="00BD0A41"/>
    <w:rsid w:val="00BD1B8C"/>
    <w:rsid w:val="00BD2C42"/>
    <w:rsid w:val="00BD3B3F"/>
    <w:rsid w:val="00BD5745"/>
    <w:rsid w:val="00BE0169"/>
    <w:rsid w:val="00BE058D"/>
    <w:rsid w:val="00BE4F2E"/>
    <w:rsid w:val="00BE75D2"/>
    <w:rsid w:val="00BF0427"/>
    <w:rsid w:val="00BF0690"/>
    <w:rsid w:val="00BF0899"/>
    <w:rsid w:val="00BF1848"/>
    <w:rsid w:val="00BF55A6"/>
    <w:rsid w:val="00BF620B"/>
    <w:rsid w:val="00BF73E4"/>
    <w:rsid w:val="00BF764F"/>
    <w:rsid w:val="00BF76AD"/>
    <w:rsid w:val="00C00D3A"/>
    <w:rsid w:val="00C02762"/>
    <w:rsid w:val="00C04348"/>
    <w:rsid w:val="00C05F3F"/>
    <w:rsid w:val="00C07003"/>
    <w:rsid w:val="00C11547"/>
    <w:rsid w:val="00C142E4"/>
    <w:rsid w:val="00C172D5"/>
    <w:rsid w:val="00C17541"/>
    <w:rsid w:val="00C17A02"/>
    <w:rsid w:val="00C202F7"/>
    <w:rsid w:val="00C2040A"/>
    <w:rsid w:val="00C21253"/>
    <w:rsid w:val="00C23C61"/>
    <w:rsid w:val="00C23F4B"/>
    <w:rsid w:val="00C252A8"/>
    <w:rsid w:val="00C25A23"/>
    <w:rsid w:val="00C25AB4"/>
    <w:rsid w:val="00C26461"/>
    <w:rsid w:val="00C276B4"/>
    <w:rsid w:val="00C32794"/>
    <w:rsid w:val="00C35391"/>
    <w:rsid w:val="00C35460"/>
    <w:rsid w:val="00C36AB3"/>
    <w:rsid w:val="00C40280"/>
    <w:rsid w:val="00C41BFD"/>
    <w:rsid w:val="00C42D9A"/>
    <w:rsid w:val="00C43A75"/>
    <w:rsid w:val="00C44AC7"/>
    <w:rsid w:val="00C46DB7"/>
    <w:rsid w:val="00C54A2E"/>
    <w:rsid w:val="00C56729"/>
    <w:rsid w:val="00C56A41"/>
    <w:rsid w:val="00C57AE7"/>
    <w:rsid w:val="00C57CA5"/>
    <w:rsid w:val="00C63893"/>
    <w:rsid w:val="00C64382"/>
    <w:rsid w:val="00C64749"/>
    <w:rsid w:val="00C64ECD"/>
    <w:rsid w:val="00C65F77"/>
    <w:rsid w:val="00C66A24"/>
    <w:rsid w:val="00C66BF8"/>
    <w:rsid w:val="00C66E13"/>
    <w:rsid w:val="00C71F18"/>
    <w:rsid w:val="00C735C3"/>
    <w:rsid w:val="00C74079"/>
    <w:rsid w:val="00C758BE"/>
    <w:rsid w:val="00C75989"/>
    <w:rsid w:val="00C75CBD"/>
    <w:rsid w:val="00C7723C"/>
    <w:rsid w:val="00C779CA"/>
    <w:rsid w:val="00C85434"/>
    <w:rsid w:val="00C86616"/>
    <w:rsid w:val="00C86C71"/>
    <w:rsid w:val="00C874E0"/>
    <w:rsid w:val="00C9171D"/>
    <w:rsid w:val="00C917D3"/>
    <w:rsid w:val="00C926B1"/>
    <w:rsid w:val="00CA358E"/>
    <w:rsid w:val="00CA3B33"/>
    <w:rsid w:val="00CA3B58"/>
    <w:rsid w:val="00CA3DE3"/>
    <w:rsid w:val="00CA734B"/>
    <w:rsid w:val="00CA7732"/>
    <w:rsid w:val="00CA7963"/>
    <w:rsid w:val="00CA7F5E"/>
    <w:rsid w:val="00CB54EF"/>
    <w:rsid w:val="00CB790C"/>
    <w:rsid w:val="00CC11D3"/>
    <w:rsid w:val="00CC3E63"/>
    <w:rsid w:val="00CC46C4"/>
    <w:rsid w:val="00CC551D"/>
    <w:rsid w:val="00CC75DD"/>
    <w:rsid w:val="00CD035B"/>
    <w:rsid w:val="00CD1E1C"/>
    <w:rsid w:val="00CD2328"/>
    <w:rsid w:val="00CD4ABD"/>
    <w:rsid w:val="00CD52A6"/>
    <w:rsid w:val="00CD6090"/>
    <w:rsid w:val="00CD7474"/>
    <w:rsid w:val="00CE04CA"/>
    <w:rsid w:val="00CE0967"/>
    <w:rsid w:val="00CE0C08"/>
    <w:rsid w:val="00CE2ADA"/>
    <w:rsid w:val="00CE54BC"/>
    <w:rsid w:val="00CE5719"/>
    <w:rsid w:val="00CE592B"/>
    <w:rsid w:val="00CE732E"/>
    <w:rsid w:val="00CF0885"/>
    <w:rsid w:val="00CF40D3"/>
    <w:rsid w:val="00CF4981"/>
    <w:rsid w:val="00CF5782"/>
    <w:rsid w:val="00CF5D78"/>
    <w:rsid w:val="00CF6BFE"/>
    <w:rsid w:val="00CF7815"/>
    <w:rsid w:val="00D02FD0"/>
    <w:rsid w:val="00D06198"/>
    <w:rsid w:val="00D07D56"/>
    <w:rsid w:val="00D11D11"/>
    <w:rsid w:val="00D123E4"/>
    <w:rsid w:val="00D1295A"/>
    <w:rsid w:val="00D143E5"/>
    <w:rsid w:val="00D14F9F"/>
    <w:rsid w:val="00D15024"/>
    <w:rsid w:val="00D15F37"/>
    <w:rsid w:val="00D2070C"/>
    <w:rsid w:val="00D26089"/>
    <w:rsid w:val="00D276BC"/>
    <w:rsid w:val="00D27D05"/>
    <w:rsid w:val="00D31FCA"/>
    <w:rsid w:val="00D35588"/>
    <w:rsid w:val="00D3581D"/>
    <w:rsid w:val="00D36300"/>
    <w:rsid w:val="00D371EB"/>
    <w:rsid w:val="00D4142A"/>
    <w:rsid w:val="00D419E9"/>
    <w:rsid w:val="00D41E2A"/>
    <w:rsid w:val="00D424D7"/>
    <w:rsid w:val="00D50A61"/>
    <w:rsid w:val="00D53F12"/>
    <w:rsid w:val="00D5439E"/>
    <w:rsid w:val="00D55D49"/>
    <w:rsid w:val="00D60D3A"/>
    <w:rsid w:val="00D619D5"/>
    <w:rsid w:val="00D639F4"/>
    <w:rsid w:val="00D64D80"/>
    <w:rsid w:val="00D64E5A"/>
    <w:rsid w:val="00D70A7A"/>
    <w:rsid w:val="00D73AB2"/>
    <w:rsid w:val="00D74F03"/>
    <w:rsid w:val="00D76048"/>
    <w:rsid w:val="00D7616C"/>
    <w:rsid w:val="00D76E7D"/>
    <w:rsid w:val="00D77BC4"/>
    <w:rsid w:val="00D77DD3"/>
    <w:rsid w:val="00D77E3C"/>
    <w:rsid w:val="00D8008F"/>
    <w:rsid w:val="00D80905"/>
    <w:rsid w:val="00D812C0"/>
    <w:rsid w:val="00D82E5B"/>
    <w:rsid w:val="00D8453E"/>
    <w:rsid w:val="00D84693"/>
    <w:rsid w:val="00D84716"/>
    <w:rsid w:val="00D86F1D"/>
    <w:rsid w:val="00D87191"/>
    <w:rsid w:val="00D97F39"/>
    <w:rsid w:val="00DA0539"/>
    <w:rsid w:val="00DA1C12"/>
    <w:rsid w:val="00DA29EF"/>
    <w:rsid w:val="00DA3117"/>
    <w:rsid w:val="00DA64A5"/>
    <w:rsid w:val="00DB035A"/>
    <w:rsid w:val="00DB108A"/>
    <w:rsid w:val="00DB1CC0"/>
    <w:rsid w:val="00DB2955"/>
    <w:rsid w:val="00DB3CC5"/>
    <w:rsid w:val="00DB4569"/>
    <w:rsid w:val="00DB48AE"/>
    <w:rsid w:val="00DB63B8"/>
    <w:rsid w:val="00DB6796"/>
    <w:rsid w:val="00DB68BC"/>
    <w:rsid w:val="00DB77D0"/>
    <w:rsid w:val="00DC0A3A"/>
    <w:rsid w:val="00DC4CD5"/>
    <w:rsid w:val="00DC7146"/>
    <w:rsid w:val="00DD0EB6"/>
    <w:rsid w:val="00DD2514"/>
    <w:rsid w:val="00DD2BEF"/>
    <w:rsid w:val="00DD4659"/>
    <w:rsid w:val="00DD4D97"/>
    <w:rsid w:val="00DD5082"/>
    <w:rsid w:val="00DD6173"/>
    <w:rsid w:val="00DE11D8"/>
    <w:rsid w:val="00DE12CF"/>
    <w:rsid w:val="00DE1632"/>
    <w:rsid w:val="00DE2453"/>
    <w:rsid w:val="00DE327C"/>
    <w:rsid w:val="00DE3572"/>
    <w:rsid w:val="00DE3AD6"/>
    <w:rsid w:val="00DE3F37"/>
    <w:rsid w:val="00DE5C5D"/>
    <w:rsid w:val="00DE764D"/>
    <w:rsid w:val="00DE7F36"/>
    <w:rsid w:val="00DF0EBC"/>
    <w:rsid w:val="00DF3B6B"/>
    <w:rsid w:val="00DF4AB3"/>
    <w:rsid w:val="00DF56D5"/>
    <w:rsid w:val="00DF5B5D"/>
    <w:rsid w:val="00DF646A"/>
    <w:rsid w:val="00DF655C"/>
    <w:rsid w:val="00E04BEB"/>
    <w:rsid w:val="00E05242"/>
    <w:rsid w:val="00E0642E"/>
    <w:rsid w:val="00E064D0"/>
    <w:rsid w:val="00E06B27"/>
    <w:rsid w:val="00E077CD"/>
    <w:rsid w:val="00E07D42"/>
    <w:rsid w:val="00E10D95"/>
    <w:rsid w:val="00E10DB7"/>
    <w:rsid w:val="00E12223"/>
    <w:rsid w:val="00E13369"/>
    <w:rsid w:val="00E14C4F"/>
    <w:rsid w:val="00E15F24"/>
    <w:rsid w:val="00E2123D"/>
    <w:rsid w:val="00E22118"/>
    <w:rsid w:val="00E224B2"/>
    <w:rsid w:val="00E2285F"/>
    <w:rsid w:val="00E26790"/>
    <w:rsid w:val="00E30FD1"/>
    <w:rsid w:val="00E33519"/>
    <w:rsid w:val="00E35F80"/>
    <w:rsid w:val="00E42D22"/>
    <w:rsid w:val="00E448F8"/>
    <w:rsid w:val="00E45090"/>
    <w:rsid w:val="00E4689D"/>
    <w:rsid w:val="00E470A1"/>
    <w:rsid w:val="00E526A3"/>
    <w:rsid w:val="00E5761E"/>
    <w:rsid w:val="00E61B6F"/>
    <w:rsid w:val="00E63FE0"/>
    <w:rsid w:val="00E65134"/>
    <w:rsid w:val="00E66E50"/>
    <w:rsid w:val="00E67E6F"/>
    <w:rsid w:val="00E70C26"/>
    <w:rsid w:val="00E7117D"/>
    <w:rsid w:val="00E71C63"/>
    <w:rsid w:val="00E71D75"/>
    <w:rsid w:val="00E71E1A"/>
    <w:rsid w:val="00E71E81"/>
    <w:rsid w:val="00E72705"/>
    <w:rsid w:val="00E73EF1"/>
    <w:rsid w:val="00E73F1A"/>
    <w:rsid w:val="00E73F9C"/>
    <w:rsid w:val="00E74C3D"/>
    <w:rsid w:val="00E757A1"/>
    <w:rsid w:val="00E75DCB"/>
    <w:rsid w:val="00E8046E"/>
    <w:rsid w:val="00E8142C"/>
    <w:rsid w:val="00E833D5"/>
    <w:rsid w:val="00E847D0"/>
    <w:rsid w:val="00E851EE"/>
    <w:rsid w:val="00E85A2E"/>
    <w:rsid w:val="00E9211E"/>
    <w:rsid w:val="00E94C9E"/>
    <w:rsid w:val="00E9563C"/>
    <w:rsid w:val="00E960B1"/>
    <w:rsid w:val="00E96513"/>
    <w:rsid w:val="00E97AA0"/>
    <w:rsid w:val="00EA05A8"/>
    <w:rsid w:val="00EA12A4"/>
    <w:rsid w:val="00EA490A"/>
    <w:rsid w:val="00EA5369"/>
    <w:rsid w:val="00EA59C3"/>
    <w:rsid w:val="00EA7A23"/>
    <w:rsid w:val="00EB1BDF"/>
    <w:rsid w:val="00EB2095"/>
    <w:rsid w:val="00EB27EF"/>
    <w:rsid w:val="00EB293E"/>
    <w:rsid w:val="00EB3891"/>
    <w:rsid w:val="00EB399B"/>
    <w:rsid w:val="00EB3A04"/>
    <w:rsid w:val="00EB3B27"/>
    <w:rsid w:val="00EC15D9"/>
    <w:rsid w:val="00EC1A6F"/>
    <w:rsid w:val="00EC41D1"/>
    <w:rsid w:val="00EC4A10"/>
    <w:rsid w:val="00EC64D8"/>
    <w:rsid w:val="00ED0509"/>
    <w:rsid w:val="00ED1345"/>
    <w:rsid w:val="00ED13E8"/>
    <w:rsid w:val="00ED5942"/>
    <w:rsid w:val="00ED76CA"/>
    <w:rsid w:val="00EE1048"/>
    <w:rsid w:val="00EE13BE"/>
    <w:rsid w:val="00EE3772"/>
    <w:rsid w:val="00EE3900"/>
    <w:rsid w:val="00EE72B9"/>
    <w:rsid w:val="00EE73D4"/>
    <w:rsid w:val="00EF0C5F"/>
    <w:rsid w:val="00EF0D6E"/>
    <w:rsid w:val="00EF3B5C"/>
    <w:rsid w:val="00EF79F9"/>
    <w:rsid w:val="00F015E3"/>
    <w:rsid w:val="00F0275C"/>
    <w:rsid w:val="00F0415C"/>
    <w:rsid w:val="00F04F00"/>
    <w:rsid w:val="00F05FA6"/>
    <w:rsid w:val="00F107E2"/>
    <w:rsid w:val="00F14EAA"/>
    <w:rsid w:val="00F174F5"/>
    <w:rsid w:val="00F17F09"/>
    <w:rsid w:val="00F2228A"/>
    <w:rsid w:val="00F22581"/>
    <w:rsid w:val="00F2350C"/>
    <w:rsid w:val="00F23E0C"/>
    <w:rsid w:val="00F24DE4"/>
    <w:rsid w:val="00F255CD"/>
    <w:rsid w:val="00F261A4"/>
    <w:rsid w:val="00F265B4"/>
    <w:rsid w:val="00F302C1"/>
    <w:rsid w:val="00F349DC"/>
    <w:rsid w:val="00F35E1E"/>
    <w:rsid w:val="00F3713C"/>
    <w:rsid w:val="00F415B2"/>
    <w:rsid w:val="00F418CF"/>
    <w:rsid w:val="00F421D2"/>
    <w:rsid w:val="00F42D5F"/>
    <w:rsid w:val="00F4571D"/>
    <w:rsid w:val="00F51275"/>
    <w:rsid w:val="00F53AAF"/>
    <w:rsid w:val="00F54C63"/>
    <w:rsid w:val="00F5554D"/>
    <w:rsid w:val="00F55A68"/>
    <w:rsid w:val="00F56697"/>
    <w:rsid w:val="00F5729F"/>
    <w:rsid w:val="00F615C5"/>
    <w:rsid w:val="00F61855"/>
    <w:rsid w:val="00F6469F"/>
    <w:rsid w:val="00F66318"/>
    <w:rsid w:val="00F671A5"/>
    <w:rsid w:val="00F6749A"/>
    <w:rsid w:val="00F71E73"/>
    <w:rsid w:val="00F75AC2"/>
    <w:rsid w:val="00F804D2"/>
    <w:rsid w:val="00F80DCC"/>
    <w:rsid w:val="00F8457A"/>
    <w:rsid w:val="00F85166"/>
    <w:rsid w:val="00F86334"/>
    <w:rsid w:val="00F87399"/>
    <w:rsid w:val="00F912FD"/>
    <w:rsid w:val="00F924E1"/>
    <w:rsid w:val="00F93F45"/>
    <w:rsid w:val="00F943AC"/>
    <w:rsid w:val="00F94E34"/>
    <w:rsid w:val="00F95069"/>
    <w:rsid w:val="00F977D9"/>
    <w:rsid w:val="00F97DFE"/>
    <w:rsid w:val="00FA160C"/>
    <w:rsid w:val="00FB003A"/>
    <w:rsid w:val="00FB1B91"/>
    <w:rsid w:val="00FB38D4"/>
    <w:rsid w:val="00FB4791"/>
    <w:rsid w:val="00FB5847"/>
    <w:rsid w:val="00FB5EA4"/>
    <w:rsid w:val="00FB6E38"/>
    <w:rsid w:val="00FB7D3A"/>
    <w:rsid w:val="00FC1A26"/>
    <w:rsid w:val="00FC3F0D"/>
    <w:rsid w:val="00FC4CFD"/>
    <w:rsid w:val="00FC57D4"/>
    <w:rsid w:val="00FC62BE"/>
    <w:rsid w:val="00FC6A88"/>
    <w:rsid w:val="00FC6B9B"/>
    <w:rsid w:val="00FC7BB3"/>
    <w:rsid w:val="00FD112E"/>
    <w:rsid w:val="00FD4FBE"/>
    <w:rsid w:val="00FD5041"/>
    <w:rsid w:val="00FD5EA1"/>
    <w:rsid w:val="00FD704A"/>
    <w:rsid w:val="00FD76ED"/>
    <w:rsid w:val="00FF38C2"/>
    <w:rsid w:val="00FF3D42"/>
    <w:rsid w:val="00FF4CE0"/>
    <w:rsid w:val="00FF5F1A"/>
    <w:rsid w:val="00FF6C13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AAD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E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6D7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476D75"/>
    <w:rPr>
      <w:rFonts w:ascii="Calibri" w:eastAsia="Times New Roman" w:hAnsi="Calibri" w:cs="Times New Roman"/>
    </w:rPr>
  </w:style>
  <w:style w:type="paragraph" w:styleId="Title">
    <w:name w:val="Title"/>
    <w:basedOn w:val="Normal"/>
    <w:link w:val="TitleChar"/>
    <w:qFormat/>
    <w:rsid w:val="00476D75"/>
    <w:pPr>
      <w:jc w:val="center"/>
    </w:pPr>
    <w:rPr>
      <w:rFonts w:ascii="Times" w:hAnsi="Times"/>
      <w:b/>
      <w:i/>
      <w:sz w:val="36"/>
    </w:rPr>
  </w:style>
  <w:style w:type="character" w:customStyle="1" w:styleId="TitleChar">
    <w:name w:val="Title Char"/>
    <w:basedOn w:val="DefaultParagraphFont"/>
    <w:link w:val="Title"/>
    <w:rsid w:val="00476D75"/>
    <w:rPr>
      <w:rFonts w:ascii="Times" w:eastAsia="Times New Roman" w:hAnsi="Times" w:cs="Times New Roman"/>
      <w:b/>
      <w:i/>
      <w:sz w:val="36"/>
      <w:szCs w:val="20"/>
    </w:rPr>
  </w:style>
  <w:style w:type="paragraph" w:styleId="ListParagraph">
    <w:name w:val="List Paragraph"/>
    <w:basedOn w:val="Normal"/>
    <w:uiPriority w:val="34"/>
    <w:qFormat/>
    <w:rsid w:val="00476D75"/>
    <w:pPr>
      <w:ind w:left="720"/>
      <w:contextualSpacing/>
    </w:pPr>
  </w:style>
  <w:style w:type="paragraph" w:customStyle="1" w:styleId="ResumeAlignRight">
    <w:name w:val="Resume Align Right"/>
    <w:basedOn w:val="Normal"/>
    <w:rsid w:val="00476D75"/>
    <w:pPr>
      <w:tabs>
        <w:tab w:val="right" w:pos="10080"/>
      </w:tabs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50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A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50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A0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87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A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6896-FF93-4350-A6F2-AD495F2C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08T17:00:00Z</dcterms:created>
  <dcterms:modified xsi:type="dcterms:W3CDTF">2023-03-08T17:08:00Z</dcterms:modified>
</cp:coreProperties>
</file>